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C1D34" w14:textId="69B87B21" w:rsidR="00E205DC" w:rsidRPr="00F01A92" w:rsidRDefault="00F01A92" w:rsidP="00BA4C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720" w:right="138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761409" w:rsidRPr="00761409">
        <w:rPr>
          <w:rFonts w:ascii="Times New Roman" w:hAnsi="Times New Roman"/>
          <w:b/>
          <w:bCs/>
          <w:sz w:val="21"/>
          <w:szCs w:val="21"/>
        </w:rPr>
        <w:t xml:space="preserve">NACRT </w:t>
      </w:r>
      <w:r w:rsidRPr="00F01A92">
        <w:rPr>
          <w:rFonts w:ascii="Times New Roman" w:hAnsi="Times New Roman"/>
          <w:b/>
          <w:bCs/>
          <w:sz w:val="21"/>
          <w:szCs w:val="21"/>
        </w:rPr>
        <w:t>PRIJEDLOG</w:t>
      </w:r>
      <w:r w:rsidR="008E52BB">
        <w:rPr>
          <w:rFonts w:ascii="Times New Roman" w:hAnsi="Times New Roman"/>
          <w:b/>
          <w:bCs/>
          <w:sz w:val="21"/>
          <w:szCs w:val="21"/>
        </w:rPr>
        <w:t>A</w:t>
      </w:r>
    </w:p>
    <w:p w14:paraId="16C86CBB" w14:textId="77777777" w:rsidR="00F01A92" w:rsidRDefault="00F01A92" w:rsidP="00BA4C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720" w:right="1380"/>
        <w:jc w:val="center"/>
        <w:rPr>
          <w:rFonts w:ascii="Times New Roman" w:hAnsi="Times New Roman"/>
          <w:sz w:val="21"/>
          <w:szCs w:val="21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3"/>
        <w:gridCol w:w="3023"/>
        <w:gridCol w:w="3024"/>
      </w:tblGrid>
      <w:tr w:rsidR="00F01A92" w:rsidRPr="007968A9" w14:paraId="7D00AD21" w14:textId="77777777" w:rsidTr="00A959FF">
        <w:trPr>
          <w:jc w:val="center"/>
        </w:trPr>
        <w:tc>
          <w:tcPr>
            <w:tcW w:w="1666" w:type="pct"/>
          </w:tcPr>
          <w:p w14:paraId="30126FDA" w14:textId="77777777" w:rsidR="00F01A92" w:rsidRPr="007968A9" w:rsidRDefault="00F01A92" w:rsidP="00A959F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1DFECE31" wp14:editId="5338E360">
                  <wp:extent cx="687705" cy="855980"/>
                  <wp:effectExtent l="0" t="0" r="0" b="0"/>
                  <wp:docPr id="1" name="Picture 1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4E59B8DD" w14:textId="77777777" w:rsidR="00F01A92" w:rsidRPr="007968A9" w:rsidRDefault="00F01A92" w:rsidP="00A959F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14:paraId="6315D8BD" w14:textId="77777777" w:rsidR="00F01A92" w:rsidRPr="007968A9" w:rsidRDefault="00F01A92" w:rsidP="00A959F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Republika Hrvatska</w:t>
            </w:r>
          </w:p>
          <w:p w14:paraId="5828BE6C" w14:textId="77777777" w:rsidR="00F01A92" w:rsidRPr="007968A9" w:rsidRDefault="00F01A92" w:rsidP="00A959F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 Zagreb</w:t>
            </w:r>
          </w:p>
          <w:p w14:paraId="2E1E276D" w14:textId="77777777" w:rsidR="00F01A92" w:rsidRPr="007968A9" w:rsidRDefault="00F01A92" w:rsidP="00A959F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onačelnik</w:t>
            </w:r>
          </w:p>
          <w:p w14:paraId="55DB538B" w14:textId="77777777" w:rsidR="00F01A92" w:rsidRPr="007968A9" w:rsidRDefault="00F01A92" w:rsidP="00A959F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667" w:type="pct"/>
          </w:tcPr>
          <w:p w14:paraId="5A20D842" w14:textId="77777777" w:rsidR="00F01A92" w:rsidRPr="007968A9" w:rsidRDefault="00F01A92" w:rsidP="00A959FF">
            <w:pPr>
              <w:pStyle w:val="NoSpacing"/>
              <w:jc w:val="center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  <w:p w14:paraId="391530DF" w14:textId="77777777" w:rsidR="00F01A92" w:rsidRPr="007968A9" w:rsidRDefault="00F01A92" w:rsidP="00A959F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b/>
                <w:noProof/>
                <w:sz w:val="28"/>
                <w:lang w:val="hr-HR"/>
              </w:rPr>
              <w:drawing>
                <wp:inline distT="0" distB="0" distL="0" distR="0" wp14:anchorId="4877AED8" wp14:editId="4426DFAA">
                  <wp:extent cx="542925" cy="676275"/>
                  <wp:effectExtent l="0" t="0" r="9525" b="9525"/>
                  <wp:docPr id="3" name="Picture 3" descr="A white castle with yellow do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white castle with yellow doo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64859" w14:textId="77777777" w:rsidR="00F01A92" w:rsidRPr="007968A9" w:rsidRDefault="00F01A92" w:rsidP="00BA4C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720" w:right="1380"/>
        <w:jc w:val="center"/>
        <w:rPr>
          <w:rFonts w:ascii="Times New Roman" w:hAnsi="Times New Roman"/>
          <w:sz w:val="21"/>
          <w:szCs w:val="21"/>
        </w:rPr>
      </w:pPr>
    </w:p>
    <w:p w14:paraId="4BD9D5DE" w14:textId="35C8A4A3" w:rsidR="00613E92" w:rsidRDefault="00613E92" w:rsidP="00613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AF5">
        <w:rPr>
          <w:rFonts w:ascii="Times New Roman" w:hAnsi="Times New Roman"/>
          <w:sz w:val="24"/>
          <w:szCs w:val="24"/>
        </w:rPr>
        <w:t xml:space="preserve">Na temelju </w:t>
      </w:r>
      <w:r w:rsidRPr="004A770D">
        <w:rPr>
          <w:rFonts w:ascii="Times New Roman" w:hAnsi="Times New Roman"/>
          <w:sz w:val="24"/>
          <w:szCs w:val="24"/>
        </w:rPr>
        <w:t xml:space="preserve">članka 60. stavka </w:t>
      </w:r>
      <w:r w:rsidR="000975EA">
        <w:rPr>
          <w:rFonts w:ascii="Times New Roman" w:hAnsi="Times New Roman"/>
          <w:sz w:val="24"/>
          <w:szCs w:val="24"/>
        </w:rPr>
        <w:t>1</w:t>
      </w:r>
      <w:r w:rsidRPr="004A770D">
        <w:rPr>
          <w:rFonts w:ascii="Times New Roman" w:hAnsi="Times New Roman"/>
          <w:sz w:val="24"/>
          <w:szCs w:val="24"/>
        </w:rPr>
        <w:t xml:space="preserve">. </w:t>
      </w:r>
      <w:r w:rsidR="000975EA">
        <w:rPr>
          <w:rFonts w:ascii="Times New Roman" w:hAnsi="Times New Roman"/>
          <w:sz w:val="24"/>
          <w:szCs w:val="24"/>
        </w:rPr>
        <w:t xml:space="preserve"> točka 2 </w:t>
      </w:r>
      <w:r w:rsidRPr="004A770D">
        <w:rPr>
          <w:rFonts w:ascii="Times New Roman" w:hAnsi="Times New Roman"/>
          <w:sz w:val="24"/>
          <w:szCs w:val="24"/>
        </w:rPr>
        <w:t>statuta Grada</w:t>
      </w:r>
      <w:r w:rsidRPr="00CF0AF5">
        <w:rPr>
          <w:rFonts w:ascii="Times New Roman" w:hAnsi="Times New Roman"/>
          <w:sz w:val="24"/>
          <w:szCs w:val="24"/>
        </w:rPr>
        <w:t xml:space="preserve"> Zagreba (Službeni glasnik Grada Zagreba 23/16, </w:t>
      </w:r>
    </w:p>
    <w:p w14:paraId="7EEE7EA9" w14:textId="77777777" w:rsidR="00613E92" w:rsidRPr="00CF0AF5" w:rsidRDefault="00613E92" w:rsidP="00613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AF5">
        <w:rPr>
          <w:rFonts w:ascii="Times New Roman" w:hAnsi="Times New Roman"/>
          <w:sz w:val="24"/>
          <w:szCs w:val="24"/>
        </w:rPr>
        <w:t xml:space="preserve">2/18, 23/18, 3/20, 3/21, 11/21 - pročišćeni tekst i 16/22) i glave </w:t>
      </w:r>
      <w:r>
        <w:rPr>
          <w:rFonts w:ascii="Times New Roman" w:hAnsi="Times New Roman"/>
          <w:sz w:val="24"/>
          <w:szCs w:val="24"/>
        </w:rPr>
        <w:t>6</w:t>
      </w:r>
      <w:r w:rsidRPr="00CF0AF5">
        <w:rPr>
          <w:rFonts w:ascii="Times New Roman" w:hAnsi="Times New Roman"/>
          <w:sz w:val="24"/>
          <w:szCs w:val="24"/>
        </w:rPr>
        <w:t>. stavka 1. Programa poticanja razvoja obrta, malog i srednjeg poduzetništva u Gradu Zagrebu 2024. - 2030. (Službeni glasnik Grada Zagreba</w:t>
      </w:r>
      <w:r>
        <w:rPr>
          <w:rFonts w:ascii="Times New Roman" w:hAnsi="Times New Roman"/>
          <w:sz w:val="24"/>
          <w:szCs w:val="24"/>
        </w:rPr>
        <w:t xml:space="preserve"> 14</w:t>
      </w:r>
      <w:r w:rsidRPr="00CF0AF5">
        <w:rPr>
          <w:rFonts w:ascii="Times New Roman" w:hAnsi="Times New Roman"/>
          <w:sz w:val="24"/>
          <w:szCs w:val="24"/>
        </w:rPr>
        <w:t xml:space="preserve">/24), gradonačelnik Grada Zagreba, __________, </w:t>
      </w:r>
      <w:r>
        <w:rPr>
          <w:rFonts w:ascii="Times New Roman" w:hAnsi="Times New Roman"/>
          <w:sz w:val="24"/>
          <w:szCs w:val="24"/>
        </w:rPr>
        <w:t>raspisuje</w:t>
      </w:r>
    </w:p>
    <w:p w14:paraId="3E8115FF" w14:textId="77777777" w:rsidR="00E205DC" w:rsidRPr="007968A9" w:rsidRDefault="00E205DC" w:rsidP="00E57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35AEED" w14:textId="77777777" w:rsidR="003E71F1" w:rsidRPr="00CF7642" w:rsidRDefault="007968A9" w:rsidP="009A415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70C0"/>
          <w:sz w:val="28"/>
          <w:szCs w:val="28"/>
        </w:rPr>
      </w:pPr>
      <w:r w:rsidRPr="00CF7642">
        <w:rPr>
          <w:rFonts w:ascii="Times New Roman" w:hAnsi="Times New Roman"/>
          <w:b/>
          <w:color w:val="0070C0"/>
          <w:sz w:val="28"/>
          <w:szCs w:val="28"/>
        </w:rPr>
        <w:t>Javni poziv</w:t>
      </w:r>
    </w:p>
    <w:p w14:paraId="1B84AB64" w14:textId="2CD268A2" w:rsidR="003E71F1" w:rsidRPr="00CF7642" w:rsidRDefault="007968A9" w:rsidP="009A415A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CF7642">
        <w:rPr>
          <w:rFonts w:ascii="Times New Roman" w:hAnsi="Times New Roman"/>
          <w:b/>
          <w:color w:val="0070C0"/>
          <w:sz w:val="28"/>
          <w:szCs w:val="28"/>
        </w:rPr>
        <w:t xml:space="preserve"> za dodjelu potpora </w:t>
      </w:r>
      <w:r w:rsidR="009A273D" w:rsidRPr="00CF7642">
        <w:rPr>
          <w:rFonts w:ascii="Times New Roman" w:hAnsi="Times New Roman"/>
          <w:b/>
          <w:color w:val="0070C0"/>
          <w:sz w:val="28"/>
          <w:szCs w:val="28"/>
        </w:rPr>
        <w:t>za organiziranje događanja u cilju proširenja turističke ponude na području Grada Zagreba i Parka prirode Medvednica</w:t>
      </w:r>
      <w:r w:rsidR="00F8153D">
        <w:rPr>
          <w:rFonts w:ascii="Times New Roman" w:hAnsi="Times New Roman"/>
          <w:b/>
          <w:color w:val="0070C0"/>
          <w:sz w:val="28"/>
          <w:szCs w:val="28"/>
        </w:rPr>
        <w:t xml:space="preserve"> za 2024.</w:t>
      </w:r>
    </w:p>
    <w:p w14:paraId="4BAFE761" w14:textId="77777777" w:rsidR="009A273D" w:rsidRPr="009A273D" w:rsidRDefault="009A273D" w:rsidP="009A273D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14:paraId="364C5C17" w14:textId="77777777" w:rsidR="003E71F1" w:rsidRPr="007968A9" w:rsidRDefault="003E71F1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PREDMET I TRAJANJE JAVNOG </w:t>
      </w:r>
      <w:r w:rsidR="00E915BB">
        <w:rPr>
          <w:rStyle w:val="Strong"/>
          <w:rFonts w:ascii="Times New Roman" w:hAnsi="Times New Roman"/>
          <w:color w:val="0070C0"/>
          <w:sz w:val="24"/>
          <w:szCs w:val="24"/>
        </w:rPr>
        <w:t>POZIVA</w:t>
      </w:r>
    </w:p>
    <w:p w14:paraId="2A75AEC1" w14:textId="77777777" w:rsidR="00E205DC" w:rsidRPr="007968A9" w:rsidRDefault="00E205DC" w:rsidP="00025017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Times New Roman" w:hAnsi="Times New Roman"/>
          <w:sz w:val="24"/>
          <w:szCs w:val="24"/>
        </w:rPr>
      </w:pPr>
    </w:p>
    <w:p w14:paraId="7FBDF821" w14:textId="23EA5523" w:rsidR="00E91A4D" w:rsidRDefault="007968A9" w:rsidP="00E576E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  <w:r w:rsidRPr="007968A9">
        <w:rPr>
          <w:rFonts w:ascii="Times New Roman" w:hAnsi="Times New Roman"/>
          <w:sz w:val="24"/>
          <w:szCs w:val="24"/>
          <w:lang w:val="hr-HR"/>
        </w:rPr>
        <w:t xml:space="preserve">Predmet </w:t>
      </w:r>
      <w:r w:rsidR="00FA345B">
        <w:rPr>
          <w:rFonts w:ascii="Times New Roman" w:hAnsi="Times New Roman"/>
          <w:sz w:val="24"/>
          <w:szCs w:val="24"/>
          <w:lang w:val="hr-HR"/>
        </w:rPr>
        <w:t>Javnog poziva za dodjelu potpora</w:t>
      </w:r>
      <w:r w:rsidR="00FA345B" w:rsidRPr="00FA345B">
        <w:t xml:space="preserve"> </w:t>
      </w:r>
      <w:r w:rsidR="00FA345B" w:rsidRPr="00FA345B">
        <w:rPr>
          <w:rFonts w:ascii="Times New Roman" w:hAnsi="Times New Roman"/>
          <w:sz w:val="24"/>
          <w:szCs w:val="24"/>
          <w:lang w:val="hr-HR"/>
        </w:rPr>
        <w:t>za organiziranje događanja u cilju proširenja turističke ponude na području Grada Zagreba i Parka prirode Medvednica za 2024.</w:t>
      </w:r>
      <w:r w:rsidR="00FA345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205DC" w:rsidRPr="007968A9">
        <w:rPr>
          <w:rFonts w:ascii="Times New Roman" w:hAnsi="Times New Roman"/>
          <w:sz w:val="24"/>
          <w:szCs w:val="24"/>
          <w:lang w:val="hr-HR"/>
        </w:rPr>
        <w:t xml:space="preserve"> je dodjela bespovratnih potpora Grada Zagreba za provedbu Programa poticanja razvoja obrta, malog i srednjeg p</w:t>
      </w:r>
      <w:r w:rsidR="00E576E0">
        <w:rPr>
          <w:rFonts w:ascii="Times New Roman" w:hAnsi="Times New Roman"/>
          <w:sz w:val="24"/>
          <w:szCs w:val="24"/>
          <w:lang w:val="hr-HR"/>
        </w:rPr>
        <w:t>oduzetništva u Gradu Zagrebu 2024</w:t>
      </w:r>
      <w:r w:rsidR="00E205DC" w:rsidRPr="007968A9">
        <w:rPr>
          <w:rFonts w:ascii="Times New Roman" w:hAnsi="Times New Roman"/>
          <w:sz w:val="24"/>
          <w:szCs w:val="24"/>
          <w:lang w:val="hr-HR"/>
        </w:rPr>
        <w:t>. – 20</w:t>
      </w:r>
      <w:r w:rsidR="00E576E0">
        <w:rPr>
          <w:rFonts w:ascii="Times New Roman" w:hAnsi="Times New Roman"/>
          <w:sz w:val="24"/>
          <w:szCs w:val="24"/>
          <w:lang w:val="hr-HR"/>
        </w:rPr>
        <w:t>30</w:t>
      </w:r>
      <w:r w:rsidR="00E205DC" w:rsidRPr="007968A9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364463">
        <w:rPr>
          <w:rFonts w:ascii="Times New Roman" w:hAnsi="Times New Roman"/>
          <w:sz w:val="24"/>
          <w:szCs w:val="24"/>
          <w:lang w:val="hr-HR"/>
        </w:rPr>
        <w:t>u dijelu povezani</w:t>
      </w:r>
      <w:r w:rsidRPr="007968A9">
        <w:rPr>
          <w:rFonts w:ascii="Times New Roman" w:hAnsi="Times New Roman"/>
          <w:sz w:val="24"/>
          <w:szCs w:val="24"/>
          <w:lang w:val="hr-HR"/>
        </w:rPr>
        <w:t>m</w:t>
      </w:r>
      <w:r w:rsidR="00E205DC" w:rsidRPr="007968A9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968A9">
        <w:rPr>
          <w:rFonts w:ascii="Times New Roman" w:hAnsi="Times New Roman"/>
          <w:sz w:val="24"/>
          <w:szCs w:val="24"/>
          <w:lang w:val="hr-HR"/>
        </w:rPr>
        <w:t xml:space="preserve">s </w:t>
      </w:r>
      <w:r w:rsidR="00E576E0">
        <w:rPr>
          <w:rFonts w:ascii="Times New Roman" w:hAnsi="Times New Roman"/>
          <w:sz w:val="24"/>
          <w:szCs w:val="24"/>
        </w:rPr>
        <w:t xml:space="preserve"> </w:t>
      </w:r>
      <w:r w:rsidR="00E576E0" w:rsidRPr="00E576E0">
        <w:rPr>
          <w:rFonts w:ascii="Times New Roman" w:hAnsi="Times New Roman"/>
          <w:sz w:val="24"/>
          <w:szCs w:val="24"/>
          <w:lang w:val="hr-HR"/>
        </w:rPr>
        <w:t>mjerama: 4.1. Potpore poduzetnicima u razvoju održivog, otpornog i konkurentnog turizma i 4.2. Potpore razvoju poduzetništva u kulturnim i kreativnim industrijama</w:t>
      </w:r>
      <w:r w:rsidR="00E576E0">
        <w:rPr>
          <w:rFonts w:ascii="Times New Roman" w:hAnsi="Times New Roman"/>
          <w:sz w:val="24"/>
          <w:szCs w:val="24"/>
          <w:lang w:val="hr-HR"/>
        </w:rPr>
        <w:t>.</w:t>
      </w:r>
    </w:p>
    <w:p w14:paraId="35E4F7E9" w14:textId="77777777" w:rsidR="00E576E0" w:rsidRPr="00E576E0" w:rsidRDefault="00E576E0" w:rsidP="00E576E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F89AEF9" w14:textId="6F252112" w:rsidR="00E576E0" w:rsidRPr="009A415A" w:rsidRDefault="00E576E0" w:rsidP="009A4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F2A">
        <w:rPr>
          <w:rFonts w:ascii="Times New Roman" w:hAnsi="Times New Roman"/>
          <w:sz w:val="24"/>
          <w:szCs w:val="24"/>
        </w:rPr>
        <w:t xml:space="preserve">Potpore </w:t>
      </w:r>
      <w:r w:rsidR="00111B8E">
        <w:rPr>
          <w:rFonts w:ascii="Times New Roman" w:hAnsi="Times New Roman"/>
          <w:sz w:val="24"/>
          <w:szCs w:val="24"/>
        </w:rPr>
        <w:t>temeljem javnog poziva</w:t>
      </w:r>
      <w:r>
        <w:rPr>
          <w:rFonts w:ascii="Times New Roman" w:hAnsi="Times New Roman"/>
          <w:sz w:val="24"/>
          <w:szCs w:val="24"/>
        </w:rPr>
        <w:t xml:space="preserve"> dodjeljuju se </w:t>
      </w:r>
      <w:r w:rsidRPr="00E77F2A">
        <w:rPr>
          <w:rFonts w:ascii="Times New Roman" w:hAnsi="Times New Roman"/>
          <w:sz w:val="24"/>
          <w:szCs w:val="24"/>
        </w:rPr>
        <w:t xml:space="preserve">za organiziranje događanja </w:t>
      </w:r>
      <w:bookmarkStart w:id="0" w:name="_Hlk167783365"/>
      <w:r>
        <w:rPr>
          <w:rFonts w:ascii="Times New Roman" w:hAnsi="Times New Roman"/>
          <w:sz w:val="24"/>
          <w:szCs w:val="24"/>
        </w:rPr>
        <w:t>koja doprinose proširenju turističke ponude na području Grada Zagreba i Parka prirode Medvednica</w:t>
      </w:r>
      <w:r w:rsidRPr="00E77F2A"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te</w:t>
      </w:r>
      <w:r w:rsidRPr="00E77F2A">
        <w:rPr>
          <w:rFonts w:ascii="Times New Roman" w:hAnsi="Times New Roman"/>
          <w:sz w:val="24"/>
          <w:szCs w:val="24"/>
        </w:rPr>
        <w:t xml:space="preserve"> razvoju uravnoteženog, prostorno ravnomjernijeg i </w:t>
      </w:r>
      <w:proofErr w:type="spellStart"/>
      <w:r w:rsidRPr="00E77F2A">
        <w:rPr>
          <w:rFonts w:ascii="Times New Roman" w:hAnsi="Times New Roman"/>
          <w:sz w:val="24"/>
          <w:szCs w:val="24"/>
        </w:rPr>
        <w:t>uključivog</w:t>
      </w:r>
      <w:proofErr w:type="spellEnd"/>
      <w:r w:rsidRPr="00E77F2A">
        <w:rPr>
          <w:rFonts w:ascii="Times New Roman" w:hAnsi="Times New Roman"/>
          <w:sz w:val="24"/>
          <w:szCs w:val="24"/>
        </w:rPr>
        <w:t xml:space="preserve"> turizma </w:t>
      </w:r>
      <w:r>
        <w:rPr>
          <w:rFonts w:ascii="Times New Roman" w:hAnsi="Times New Roman"/>
          <w:sz w:val="24"/>
          <w:szCs w:val="24"/>
        </w:rPr>
        <w:t>i</w:t>
      </w:r>
      <w:r w:rsidRPr="00E77F2A">
        <w:rPr>
          <w:rFonts w:ascii="Times New Roman" w:hAnsi="Times New Roman"/>
          <w:sz w:val="24"/>
          <w:szCs w:val="24"/>
        </w:rPr>
        <w:t xml:space="preserve"> razvoju turističkih proizvoda visoke dodane vrijednosti</w:t>
      </w:r>
      <w:r w:rsidR="009A415A">
        <w:rPr>
          <w:rFonts w:ascii="Times New Roman" w:hAnsi="Times New Roman"/>
          <w:sz w:val="24"/>
          <w:szCs w:val="24"/>
        </w:rPr>
        <w:t>, a odvijaju se:</w:t>
      </w:r>
      <w:bookmarkStart w:id="1" w:name="_Hlk166667454"/>
    </w:p>
    <w:p w14:paraId="700A61DE" w14:textId="77777777" w:rsidR="00E576E0" w:rsidRPr="00AD2C6E" w:rsidRDefault="00E576E0" w:rsidP="00E576E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gradskim tržnicama</w:t>
      </w:r>
      <w:bookmarkEnd w:id="1"/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9597290" w14:textId="77777777" w:rsidR="00E576E0" w:rsidRDefault="00E576E0" w:rsidP="00E576E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području Parka </w:t>
      </w:r>
      <w:r w:rsidRPr="00AD2C6E">
        <w:rPr>
          <w:rFonts w:ascii="Times New Roman" w:hAnsi="Times New Roman"/>
          <w:color w:val="000000"/>
          <w:sz w:val="24"/>
          <w:szCs w:val="24"/>
        </w:rPr>
        <w:t>prirode Medvednica (unutar administrativnih granica Grada Zagreba)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78CF453" w14:textId="77777777" w:rsidR="00E576E0" w:rsidRDefault="00E576E0" w:rsidP="00E576E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zvan užeg centra grada Zagreba.</w:t>
      </w:r>
    </w:p>
    <w:p w14:paraId="5585F136" w14:textId="77777777" w:rsidR="00F56F32" w:rsidRPr="005E7D90" w:rsidRDefault="00F56F32" w:rsidP="005E7D90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839563" w14:textId="77777777" w:rsidR="00E205DC" w:rsidRPr="007968A9" w:rsidRDefault="00E205DC" w:rsidP="009249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Potpore koje se odobravaju i dodjeljuju na temelju ovog javnog </w:t>
      </w:r>
      <w:r w:rsidR="001C02B9">
        <w:rPr>
          <w:rFonts w:ascii="Times New Roman" w:hAnsi="Times New Roman"/>
          <w:sz w:val="24"/>
          <w:szCs w:val="24"/>
        </w:rPr>
        <w:t>poziva smatraju</w:t>
      </w:r>
      <w:r w:rsidR="001C02B9" w:rsidRPr="007968A9">
        <w:rPr>
          <w:rFonts w:ascii="Times New Roman" w:hAnsi="Times New Roman"/>
          <w:sz w:val="24"/>
          <w:szCs w:val="24"/>
        </w:rPr>
        <w:t xml:space="preserve"> </w:t>
      </w:r>
      <w:r w:rsidR="001C02B9">
        <w:rPr>
          <w:rFonts w:ascii="Times New Roman" w:hAnsi="Times New Roman"/>
          <w:sz w:val="24"/>
          <w:szCs w:val="24"/>
        </w:rPr>
        <w:t>se</w:t>
      </w:r>
      <w:r w:rsidR="001C02B9" w:rsidRPr="007968A9">
        <w:rPr>
          <w:rFonts w:ascii="Times New Roman" w:hAnsi="Times New Roman"/>
          <w:sz w:val="24"/>
          <w:szCs w:val="24"/>
        </w:rPr>
        <w:t xml:space="preserve"> </w:t>
      </w:r>
      <w:r w:rsidRPr="007968A9">
        <w:rPr>
          <w:rFonts w:ascii="Times New Roman" w:hAnsi="Times New Roman"/>
          <w:sz w:val="24"/>
          <w:szCs w:val="24"/>
        </w:rPr>
        <w:t>potpor</w:t>
      </w:r>
      <w:r w:rsidR="001C02B9">
        <w:rPr>
          <w:rFonts w:ascii="Times New Roman" w:hAnsi="Times New Roman"/>
          <w:sz w:val="24"/>
          <w:szCs w:val="24"/>
        </w:rPr>
        <w:t>ama</w:t>
      </w:r>
      <w:r w:rsidRPr="007968A9">
        <w:rPr>
          <w:rFonts w:ascii="Times New Roman" w:hAnsi="Times New Roman"/>
          <w:sz w:val="24"/>
          <w:szCs w:val="24"/>
        </w:rPr>
        <w:t xml:space="preserve"> male vrijednosti. </w:t>
      </w:r>
    </w:p>
    <w:p w14:paraId="6906B89A" w14:textId="77777777" w:rsidR="00E205DC" w:rsidRPr="007968A9" w:rsidRDefault="00E205DC" w:rsidP="00400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E4CA48" w14:textId="396E6E15" w:rsidR="00E205DC" w:rsidRPr="008635F6" w:rsidRDefault="00F21D0B" w:rsidP="00B60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35F6">
        <w:rPr>
          <w:rFonts w:ascii="Times New Roman" w:hAnsi="Times New Roman"/>
          <w:sz w:val="24"/>
          <w:szCs w:val="24"/>
        </w:rPr>
        <w:t xml:space="preserve">Javni poziv otvoren je danom objave na mrežnim stranicama Grada Zagreba, a </w:t>
      </w:r>
      <w:r w:rsidR="00CF44E3" w:rsidRPr="00CF44E3">
        <w:rPr>
          <w:rFonts w:ascii="Times New Roman" w:hAnsi="Times New Roman"/>
          <w:sz w:val="24"/>
          <w:szCs w:val="24"/>
        </w:rPr>
        <w:t>prijave za dodjelu potpore (u daljnjem tekstu: Prijava)</w:t>
      </w:r>
      <w:r w:rsidR="00CF44E3">
        <w:rPr>
          <w:rFonts w:ascii="Times New Roman" w:hAnsi="Times New Roman"/>
          <w:sz w:val="24"/>
          <w:szCs w:val="24"/>
        </w:rPr>
        <w:t xml:space="preserve"> </w:t>
      </w:r>
      <w:r w:rsidR="009642E3" w:rsidRPr="008635F6">
        <w:rPr>
          <w:rFonts w:ascii="Times New Roman" w:hAnsi="Times New Roman"/>
          <w:sz w:val="24"/>
          <w:szCs w:val="24"/>
        </w:rPr>
        <w:t>se</w:t>
      </w:r>
      <w:r w:rsidRPr="008635F6">
        <w:rPr>
          <w:rFonts w:ascii="Times New Roman" w:hAnsi="Times New Roman"/>
          <w:sz w:val="24"/>
          <w:szCs w:val="24"/>
        </w:rPr>
        <w:t xml:space="preserve"> podnose zaključno</w:t>
      </w:r>
      <w:r w:rsidR="00A12D22" w:rsidRPr="008635F6">
        <w:rPr>
          <w:rFonts w:ascii="Times New Roman" w:hAnsi="Times New Roman"/>
          <w:sz w:val="24"/>
          <w:szCs w:val="24"/>
        </w:rPr>
        <w:t xml:space="preserve"> s </w:t>
      </w:r>
      <w:r w:rsidR="00A12D22" w:rsidRPr="002C6682">
        <w:rPr>
          <w:rFonts w:ascii="Times New Roman" w:hAnsi="Times New Roman"/>
          <w:sz w:val="24"/>
          <w:szCs w:val="24"/>
        </w:rPr>
        <w:t>danom __________.</w:t>
      </w:r>
      <w:r w:rsidRPr="008635F6">
        <w:rPr>
          <w:rFonts w:ascii="Times New Roman" w:hAnsi="Times New Roman"/>
          <w:sz w:val="24"/>
          <w:szCs w:val="24"/>
        </w:rPr>
        <w:t xml:space="preserve"> </w:t>
      </w:r>
    </w:p>
    <w:p w14:paraId="3B52AF5E" w14:textId="77777777" w:rsidR="00466E5B" w:rsidRPr="00B60725" w:rsidRDefault="00466E5B" w:rsidP="00B60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CB39706" w14:textId="77777777" w:rsidR="00466E5B" w:rsidRPr="00466E5B" w:rsidRDefault="00466E5B" w:rsidP="00466E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6E5B">
        <w:rPr>
          <w:rFonts w:ascii="Times New Roman" w:hAnsi="Times New Roman"/>
          <w:sz w:val="24"/>
          <w:szCs w:val="24"/>
        </w:rPr>
        <w:t xml:space="preserve">Potencijalni prijavitelji mogu, za vrijeme trajanja Javnog poziva, postavljati pitanja u svrhu dobivanja dodatnih pojašnjenja i obrazloženja isključivo na adresu elektroničke pošte </w:t>
      </w:r>
      <w:hyperlink r:id="rId10" w:history="1">
        <w:r w:rsidRPr="00466E5B">
          <w:rPr>
            <w:rStyle w:val="Hyperlink"/>
            <w:rFonts w:ascii="Times New Roman" w:hAnsi="Times New Roman"/>
            <w:sz w:val="24"/>
            <w:szCs w:val="24"/>
          </w:rPr>
          <w:t>geos@zagreb.hr</w:t>
        </w:r>
      </w:hyperlink>
      <w:r w:rsidRPr="00466E5B">
        <w:rPr>
          <w:rFonts w:ascii="Times New Roman" w:hAnsi="Times New Roman"/>
          <w:sz w:val="24"/>
          <w:szCs w:val="24"/>
        </w:rPr>
        <w:t>. Pitanja se mogu podnijeti isključivo do 10 kalendarskih dana prije isteka roka za podnošenje Prijava.</w:t>
      </w:r>
    </w:p>
    <w:p w14:paraId="0130F9F0" w14:textId="77777777" w:rsidR="00F21D0B" w:rsidRDefault="00F21D0B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F10E21" w14:textId="25B1FC36" w:rsidR="00F21D0B" w:rsidRPr="007968A9" w:rsidRDefault="00F21D0B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ao </w:t>
      </w:r>
      <w:r w:rsidRPr="002809E6">
        <w:rPr>
          <w:rFonts w:ascii="Times New Roman" w:hAnsi="Times New Roman"/>
          <w:sz w:val="24"/>
          <w:szCs w:val="24"/>
        </w:rPr>
        <w:t xml:space="preserve">datum podnošenja </w:t>
      </w:r>
      <w:r w:rsidR="005147D3">
        <w:rPr>
          <w:rFonts w:ascii="Times New Roman" w:hAnsi="Times New Roman"/>
          <w:sz w:val="24"/>
          <w:szCs w:val="24"/>
        </w:rPr>
        <w:t>P</w:t>
      </w:r>
      <w:r w:rsidRPr="002809E6">
        <w:rPr>
          <w:rFonts w:ascii="Times New Roman" w:hAnsi="Times New Roman"/>
          <w:sz w:val="24"/>
          <w:szCs w:val="24"/>
        </w:rPr>
        <w:t>rijave</w:t>
      </w:r>
      <w:r w:rsidR="002D3D05" w:rsidRPr="002809E6">
        <w:rPr>
          <w:rFonts w:ascii="Times New Roman" w:hAnsi="Times New Roman"/>
          <w:bCs/>
          <w:sz w:val="24"/>
          <w:szCs w:val="24"/>
        </w:rPr>
        <w:t xml:space="preserve"> </w:t>
      </w:r>
      <w:r w:rsidRPr="002809E6">
        <w:rPr>
          <w:rFonts w:ascii="Times New Roman" w:hAnsi="Times New Roman"/>
          <w:sz w:val="24"/>
          <w:szCs w:val="24"/>
        </w:rPr>
        <w:t>smatra</w:t>
      </w:r>
      <w:r w:rsidR="001F7FE6">
        <w:rPr>
          <w:rFonts w:ascii="Times New Roman" w:hAnsi="Times New Roman"/>
          <w:sz w:val="24"/>
          <w:szCs w:val="24"/>
        </w:rPr>
        <w:t xml:space="preserve"> se dan predaje P</w:t>
      </w:r>
      <w:r>
        <w:rPr>
          <w:rFonts w:ascii="Times New Roman" w:hAnsi="Times New Roman"/>
          <w:sz w:val="24"/>
          <w:szCs w:val="24"/>
        </w:rPr>
        <w:t xml:space="preserve">rijave poštanskom uredu ili osobnom dostavom u pisarnicu Grada Zagreba. </w:t>
      </w:r>
    </w:p>
    <w:p w14:paraId="2A3CFB7D" w14:textId="77777777" w:rsidR="00553BFB" w:rsidRPr="007968A9" w:rsidRDefault="00553BFB" w:rsidP="003E71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88C42E" w14:textId="77777777" w:rsidR="003E71F1" w:rsidRPr="007968A9" w:rsidRDefault="00A35177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t xml:space="preserve">KORISNICI POTPORA I </w:t>
      </w:r>
      <w:r w:rsidR="003E71F1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UVJETI ZA DODJELU POTPORE </w:t>
      </w:r>
    </w:p>
    <w:p w14:paraId="19DABD0E" w14:textId="77777777" w:rsidR="00E205DC" w:rsidRPr="007968A9" w:rsidRDefault="00E205DC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93793B" w14:textId="77777777" w:rsidR="00DF7C4B" w:rsidRPr="007968A9" w:rsidRDefault="00DF7C4B" w:rsidP="00A12D22">
      <w:pPr>
        <w:pStyle w:val="NoSpacing"/>
        <w:spacing w:before="12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hr-HR"/>
        </w:rPr>
      </w:pPr>
      <w:r w:rsidRPr="007968A9">
        <w:rPr>
          <w:rFonts w:ascii="Times New Roman" w:hAnsi="Times New Roman"/>
          <w:bCs/>
          <w:color w:val="000000"/>
          <w:sz w:val="24"/>
          <w:szCs w:val="24"/>
          <w:lang w:val="hr-HR"/>
        </w:rPr>
        <w:t>Korisnici potpora mogu biti:</w:t>
      </w:r>
    </w:p>
    <w:p w14:paraId="6F9ECC25" w14:textId="77777777" w:rsidR="005D3AEE" w:rsidRPr="005D3AEE" w:rsidRDefault="005D3AEE" w:rsidP="00A12D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AEE">
        <w:rPr>
          <w:rFonts w:ascii="Times New Roman" w:hAnsi="Times New Roman"/>
          <w:sz w:val="24"/>
          <w:szCs w:val="24"/>
        </w:rPr>
        <w:t>mikro, mala i srednja trgovačka društva,</w:t>
      </w:r>
    </w:p>
    <w:p w14:paraId="3A0AABD7" w14:textId="77777777" w:rsidR="005D3AEE" w:rsidRPr="005D3AEE" w:rsidRDefault="005D3AEE" w:rsidP="00A12D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AEE">
        <w:rPr>
          <w:rFonts w:ascii="Times New Roman" w:hAnsi="Times New Roman"/>
          <w:sz w:val="24"/>
          <w:szCs w:val="24"/>
        </w:rPr>
        <w:t>zadruge,</w:t>
      </w:r>
    </w:p>
    <w:p w14:paraId="466F2F72" w14:textId="77777777" w:rsidR="00C61687" w:rsidRPr="007968A9" w:rsidRDefault="005D3AEE" w:rsidP="00A12D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AEE">
        <w:rPr>
          <w:rFonts w:ascii="Times New Roman" w:hAnsi="Times New Roman"/>
          <w:sz w:val="24"/>
          <w:szCs w:val="24"/>
        </w:rPr>
        <w:t>obrti.</w:t>
      </w:r>
      <w:r w:rsidR="00C61687" w:rsidRPr="007968A9">
        <w:rPr>
          <w:rFonts w:ascii="Times New Roman" w:hAnsi="Times New Roman"/>
          <w:sz w:val="24"/>
          <w:szCs w:val="24"/>
        </w:rPr>
        <w:t xml:space="preserve"> </w:t>
      </w:r>
    </w:p>
    <w:p w14:paraId="327C082C" w14:textId="77777777" w:rsidR="00DF7C4B" w:rsidRPr="007968A9" w:rsidRDefault="00DF7C4B" w:rsidP="00DF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525F11" w14:textId="77777777" w:rsidR="00DF7C4B" w:rsidRPr="007968A9" w:rsidRDefault="00DF7C4B" w:rsidP="00A12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968A9">
        <w:rPr>
          <w:rFonts w:ascii="Times New Roman" w:hAnsi="Times New Roman"/>
          <w:bCs/>
          <w:color w:val="000000"/>
          <w:sz w:val="24"/>
          <w:szCs w:val="24"/>
        </w:rPr>
        <w:t>Korisnici potpora moraju:</w:t>
      </w:r>
    </w:p>
    <w:p w14:paraId="0215FC47" w14:textId="77777777" w:rsidR="00A35177" w:rsidRDefault="00A35177" w:rsidP="00A3517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ti organizatori događanja,</w:t>
      </w:r>
    </w:p>
    <w:p w14:paraId="207BCEE4" w14:textId="77777777" w:rsidR="00A35177" w:rsidRDefault="00A35177" w:rsidP="00A3517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35177">
        <w:rPr>
          <w:rFonts w:ascii="Times New Roman" w:hAnsi="Times New Roman"/>
          <w:sz w:val="24"/>
          <w:szCs w:val="24"/>
        </w:rPr>
        <w:t>imati sjedište na području Republike Hrvatske,</w:t>
      </w:r>
    </w:p>
    <w:p w14:paraId="48BCC2EB" w14:textId="77777777" w:rsidR="00A35177" w:rsidRDefault="00A35177" w:rsidP="00A3517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35177">
        <w:rPr>
          <w:rFonts w:ascii="Times New Roman" w:hAnsi="Times New Roman"/>
          <w:sz w:val="24"/>
          <w:szCs w:val="24"/>
        </w:rPr>
        <w:t xml:space="preserve">biti registrirani za obavljanje djelatnosti organiziranja događanja,  </w:t>
      </w:r>
    </w:p>
    <w:p w14:paraId="0C8E83CC" w14:textId="77777777" w:rsidR="00A35177" w:rsidRDefault="00A35177" w:rsidP="00A3517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35177">
        <w:rPr>
          <w:rFonts w:ascii="Times New Roman" w:hAnsi="Times New Roman"/>
          <w:sz w:val="24"/>
          <w:szCs w:val="24"/>
        </w:rPr>
        <w:t xml:space="preserve">događanje za koje traže potporu organizirati na području Grada Zagreba i Parka prirode Medvednica (unutar administrativnih granica Grada Zagreba), </w:t>
      </w:r>
    </w:p>
    <w:p w14:paraId="5262D517" w14:textId="77777777" w:rsidR="00A35177" w:rsidRDefault="00A35177" w:rsidP="00A3517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35177">
        <w:rPr>
          <w:rFonts w:ascii="Times New Roman" w:hAnsi="Times New Roman"/>
          <w:sz w:val="24"/>
          <w:szCs w:val="24"/>
        </w:rPr>
        <w:t xml:space="preserve">osigurati doprinos </w:t>
      </w:r>
      <w:bookmarkStart w:id="2" w:name="_Hlk167786145"/>
      <w:r w:rsidRPr="00A35177">
        <w:rPr>
          <w:rFonts w:ascii="Times New Roman" w:hAnsi="Times New Roman"/>
          <w:sz w:val="24"/>
          <w:szCs w:val="24"/>
        </w:rPr>
        <w:t xml:space="preserve">zelenoj tranziciji i kružnom gospodarstvu te u sklopu događanja osigurati upotrebu višekratne ambalaže te spremnika za odvojeno prikupljanje </w:t>
      </w:r>
      <w:proofErr w:type="spellStart"/>
      <w:r w:rsidRPr="00A35177">
        <w:rPr>
          <w:rFonts w:ascii="Times New Roman" w:hAnsi="Times New Roman"/>
          <w:sz w:val="24"/>
          <w:szCs w:val="24"/>
        </w:rPr>
        <w:t>reciklabilnog</w:t>
      </w:r>
      <w:proofErr w:type="spellEnd"/>
      <w:r w:rsidRPr="00A35177">
        <w:rPr>
          <w:rFonts w:ascii="Times New Roman" w:hAnsi="Times New Roman"/>
          <w:sz w:val="24"/>
          <w:szCs w:val="24"/>
        </w:rPr>
        <w:t xml:space="preserve"> i miješanog komunalnog otpada</w:t>
      </w:r>
      <w:bookmarkEnd w:id="2"/>
      <w:r w:rsidRPr="00A35177">
        <w:rPr>
          <w:rFonts w:ascii="Times New Roman" w:hAnsi="Times New Roman"/>
          <w:sz w:val="24"/>
          <w:szCs w:val="24"/>
        </w:rPr>
        <w:t>,</w:t>
      </w:r>
    </w:p>
    <w:p w14:paraId="3495C519" w14:textId="77777777" w:rsidR="00A35177" w:rsidRPr="00A35177" w:rsidRDefault="00A35177" w:rsidP="00A3517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35177">
        <w:rPr>
          <w:rFonts w:ascii="Times New Roman" w:hAnsi="Times New Roman"/>
          <w:bCs/>
          <w:sz w:val="24"/>
          <w:szCs w:val="24"/>
        </w:rPr>
        <w:t xml:space="preserve">ishoditi </w:t>
      </w:r>
      <w:bookmarkStart w:id="3" w:name="_Hlk166767582"/>
      <w:r w:rsidRPr="00A35177">
        <w:rPr>
          <w:rFonts w:ascii="Times New Roman" w:hAnsi="Times New Roman"/>
          <w:bCs/>
          <w:sz w:val="24"/>
          <w:szCs w:val="24"/>
        </w:rPr>
        <w:t>akt nadležnoga tijela kojim se dozvoljava korištenje površine na kojoj će se organizirati događanje.</w:t>
      </w:r>
    </w:p>
    <w:bookmarkEnd w:id="3"/>
    <w:p w14:paraId="70B71F94" w14:textId="77777777" w:rsidR="008D664E" w:rsidRDefault="008D664E" w:rsidP="008D6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B69E43" w14:textId="441F66ED" w:rsidR="00E91A4D" w:rsidRDefault="00D6525F" w:rsidP="00E91A4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Pr="00D6525F">
        <w:rPr>
          <w:rFonts w:ascii="Times New Roman" w:hAnsi="Times New Roman"/>
          <w:bCs/>
          <w:sz w:val="24"/>
          <w:szCs w:val="24"/>
        </w:rPr>
        <w:t>orisnik potpore ne može biti pravna osoba čiji je osnivač Republika Hrvatska, jedinica lokalne i područne (regionalne) samouprave ili tijelo javne vlasti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A608E46" w14:textId="77777777" w:rsidR="00D6525F" w:rsidRDefault="00D6525F" w:rsidP="00E91A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E23139" w14:textId="54B9AA06" w:rsidR="005E0C31" w:rsidRDefault="009A415A" w:rsidP="00FC62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D79F1">
        <w:rPr>
          <w:rFonts w:ascii="Times New Roman" w:hAnsi="Times New Roman"/>
          <w:bCs/>
          <w:sz w:val="24"/>
          <w:szCs w:val="24"/>
        </w:rPr>
        <w:t xml:space="preserve">Ako događanje organizira više suorganizatora, </w:t>
      </w:r>
      <w:r w:rsidR="00332C44">
        <w:rPr>
          <w:rFonts w:ascii="Times New Roman" w:hAnsi="Times New Roman"/>
          <w:bCs/>
          <w:sz w:val="24"/>
          <w:szCs w:val="24"/>
        </w:rPr>
        <w:t>p</w:t>
      </w:r>
      <w:r w:rsidRPr="00FD79F1">
        <w:rPr>
          <w:rFonts w:ascii="Times New Roman" w:hAnsi="Times New Roman"/>
          <w:bCs/>
          <w:sz w:val="24"/>
          <w:szCs w:val="24"/>
        </w:rPr>
        <w:t xml:space="preserve">rijavu za dodjelu potpore, može podnijeti samo jedan od suorganizatora kojeg ostali suorganizatori ovlaste za podnošenje </w:t>
      </w:r>
      <w:r w:rsidR="00541BCB">
        <w:rPr>
          <w:rFonts w:ascii="Times New Roman" w:hAnsi="Times New Roman"/>
          <w:bCs/>
          <w:sz w:val="24"/>
          <w:szCs w:val="24"/>
        </w:rPr>
        <w:t>P</w:t>
      </w:r>
      <w:r w:rsidRPr="00FD79F1">
        <w:rPr>
          <w:rFonts w:ascii="Times New Roman" w:hAnsi="Times New Roman"/>
          <w:bCs/>
          <w:sz w:val="24"/>
          <w:szCs w:val="24"/>
        </w:rPr>
        <w:t>rijave</w:t>
      </w:r>
      <w:r w:rsidR="005E0C31" w:rsidRPr="002809E6">
        <w:rPr>
          <w:rFonts w:ascii="Times New Roman" w:hAnsi="Times New Roman"/>
          <w:bCs/>
          <w:sz w:val="24"/>
          <w:szCs w:val="24"/>
        </w:rPr>
        <w:t>.</w:t>
      </w:r>
    </w:p>
    <w:p w14:paraId="18876374" w14:textId="77777777" w:rsidR="00E91A4D" w:rsidRDefault="00E91A4D" w:rsidP="00FC62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CFF0F04" w14:textId="6A922BEE" w:rsidR="00F069DB" w:rsidRPr="00F069DB" w:rsidRDefault="00F069DB" w:rsidP="00A12D2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069DB">
        <w:rPr>
          <w:rFonts w:ascii="Times New Roman" w:hAnsi="Times New Roman"/>
          <w:bCs/>
          <w:sz w:val="24"/>
          <w:szCs w:val="24"/>
        </w:rPr>
        <w:t xml:space="preserve">Pravo na potporu ne može ostvariti podnositelj </w:t>
      </w:r>
      <w:r w:rsidR="00541BCB">
        <w:rPr>
          <w:rFonts w:ascii="Times New Roman" w:hAnsi="Times New Roman"/>
          <w:bCs/>
          <w:sz w:val="24"/>
          <w:szCs w:val="24"/>
        </w:rPr>
        <w:t>P</w:t>
      </w:r>
      <w:r w:rsidRPr="00F069DB">
        <w:rPr>
          <w:rFonts w:ascii="Times New Roman" w:hAnsi="Times New Roman"/>
          <w:bCs/>
          <w:sz w:val="24"/>
          <w:szCs w:val="24"/>
        </w:rPr>
        <w:t>rijave ako:</w:t>
      </w:r>
    </w:p>
    <w:p w14:paraId="7FEFD6EE" w14:textId="5F50DEEA" w:rsidR="00F069DB" w:rsidRPr="00F069DB" w:rsidRDefault="00F069DB" w:rsidP="00F069D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9DB">
        <w:rPr>
          <w:rFonts w:ascii="Times New Roman" w:hAnsi="Times New Roman"/>
          <w:bCs/>
          <w:sz w:val="24"/>
          <w:szCs w:val="24"/>
        </w:rPr>
        <w:t xml:space="preserve">on ili suorganizator nisu ispunili ugovornu obvezu prema Gradu Zagrebu vezano uz organiziranje bilo kojeg događanja unazad 5 godina od podnošenja </w:t>
      </w:r>
      <w:r w:rsidR="00541BCB">
        <w:rPr>
          <w:rFonts w:ascii="Times New Roman" w:hAnsi="Times New Roman"/>
          <w:bCs/>
          <w:sz w:val="24"/>
          <w:szCs w:val="24"/>
        </w:rPr>
        <w:t>P</w:t>
      </w:r>
      <w:r w:rsidRPr="00F069DB">
        <w:rPr>
          <w:rFonts w:ascii="Times New Roman" w:hAnsi="Times New Roman"/>
          <w:bCs/>
          <w:sz w:val="24"/>
          <w:szCs w:val="24"/>
        </w:rPr>
        <w:t>rijave,</w:t>
      </w:r>
    </w:p>
    <w:p w14:paraId="2F15576E" w14:textId="77777777" w:rsidR="00F069DB" w:rsidRPr="00F069DB" w:rsidRDefault="00F069DB" w:rsidP="00F069D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9DB">
        <w:rPr>
          <w:rFonts w:ascii="Times New Roman" w:hAnsi="Times New Roman"/>
          <w:bCs/>
          <w:sz w:val="24"/>
          <w:szCs w:val="24"/>
        </w:rPr>
        <w:t>ima nepodmirena dugovanja prema Gradu Zagrebu s bilo kojeg osnova,</w:t>
      </w:r>
    </w:p>
    <w:p w14:paraId="60C7F13F" w14:textId="77777777" w:rsidR="00F069DB" w:rsidRPr="00F069DB" w:rsidRDefault="00F069DB" w:rsidP="00F069D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9DB">
        <w:rPr>
          <w:rFonts w:ascii="Times New Roman" w:hAnsi="Times New Roman"/>
          <w:bCs/>
          <w:sz w:val="24"/>
          <w:szCs w:val="24"/>
        </w:rPr>
        <w:t>ima nepodmirena javna davanja,</w:t>
      </w:r>
    </w:p>
    <w:p w14:paraId="717EF95E" w14:textId="44D26536" w:rsidR="00F069DB" w:rsidRPr="00F069DB" w:rsidRDefault="00F069DB" w:rsidP="00F069D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9DB">
        <w:rPr>
          <w:rFonts w:ascii="Times New Roman" w:hAnsi="Times New Roman"/>
          <w:bCs/>
          <w:sz w:val="24"/>
          <w:szCs w:val="24"/>
        </w:rPr>
        <w:t xml:space="preserve">je osobi ovlaštenoj za zastupanje podnositelja </w:t>
      </w:r>
      <w:r w:rsidR="00541BCB">
        <w:rPr>
          <w:rFonts w:ascii="Times New Roman" w:hAnsi="Times New Roman"/>
          <w:bCs/>
          <w:sz w:val="24"/>
          <w:szCs w:val="24"/>
        </w:rPr>
        <w:t>P</w:t>
      </w:r>
      <w:r w:rsidRPr="00F069DB">
        <w:rPr>
          <w:rFonts w:ascii="Times New Roman" w:hAnsi="Times New Roman"/>
          <w:bCs/>
          <w:sz w:val="24"/>
          <w:szCs w:val="24"/>
        </w:rPr>
        <w:t xml:space="preserve">rijave ili suorganizatora izrečena pravomoćna osuđujuća presuda za jedno ili više sljedećih kaznenih djela: primanje i/ili davanje mita u gospodarskom poslovanju, zlouporaba položaja i ovlasti, primanje i/ili davanje mita, prijevara, računalna prijevara, prijevara u gospodarskom poslovanju, pranje novca i subvencijska prijevaru, </w:t>
      </w:r>
    </w:p>
    <w:p w14:paraId="2F31722D" w14:textId="77777777" w:rsidR="00F069DB" w:rsidRPr="00F069DB" w:rsidRDefault="00F069DB" w:rsidP="00F069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9DB">
        <w:rPr>
          <w:rFonts w:ascii="Times New Roman" w:hAnsi="Times New Roman"/>
          <w:bCs/>
          <w:sz w:val="24"/>
          <w:szCs w:val="24"/>
        </w:rPr>
        <w:t>ako organizira događanje na površinama javne namjene na području Grada Zagreba za vrijeme božićnih blagdana,</w:t>
      </w:r>
    </w:p>
    <w:p w14:paraId="16F5F8E6" w14:textId="6F142246" w:rsidR="00F069DB" w:rsidRDefault="00332C44" w:rsidP="00F069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F069DB" w:rsidRPr="00F069DB">
        <w:rPr>
          <w:rFonts w:ascii="Times New Roman" w:hAnsi="Times New Roman"/>
          <w:bCs/>
          <w:sz w:val="24"/>
          <w:szCs w:val="24"/>
        </w:rPr>
        <w:t xml:space="preserve">rijava bude ocijenjena s 0 (nula) bodova od većine članova </w:t>
      </w:r>
      <w:r w:rsidR="00A17BDA">
        <w:rPr>
          <w:rFonts w:ascii="Times New Roman" w:hAnsi="Times New Roman"/>
          <w:bCs/>
          <w:sz w:val="24"/>
          <w:szCs w:val="24"/>
        </w:rPr>
        <w:t>p</w:t>
      </w:r>
      <w:r w:rsidR="00F069DB" w:rsidRPr="00F069DB">
        <w:rPr>
          <w:rFonts w:ascii="Times New Roman" w:hAnsi="Times New Roman"/>
          <w:bCs/>
          <w:sz w:val="24"/>
          <w:szCs w:val="24"/>
        </w:rPr>
        <w:t>ovjerenstva po kriterijima</w:t>
      </w:r>
      <w:r w:rsidR="009A415A">
        <w:rPr>
          <w:rFonts w:ascii="Times New Roman" w:hAnsi="Times New Roman"/>
          <w:bCs/>
          <w:sz w:val="24"/>
          <w:szCs w:val="24"/>
        </w:rPr>
        <w:t xml:space="preserve"> iz ovog javnog poziva i to po kriterijima </w:t>
      </w:r>
      <w:r w:rsidR="00F069DB" w:rsidRPr="00F069DB">
        <w:rPr>
          <w:rFonts w:ascii="Times New Roman" w:hAnsi="Times New Roman"/>
          <w:bCs/>
          <w:sz w:val="24"/>
          <w:szCs w:val="24"/>
        </w:rPr>
        <w:t xml:space="preserve"> 1. Kvaliteta i sadržaj događanja i/ili 2. Značaj i doprinos </w:t>
      </w:r>
      <w:bookmarkStart w:id="4" w:name="_Hlk167278525"/>
      <w:r w:rsidR="00F069DB" w:rsidRPr="00F069DB">
        <w:rPr>
          <w:rFonts w:ascii="Times New Roman" w:hAnsi="Times New Roman"/>
          <w:bCs/>
          <w:sz w:val="24"/>
          <w:szCs w:val="24"/>
        </w:rPr>
        <w:t>i/ili 3. Doprinos zelenoj tranziciji i kružnom gospodarstvu</w:t>
      </w:r>
      <w:bookmarkEnd w:id="4"/>
      <w:r w:rsidR="00F069DB" w:rsidRPr="00F069DB">
        <w:rPr>
          <w:rFonts w:ascii="Times New Roman" w:hAnsi="Times New Roman"/>
          <w:bCs/>
          <w:sz w:val="24"/>
          <w:szCs w:val="24"/>
        </w:rPr>
        <w:t xml:space="preserve">, </w:t>
      </w:r>
    </w:p>
    <w:p w14:paraId="755A4D25" w14:textId="58C180C7" w:rsidR="00172298" w:rsidRDefault="00332C44" w:rsidP="00F069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F069DB" w:rsidRPr="00F069DB">
        <w:rPr>
          <w:rFonts w:ascii="Times New Roman" w:hAnsi="Times New Roman"/>
          <w:bCs/>
          <w:sz w:val="24"/>
          <w:szCs w:val="24"/>
        </w:rPr>
        <w:t>rijava bude ocijenjena s ukupno manje od 51 boda</w:t>
      </w:r>
      <w:r w:rsidR="00F069DB">
        <w:rPr>
          <w:rFonts w:ascii="Times New Roman" w:hAnsi="Times New Roman"/>
          <w:bCs/>
          <w:sz w:val="24"/>
          <w:szCs w:val="24"/>
        </w:rPr>
        <w:t>.</w:t>
      </w:r>
    </w:p>
    <w:p w14:paraId="490E891B" w14:textId="77777777" w:rsidR="004C766C" w:rsidRDefault="004C766C" w:rsidP="00A14A9C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04DE0EE6" w14:textId="77777777" w:rsidR="004C766C" w:rsidRPr="007968A9" w:rsidRDefault="004C766C" w:rsidP="004C766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>NAMJENA KORIŠTENJA POTPORA I PRIHVATLJIVI TROŠKOVI</w:t>
      </w:r>
    </w:p>
    <w:p w14:paraId="55EE3EB5" w14:textId="77777777" w:rsidR="004C766C" w:rsidRPr="007968A9" w:rsidRDefault="004C766C" w:rsidP="004C7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FE88597" w14:textId="01B13180" w:rsidR="004C766C" w:rsidRDefault="004C766C" w:rsidP="004C76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3881">
        <w:rPr>
          <w:rFonts w:ascii="Times New Roman" w:hAnsi="Times New Roman"/>
          <w:bCs/>
          <w:color w:val="000000"/>
          <w:sz w:val="24"/>
          <w:szCs w:val="24"/>
        </w:rPr>
        <w:t xml:space="preserve">Potpore se dodjeljuju za sufinanciranje troškova organiziranja događanja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iz točke 1. ovog </w:t>
      </w:r>
      <w:r w:rsidR="00E9436A">
        <w:rPr>
          <w:rFonts w:ascii="Times New Roman" w:hAnsi="Times New Roman"/>
          <w:bCs/>
          <w:color w:val="000000"/>
          <w:sz w:val="24"/>
          <w:szCs w:val="24"/>
        </w:rPr>
        <w:t>J</w:t>
      </w:r>
      <w:r w:rsidR="00895A99">
        <w:rPr>
          <w:rFonts w:ascii="Times New Roman" w:hAnsi="Times New Roman"/>
          <w:bCs/>
          <w:color w:val="000000"/>
          <w:sz w:val="24"/>
          <w:szCs w:val="24"/>
        </w:rPr>
        <w:t>avnog poziva</w:t>
      </w:r>
      <w:r w:rsidRPr="00CB3881">
        <w:rPr>
          <w:rFonts w:ascii="Times New Roman" w:hAnsi="Times New Roman"/>
          <w:bCs/>
          <w:color w:val="000000"/>
          <w:sz w:val="24"/>
          <w:szCs w:val="24"/>
        </w:rPr>
        <w:t>, a prihvatljivim troškovima smatraju se izravni troškovi koji nastaju prilikom pripreme, realizacije i promocije događanja, i to:</w:t>
      </w:r>
    </w:p>
    <w:p w14:paraId="0659B18C" w14:textId="77777777" w:rsidR="004C766C" w:rsidRPr="00F37503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7503">
        <w:rPr>
          <w:rFonts w:ascii="Times New Roman" w:hAnsi="Times New Roman"/>
          <w:bCs/>
          <w:sz w:val="24"/>
          <w:szCs w:val="24"/>
        </w:rPr>
        <w:t xml:space="preserve">nabava </w:t>
      </w:r>
      <w:r w:rsidRPr="00F37503">
        <w:rPr>
          <w:rFonts w:ascii="Times New Roman" w:hAnsi="Times New Roman"/>
          <w:sz w:val="24"/>
          <w:szCs w:val="24"/>
        </w:rPr>
        <w:t>višekratnih čaša i pribora za jelo (kupovina, najam i/ili usluga pranja)</w:t>
      </w:r>
    </w:p>
    <w:p w14:paraId="39FD0A79" w14:textId="77777777" w:rsidR="004C766C" w:rsidRPr="00DE4C7B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4C7B">
        <w:rPr>
          <w:rFonts w:ascii="Times New Roman" w:hAnsi="Times New Roman"/>
          <w:bCs/>
          <w:color w:val="000000"/>
          <w:sz w:val="24"/>
          <w:szCs w:val="24"/>
        </w:rPr>
        <w:lastRenderedPageBreak/>
        <w:t>najam opreme (audio i vizualna tehnika, pozornica, pagode, kućice, šankovi, zaštitne ograde, stolovi, stolice i sl.),</w:t>
      </w:r>
    </w:p>
    <w:p w14:paraId="3B8789CA" w14:textId="77777777" w:rsidR="004C766C" w:rsidRPr="00DE4C7B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4C7B">
        <w:rPr>
          <w:rFonts w:ascii="Times New Roman" w:hAnsi="Times New Roman"/>
          <w:bCs/>
          <w:color w:val="000000"/>
          <w:sz w:val="24"/>
          <w:szCs w:val="24"/>
        </w:rPr>
        <w:t>najam/zakup/koncesijska naknada za prostor za održavanje događanja,</w:t>
      </w:r>
    </w:p>
    <w:p w14:paraId="59BDEF4F" w14:textId="77777777" w:rsidR="004C766C" w:rsidRPr="00DE4C7B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4C7B">
        <w:rPr>
          <w:rFonts w:ascii="Times New Roman" w:hAnsi="Times New Roman"/>
          <w:bCs/>
          <w:color w:val="000000"/>
          <w:sz w:val="24"/>
          <w:szCs w:val="24"/>
        </w:rPr>
        <w:t>uređenje i opremanje prostora,</w:t>
      </w:r>
    </w:p>
    <w:p w14:paraId="66929D3D" w14:textId="77777777" w:rsidR="004C766C" w:rsidRPr="00DE4C7B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DE4C7B">
        <w:rPr>
          <w:rFonts w:ascii="Times New Roman" w:hAnsi="Times New Roman"/>
          <w:bCs/>
          <w:sz w:val="24"/>
          <w:szCs w:val="24"/>
        </w:rPr>
        <w:t>zakup medijskog prostora (oglašavanje u tisku, radiju, vanjsko oglašavanje, on-line oglašavanje),</w:t>
      </w:r>
    </w:p>
    <w:p w14:paraId="21A70A73" w14:textId="77777777" w:rsidR="004C766C" w:rsidRPr="00DE4C7B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DE4C7B">
        <w:rPr>
          <w:rFonts w:ascii="Times New Roman" w:hAnsi="Times New Roman"/>
          <w:bCs/>
          <w:sz w:val="24"/>
          <w:szCs w:val="24"/>
        </w:rPr>
        <w:t>troškovi poboljšanja javnog pristupa događanjima, uključujući troškove digitalizacije i upotrebe novih tehnologija te troškove poboljšanja pristupa za osobe s invaliditetom,</w:t>
      </w:r>
    </w:p>
    <w:p w14:paraId="204896BA" w14:textId="77777777" w:rsidR="004C766C" w:rsidRPr="00DE4C7B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7503">
        <w:rPr>
          <w:rFonts w:ascii="Times New Roman" w:hAnsi="Times New Roman"/>
          <w:bCs/>
          <w:sz w:val="24"/>
          <w:szCs w:val="24"/>
        </w:rPr>
        <w:t>trošak</w:t>
      </w:r>
      <w:r w:rsidRPr="00DE4C7B">
        <w:rPr>
          <w:rFonts w:ascii="Times New Roman" w:hAnsi="Times New Roman"/>
          <w:bCs/>
          <w:color w:val="000000"/>
          <w:sz w:val="24"/>
          <w:szCs w:val="24"/>
        </w:rPr>
        <w:t xml:space="preserve"> izvođača i vanjskih suradnika koji sudjeluju u organiziranju i provedbi događanja (osim troškova autorskog djela, ugovora o djelu, hotelskog smještaja i putovanja sudionika),</w:t>
      </w:r>
    </w:p>
    <w:p w14:paraId="1BCB12D9" w14:textId="77777777" w:rsidR="004C766C" w:rsidRPr="00DE4C7B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4C7B">
        <w:rPr>
          <w:rFonts w:ascii="Times New Roman" w:hAnsi="Times New Roman"/>
          <w:bCs/>
          <w:color w:val="000000"/>
          <w:sz w:val="24"/>
          <w:szCs w:val="24"/>
        </w:rPr>
        <w:t>drugi troškovi vezani za organiziranje događanja, a koje Povjerenstvo ocijeni opravdanim.</w:t>
      </w:r>
    </w:p>
    <w:p w14:paraId="589EC7ED" w14:textId="77777777" w:rsidR="004C766C" w:rsidRDefault="004C766C" w:rsidP="004C7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E68B8AC" w14:textId="77777777" w:rsidR="004C766C" w:rsidRPr="00ED017F" w:rsidRDefault="004C766C" w:rsidP="004C7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C7B">
        <w:rPr>
          <w:rFonts w:ascii="Times New Roman" w:hAnsi="Times New Roman"/>
          <w:sz w:val="24"/>
          <w:szCs w:val="24"/>
        </w:rPr>
        <w:t>Sredstva za iznos poreza na dodanu vrijednost dužan je osigurati korisnik potpore ako je u sustavu PDV-a.</w:t>
      </w:r>
    </w:p>
    <w:p w14:paraId="7A4CC387" w14:textId="77777777" w:rsidR="004C766C" w:rsidRDefault="004C766C" w:rsidP="00A14A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3EFB117" w14:textId="6946635B" w:rsidR="004C766C" w:rsidRDefault="00E74E22" w:rsidP="004D24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color w:val="0070C0"/>
          <w:sz w:val="24"/>
          <w:szCs w:val="24"/>
        </w:rPr>
        <w:t>KRITERIJI I</w:t>
      </w:r>
      <w:r w:rsidR="004C766C">
        <w:rPr>
          <w:rFonts w:ascii="Times New Roman" w:hAnsi="Times New Roman"/>
          <w:b/>
          <w:bCs/>
          <w:color w:val="0070C0"/>
          <w:sz w:val="24"/>
          <w:szCs w:val="24"/>
        </w:rPr>
        <w:t xml:space="preserve"> IZNOS POTPORE</w:t>
      </w:r>
    </w:p>
    <w:p w14:paraId="20C9C2EC" w14:textId="3760B170" w:rsidR="008472E3" w:rsidRDefault="008472E3" w:rsidP="008472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880E90">
        <w:rPr>
          <w:rFonts w:ascii="Times New Roman" w:hAnsi="Times New Roman"/>
          <w:sz w:val="24"/>
          <w:szCs w:val="24"/>
        </w:rPr>
        <w:t xml:space="preserve">Iznos osiguranih sredstava u proračunu Grada Zagreba za 2024. godinu za događanja koja se odvijaju na gradskim tržnicama </w:t>
      </w:r>
      <w:r w:rsidR="00880E90" w:rsidRPr="008F79D1">
        <w:rPr>
          <w:rFonts w:ascii="Times New Roman" w:hAnsi="Times New Roman"/>
          <w:sz w:val="24"/>
          <w:szCs w:val="24"/>
        </w:rPr>
        <w:t xml:space="preserve">iznosi </w:t>
      </w:r>
      <w:r w:rsidR="00785D57">
        <w:rPr>
          <w:rFonts w:ascii="Times New Roman" w:hAnsi="Times New Roman"/>
          <w:sz w:val="24"/>
          <w:szCs w:val="24"/>
        </w:rPr>
        <w:t>4</w:t>
      </w:r>
      <w:r w:rsidR="00880E90" w:rsidRPr="008F79D1">
        <w:rPr>
          <w:rFonts w:ascii="Times New Roman" w:hAnsi="Times New Roman"/>
          <w:sz w:val="24"/>
          <w:szCs w:val="24"/>
        </w:rPr>
        <w:t>00.000,00 eura</w:t>
      </w:r>
      <w:r w:rsidR="00880E90" w:rsidRPr="001F7FE6">
        <w:rPr>
          <w:rFonts w:ascii="Times New Roman" w:hAnsi="Times New Roman"/>
          <w:sz w:val="24"/>
          <w:szCs w:val="24"/>
        </w:rPr>
        <w:t>.</w:t>
      </w:r>
      <w:r w:rsidRPr="008472E3">
        <w:rPr>
          <w:rFonts w:ascii="Times New Roman" w:hAnsi="Times New Roman"/>
          <w:sz w:val="24"/>
          <w:szCs w:val="24"/>
        </w:rPr>
        <w:t xml:space="preserve"> </w:t>
      </w:r>
    </w:p>
    <w:p w14:paraId="6977EF95" w14:textId="77777777" w:rsidR="00735D21" w:rsidRPr="00735D21" w:rsidRDefault="00735D21" w:rsidP="00735D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92F0790" w14:textId="77777777" w:rsidR="00735D21" w:rsidRPr="00735D21" w:rsidRDefault="00735D21" w:rsidP="00735D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D21">
        <w:rPr>
          <w:rFonts w:ascii="Times New Roman" w:hAnsi="Times New Roman"/>
          <w:sz w:val="24"/>
          <w:szCs w:val="24"/>
        </w:rPr>
        <w:t>Maksimalan broj bodova za pojedino područje događanja je 100, a minimalan broj bodova za dodjelu potpore je 51.</w:t>
      </w:r>
    </w:p>
    <w:p w14:paraId="13E18CAC" w14:textId="77777777" w:rsidR="008472E3" w:rsidRDefault="008472E3" w:rsidP="008472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9A9301" w14:textId="477CBB93" w:rsidR="008472E3" w:rsidRDefault="008472E3" w:rsidP="008472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FE6">
        <w:rPr>
          <w:rFonts w:ascii="Times New Roman" w:hAnsi="Times New Roman"/>
          <w:sz w:val="24"/>
          <w:szCs w:val="24"/>
        </w:rPr>
        <w:t>Potpore se dodjeljuju za do</w:t>
      </w:r>
      <w:r>
        <w:rPr>
          <w:rFonts w:ascii="Times New Roman" w:hAnsi="Times New Roman"/>
          <w:sz w:val="24"/>
          <w:szCs w:val="24"/>
        </w:rPr>
        <w:t>gađanja koja se održavaju u 2024</w:t>
      </w:r>
      <w:r w:rsidRPr="001F7FE6">
        <w:rPr>
          <w:rFonts w:ascii="Times New Roman" w:hAnsi="Times New Roman"/>
          <w:sz w:val="24"/>
          <w:szCs w:val="24"/>
        </w:rPr>
        <w:t>. godini</w:t>
      </w:r>
      <w:r w:rsidR="002B6C3B">
        <w:rPr>
          <w:rFonts w:ascii="Times New Roman" w:hAnsi="Times New Roman"/>
          <w:sz w:val="24"/>
          <w:szCs w:val="24"/>
        </w:rPr>
        <w:t xml:space="preserve"> i to za događanja koja se odvijaju:</w:t>
      </w:r>
    </w:p>
    <w:p w14:paraId="2C22DEED" w14:textId="1734CB26" w:rsidR="004D2490" w:rsidRPr="00F6333B" w:rsidRDefault="008472E3" w:rsidP="00A14A9C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color w:val="0070C0"/>
          <w:sz w:val="24"/>
          <w:szCs w:val="24"/>
        </w:rPr>
        <w:br/>
      </w:r>
      <w:r w:rsidR="004C766C">
        <w:rPr>
          <w:rFonts w:ascii="Times New Roman" w:hAnsi="Times New Roman"/>
          <w:b/>
          <w:bCs/>
          <w:color w:val="0070C0"/>
          <w:sz w:val="24"/>
          <w:szCs w:val="24"/>
        </w:rPr>
        <w:t xml:space="preserve">A) </w:t>
      </w:r>
      <w:r w:rsidR="004D2490" w:rsidRPr="00F6333B">
        <w:rPr>
          <w:rFonts w:ascii="Times New Roman" w:hAnsi="Times New Roman"/>
          <w:b/>
          <w:bCs/>
          <w:color w:val="0070C0"/>
          <w:sz w:val="24"/>
          <w:szCs w:val="24"/>
        </w:rPr>
        <w:t>NA GRADSKIM TRŽNICAMA</w:t>
      </w:r>
    </w:p>
    <w:p w14:paraId="71E3AAEC" w14:textId="3419E7FC" w:rsidR="004D2490" w:rsidRDefault="004D2490" w:rsidP="005507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C31DC6" w14:textId="37BA6F06" w:rsidR="004D2490" w:rsidRDefault="004D2490" w:rsidP="004D2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792F">
        <w:rPr>
          <w:rFonts w:ascii="Times New Roman" w:hAnsi="Times New Roman"/>
          <w:bCs/>
          <w:color w:val="000000"/>
          <w:sz w:val="24"/>
          <w:szCs w:val="24"/>
        </w:rPr>
        <w:t>Pod događanjima koja se odvijaju na gradskim tržnicama smatraju se glazbena, kulturna, eno- gastro, rekreativna i dr. događanja</w:t>
      </w:r>
      <w:r w:rsidR="002B6C3B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B792F">
        <w:rPr>
          <w:rFonts w:ascii="Times New Roman" w:hAnsi="Times New Roman"/>
          <w:bCs/>
          <w:color w:val="000000"/>
          <w:sz w:val="24"/>
          <w:szCs w:val="24"/>
        </w:rPr>
        <w:t xml:space="preserve"> čiji je cilj oživljavanje gradskih tržnica nakon redovnog radnog vremena kako bi iste postale mjesta okupljanja građana i turista te promovirale lokalnu hranu. </w:t>
      </w:r>
    </w:p>
    <w:p w14:paraId="395A28C5" w14:textId="77777777" w:rsidR="004D2490" w:rsidRDefault="004D2490" w:rsidP="004D2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2DAE05D" w14:textId="77777777" w:rsidR="004D2490" w:rsidRPr="00A14A9C" w:rsidRDefault="004D2490" w:rsidP="004D2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4A9C">
        <w:rPr>
          <w:rFonts w:ascii="Times New Roman" w:hAnsi="Times New Roman"/>
          <w:bCs/>
          <w:color w:val="000000"/>
          <w:sz w:val="24"/>
          <w:szCs w:val="24"/>
        </w:rPr>
        <w:t>Gradske tržnice na kojima će biti moguće organizirati događanja su:</w:t>
      </w:r>
    </w:p>
    <w:p w14:paraId="31DE1E9C" w14:textId="1369B710" w:rsidR="004D2490" w:rsidRPr="00A14A9C" w:rsidRDefault="00880E90" w:rsidP="004D2490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14A9C">
        <w:rPr>
          <w:rFonts w:ascii="Times New Roman" w:hAnsi="Times New Roman"/>
          <w:bCs/>
          <w:color w:val="000000"/>
          <w:sz w:val="24"/>
          <w:szCs w:val="24"/>
        </w:rPr>
        <w:t>Kvatrić</w:t>
      </w:r>
      <w:proofErr w:type="spellEnd"/>
      <w:r w:rsidRPr="00A14A9C">
        <w:rPr>
          <w:rFonts w:ascii="Times New Roman" w:hAnsi="Times New Roman"/>
          <w:bCs/>
          <w:color w:val="000000"/>
          <w:sz w:val="24"/>
          <w:szCs w:val="24"/>
        </w:rPr>
        <w:t xml:space="preserve">, Trešnjevka, Špansko, Britanac, Branimirova, Dubrava, Jarun, </w:t>
      </w:r>
      <w:proofErr w:type="spellStart"/>
      <w:r w:rsidRPr="00A14A9C">
        <w:rPr>
          <w:rFonts w:ascii="Times New Roman" w:hAnsi="Times New Roman"/>
          <w:bCs/>
          <w:color w:val="000000"/>
          <w:sz w:val="24"/>
          <w:szCs w:val="24"/>
        </w:rPr>
        <w:t>Volovčica</w:t>
      </w:r>
      <w:proofErr w:type="spellEnd"/>
      <w:r w:rsidRPr="00A14A9C">
        <w:rPr>
          <w:rFonts w:ascii="Times New Roman" w:hAnsi="Times New Roman"/>
          <w:bCs/>
          <w:color w:val="000000"/>
          <w:sz w:val="24"/>
          <w:szCs w:val="24"/>
        </w:rPr>
        <w:t xml:space="preserve">, Gajnice, Prečko, Savica, Kustošija, Trnsko, Dubec i </w:t>
      </w:r>
      <w:proofErr w:type="spellStart"/>
      <w:r w:rsidRPr="00A14A9C">
        <w:rPr>
          <w:rFonts w:ascii="Times New Roman" w:hAnsi="Times New Roman"/>
          <w:bCs/>
          <w:color w:val="000000"/>
          <w:sz w:val="24"/>
          <w:szCs w:val="24"/>
        </w:rPr>
        <w:t>Kažotićev</w:t>
      </w:r>
      <w:proofErr w:type="spellEnd"/>
      <w:r w:rsidRPr="00A14A9C">
        <w:rPr>
          <w:rFonts w:ascii="Times New Roman" w:hAnsi="Times New Roman"/>
          <w:bCs/>
          <w:color w:val="000000"/>
          <w:sz w:val="24"/>
          <w:szCs w:val="24"/>
        </w:rPr>
        <w:t xml:space="preserve"> trg.</w:t>
      </w:r>
    </w:p>
    <w:p w14:paraId="314923CF" w14:textId="77777777" w:rsidR="004D2490" w:rsidRDefault="004D2490" w:rsidP="004D2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F17FF14" w14:textId="77777777" w:rsidR="004D2490" w:rsidRPr="00EB792F" w:rsidRDefault="004D2490" w:rsidP="004D2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792F">
        <w:rPr>
          <w:rFonts w:ascii="Times New Roman" w:hAnsi="Times New Roman"/>
          <w:sz w:val="24"/>
          <w:szCs w:val="24"/>
        </w:rPr>
        <w:t>Kriteriji za ocjenjivanje potpora za događanja koja se odvijaju na gradskim tržnicama su:</w:t>
      </w:r>
    </w:p>
    <w:tbl>
      <w:tblPr>
        <w:tblStyle w:val="TableGrid1"/>
        <w:tblpPr w:leftFromText="180" w:rightFromText="180" w:vertAnchor="text" w:tblpXSpec="center" w:tblpY="491"/>
        <w:tblW w:w="0" w:type="auto"/>
        <w:tblLook w:val="04A0" w:firstRow="1" w:lastRow="0" w:firstColumn="1" w:lastColumn="0" w:noHBand="0" w:noVBand="1"/>
      </w:tblPr>
      <w:tblGrid>
        <w:gridCol w:w="421"/>
        <w:gridCol w:w="6033"/>
        <w:gridCol w:w="1609"/>
      </w:tblGrid>
      <w:tr w:rsidR="009A415A" w:rsidRPr="009A415A" w14:paraId="4FEB4719" w14:textId="77777777" w:rsidTr="009A415A">
        <w:tc>
          <w:tcPr>
            <w:tcW w:w="421" w:type="dxa"/>
            <w:vAlign w:val="center"/>
          </w:tcPr>
          <w:p w14:paraId="56DC5D75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166679426"/>
          </w:p>
        </w:tc>
        <w:tc>
          <w:tcPr>
            <w:tcW w:w="6033" w:type="dxa"/>
            <w:vAlign w:val="center"/>
          </w:tcPr>
          <w:p w14:paraId="5EFA3A54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1609" w:type="dxa"/>
            <w:vAlign w:val="center"/>
          </w:tcPr>
          <w:p w14:paraId="409C86C7" w14:textId="0067CB8B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BROJ BODOVA</w:t>
            </w:r>
          </w:p>
        </w:tc>
      </w:tr>
      <w:tr w:rsidR="009A415A" w:rsidRPr="009A415A" w14:paraId="0266E2BC" w14:textId="77777777" w:rsidTr="009A415A">
        <w:tc>
          <w:tcPr>
            <w:tcW w:w="421" w:type="dxa"/>
            <w:vAlign w:val="center"/>
          </w:tcPr>
          <w:p w14:paraId="10137CE0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33" w:type="dxa"/>
            <w:vAlign w:val="center"/>
          </w:tcPr>
          <w:p w14:paraId="56AA5B57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Kvaliteta i sadržaj događanja</w:t>
            </w:r>
            <w:r w:rsidRPr="009A415A">
              <w:rPr>
                <w:rFonts w:ascii="Times New Roman" w:hAnsi="Times New Roman"/>
                <w:sz w:val="24"/>
                <w:szCs w:val="24"/>
              </w:rPr>
              <w:t xml:space="preserve"> (kvaliteta sadržaja programa, broj partnera na organizaciji i provedbi, kreativnost, inovativnost, usmjerenost na različite ciljne skupine i dr.)</w:t>
            </w:r>
          </w:p>
        </w:tc>
        <w:tc>
          <w:tcPr>
            <w:tcW w:w="1609" w:type="dxa"/>
            <w:vAlign w:val="center"/>
          </w:tcPr>
          <w:p w14:paraId="607EFAC3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9A415A" w:rsidRPr="009A415A" w14:paraId="10339B76" w14:textId="77777777" w:rsidTr="009A415A">
        <w:tc>
          <w:tcPr>
            <w:tcW w:w="421" w:type="dxa"/>
            <w:vAlign w:val="center"/>
          </w:tcPr>
          <w:p w14:paraId="4014FC3F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033" w:type="dxa"/>
            <w:vAlign w:val="center"/>
          </w:tcPr>
          <w:p w14:paraId="001DCE57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Značaj i doprinos događanja</w:t>
            </w:r>
            <w:r w:rsidRPr="009A415A">
              <w:rPr>
                <w:rFonts w:ascii="Times New Roman" w:hAnsi="Times New Roman"/>
                <w:sz w:val="24"/>
                <w:szCs w:val="24"/>
              </w:rPr>
              <w:t xml:space="preserve"> (značaj i doprinos događanja oživljavanju gradskih tržnica nakon radnog vremena) </w:t>
            </w:r>
          </w:p>
        </w:tc>
        <w:tc>
          <w:tcPr>
            <w:tcW w:w="1609" w:type="dxa"/>
            <w:vAlign w:val="center"/>
          </w:tcPr>
          <w:p w14:paraId="128194BC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9A415A" w:rsidRPr="009A415A" w14:paraId="05CE1651" w14:textId="77777777" w:rsidTr="009A415A">
        <w:tc>
          <w:tcPr>
            <w:tcW w:w="421" w:type="dxa"/>
            <w:vAlign w:val="center"/>
          </w:tcPr>
          <w:p w14:paraId="26DFB153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33" w:type="dxa"/>
            <w:vAlign w:val="center"/>
          </w:tcPr>
          <w:p w14:paraId="6EA296AC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Hlk168655746"/>
            <w:r w:rsidRPr="009A41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prinos zelenoj tranziciji i kružnom gospodarstvu </w:t>
            </w:r>
            <w:bookmarkEnd w:id="6"/>
            <w:r w:rsidRPr="009A415A">
              <w:rPr>
                <w:rFonts w:ascii="Times New Roman" w:hAnsi="Times New Roman"/>
                <w:sz w:val="24"/>
                <w:szCs w:val="24"/>
              </w:rPr>
              <w:t>(sprječavanje</w:t>
            </w:r>
            <w:r w:rsidRPr="009A415A">
              <w:rPr>
                <w:rFonts w:ascii="Times New Roman" w:hAnsi="Times New Roman"/>
                <w:bCs/>
                <w:sz w:val="24"/>
                <w:szCs w:val="24"/>
              </w:rPr>
              <w:t xml:space="preserve"> nastanka otpada, korištenje lokalnih proizvoda i uključivanje lokalnih proizvođača i obrtnika, smanjenje količine tiskanih materijala u pripremi i provedbi aktivnosti, korištenje LED rasvjete, korištenje recikliranih materijala i dr.)</w:t>
            </w:r>
          </w:p>
        </w:tc>
        <w:tc>
          <w:tcPr>
            <w:tcW w:w="1609" w:type="dxa"/>
            <w:vAlign w:val="center"/>
          </w:tcPr>
          <w:p w14:paraId="6E7B2883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9A415A" w:rsidRPr="009A415A" w14:paraId="3F46AEB1" w14:textId="77777777" w:rsidTr="009A415A">
        <w:tc>
          <w:tcPr>
            <w:tcW w:w="421" w:type="dxa"/>
            <w:vMerge w:val="restart"/>
            <w:vAlign w:val="center"/>
          </w:tcPr>
          <w:p w14:paraId="4E3AC41E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33" w:type="dxa"/>
            <w:vAlign w:val="center"/>
          </w:tcPr>
          <w:p w14:paraId="3F82908F" w14:textId="0870EA27" w:rsidR="009A415A" w:rsidRPr="009A415A" w:rsidRDefault="002225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dana</w:t>
            </w:r>
            <w:r w:rsidR="009A415A" w:rsidRPr="009A415A">
              <w:rPr>
                <w:rFonts w:ascii="Times New Roman" w:hAnsi="Times New Roman"/>
                <w:b/>
                <w:sz w:val="24"/>
                <w:szCs w:val="24"/>
              </w:rPr>
              <w:t xml:space="preserve"> održavanja prijavljenog događanja tijekom godine za koju se traži potpora</w:t>
            </w:r>
          </w:p>
        </w:tc>
        <w:tc>
          <w:tcPr>
            <w:tcW w:w="1609" w:type="dxa"/>
            <w:vAlign w:val="center"/>
          </w:tcPr>
          <w:p w14:paraId="0EF099BD" w14:textId="3F25961E" w:rsidR="009A415A" w:rsidRPr="009A415A" w:rsidRDefault="00CB4468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A415A" w:rsidRPr="009A41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A415A" w:rsidRPr="009A415A" w14:paraId="313F9E95" w14:textId="77777777" w:rsidTr="009A415A">
        <w:tc>
          <w:tcPr>
            <w:tcW w:w="421" w:type="dxa"/>
            <w:vMerge/>
            <w:vAlign w:val="center"/>
          </w:tcPr>
          <w:p w14:paraId="15A89DA3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3" w:type="dxa"/>
            <w:vAlign w:val="center"/>
          </w:tcPr>
          <w:p w14:paraId="00B427D2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više od 10 dana</w:t>
            </w:r>
          </w:p>
        </w:tc>
        <w:tc>
          <w:tcPr>
            <w:tcW w:w="1609" w:type="dxa"/>
            <w:vAlign w:val="center"/>
          </w:tcPr>
          <w:p w14:paraId="1A686035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415A" w:rsidRPr="009A415A" w14:paraId="097CADBC" w14:textId="77777777" w:rsidTr="009A415A">
        <w:tc>
          <w:tcPr>
            <w:tcW w:w="421" w:type="dxa"/>
            <w:vMerge/>
            <w:vAlign w:val="center"/>
          </w:tcPr>
          <w:p w14:paraId="70B38A7D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3" w:type="dxa"/>
            <w:vAlign w:val="center"/>
          </w:tcPr>
          <w:p w14:paraId="32D4C320" w14:textId="731739EC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 xml:space="preserve">5 do </w:t>
            </w:r>
            <w:r w:rsidR="00CB4468">
              <w:rPr>
                <w:rFonts w:ascii="Times New Roman" w:hAnsi="Times New Roman"/>
                <w:sz w:val="24"/>
                <w:szCs w:val="24"/>
              </w:rPr>
              <w:t>10</w:t>
            </w:r>
            <w:r w:rsidRPr="009A415A">
              <w:rPr>
                <w:rFonts w:ascii="Times New Roman" w:hAnsi="Times New Roman"/>
                <w:sz w:val="24"/>
                <w:szCs w:val="24"/>
              </w:rPr>
              <w:t xml:space="preserve"> dana</w:t>
            </w:r>
          </w:p>
        </w:tc>
        <w:tc>
          <w:tcPr>
            <w:tcW w:w="1609" w:type="dxa"/>
            <w:vAlign w:val="center"/>
          </w:tcPr>
          <w:p w14:paraId="274E7F77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415A" w:rsidRPr="009A415A" w14:paraId="0449076F" w14:textId="77777777" w:rsidTr="009A415A">
        <w:tc>
          <w:tcPr>
            <w:tcW w:w="421" w:type="dxa"/>
            <w:vMerge/>
            <w:vAlign w:val="center"/>
          </w:tcPr>
          <w:p w14:paraId="0F21ACF0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3" w:type="dxa"/>
            <w:vAlign w:val="center"/>
          </w:tcPr>
          <w:p w14:paraId="19F42A0A" w14:textId="0621D944" w:rsidR="009A415A" w:rsidRPr="009A415A" w:rsidRDefault="00CB4468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do 4 dana</w:t>
            </w:r>
          </w:p>
        </w:tc>
        <w:tc>
          <w:tcPr>
            <w:tcW w:w="1609" w:type="dxa"/>
            <w:vAlign w:val="center"/>
          </w:tcPr>
          <w:p w14:paraId="46FD739C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468" w:rsidRPr="009A415A" w14:paraId="4312B31C" w14:textId="77777777" w:rsidTr="009A415A">
        <w:tc>
          <w:tcPr>
            <w:tcW w:w="421" w:type="dxa"/>
            <w:vAlign w:val="center"/>
          </w:tcPr>
          <w:p w14:paraId="6682F73C" w14:textId="77777777" w:rsidR="00CB4468" w:rsidRPr="009A415A" w:rsidRDefault="00CB4468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3" w:type="dxa"/>
            <w:vAlign w:val="center"/>
          </w:tcPr>
          <w:p w14:paraId="4953B986" w14:textId="160A5EC3" w:rsidR="00CB4468" w:rsidRPr="009A415A" w:rsidRDefault="00B90363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dan</w:t>
            </w:r>
          </w:p>
        </w:tc>
        <w:tc>
          <w:tcPr>
            <w:tcW w:w="1609" w:type="dxa"/>
            <w:vAlign w:val="center"/>
          </w:tcPr>
          <w:p w14:paraId="2C0125C5" w14:textId="1612E015" w:rsidR="00CB4468" w:rsidRPr="009A415A" w:rsidRDefault="00CB4468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415A" w:rsidRPr="009A415A" w14:paraId="450CC143" w14:textId="77777777" w:rsidTr="009A415A">
        <w:tc>
          <w:tcPr>
            <w:tcW w:w="421" w:type="dxa"/>
            <w:vMerge w:val="restart"/>
            <w:vAlign w:val="center"/>
          </w:tcPr>
          <w:p w14:paraId="00AEE60D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33" w:type="dxa"/>
            <w:vAlign w:val="center"/>
          </w:tcPr>
          <w:p w14:paraId="50BC2117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Iskustvo u organiziranju događanja u posljednjih 5 godina</w:t>
            </w:r>
          </w:p>
        </w:tc>
        <w:tc>
          <w:tcPr>
            <w:tcW w:w="1609" w:type="dxa"/>
            <w:vAlign w:val="center"/>
          </w:tcPr>
          <w:p w14:paraId="5C4E5B2D" w14:textId="36102F46" w:rsidR="009A415A" w:rsidRPr="009A415A" w:rsidRDefault="00CB4468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A415A" w:rsidRPr="009A41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A415A" w:rsidRPr="009A415A" w14:paraId="1791E14C" w14:textId="77777777" w:rsidTr="009A415A">
        <w:tc>
          <w:tcPr>
            <w:tcW w:w="421" w:type="dxa"/>
            <w:vMerge/>
            <w:vAlign w:val="center"/>
          </w:tcPr>
          <w:p w14:paraId="155F011B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3" w:type="dxa"/>
            <w:vAlign w:val="center"/>
          </w:tcPr>
          <w:p w14:paraId="78BA3382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 xml:space="preserve">više od 3 događanja </w:t>
            </w:r>
          </w:p>
        </w:tc>
        <w:tc>
          <w:tcPr>
            <w:tcW w:w="1609" w:type="dxa"/>
            <w:vAlign w:val="center"/>
          </w:tcPr>
          <w:p w14:paraId="1A57061A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415A" w:rsidRPr="009A415A" w14:paraId="1608CB42" w14:textId="77777777" w:rsidTr="009A415A">
        <w:tc>
          <w:tcPr>
            <w:tcW w:w="421" w:type="dxa"/>
            <w:vMerge/>
            <w:vAlign w:val="center"/>
          </w:tcPr>
          <w:p w14:paraId="527CEFE2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3" w:type="dxa"/>
            <w:vAlign w:val="center"/>
          </w:tcPr>
          <w:p w14:paraId="1E0B91B0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1 do 3 događanja</w:t>
            </w:r>
          </w:p>
        </w:tc>
        <w:tc>
          <w:tcPr>
            <w:tcW w:w="1609" w:type="dxa"/>
            <w:vAlign w:val="center"/>
          </w:tcPr>
          <w:p w14:paraId="3CE0C595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415A" w:rsidRPr="009A415A" w14:paraId="7C57F7AE" w14:textId="77777777" w:rsidTr="009A415A">
        <w:tc>
          <w:tcPr>
            <w:tcW w:w="421" w:type="dxa"/>
            <w:vMerge/>
            <w:vAlign w:val="center"/>
          </w:tcPr>
          <w:p w14:paraId="6A6A6C8E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3" w:type="dxa"/>
            <w:vAlign w:val="center"/>
          </w:tcPr>
          <w:p w14:paraId="0FD36BAA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niti jedno događanje</w:t>
            </w:r>
          </w:p>
        </w:tc>
        <w:tc>
          <w:tcPr>
            <w:tcW w:w="1609" w:type="dxa"/>
            <w:vAlign w:val="center"/>
          </w:tcPr>
          <w:p w14:paraId="3CD617B3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415A" w:rsidRPr="009A415A" w14:paraId="0EF42906" w14:textId="77777777" w:rsidTr="009A415A">
        <w:tc>
          <w:tcPr>
            <w:tcW w:w="421" w:type="dxa"/>
            <w:vAlign w:val="center"/>
          </w:tcPr>
          <w:p w14:paraId="55C5BD41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33" w:type="dxa"/>
            <w:vAlign w:val="center"/>
          </w:tcPr>
          <w:p w14:paraId="1DFA47F3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Sadržaj popratne ponude</w:t>
            </w:r>
            <w:r w:rsidRPr="009A41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A415A">
              <w:rPr>
                <w:rFonts w:ascii="Times New Roman" w:hAnsi="Times New Roman"/>
                <w:bCs/>
                <w:sz w:val="24"/>
                <w:szCs w:val="24"/>
              </w:rPr>
              <w:t>organiziranje rekreativne ponude, igraonice, radionice, osiguran parking za bicikle i romobile i dr.)</w:t>
            </w:r>
          </w:p>
        </w:tc>
        <w:tc>
          <w:tcPr>
            <w:tcW w:w="1609" w:type="dxa"/>
            <w:vAlign w:val="center"/>
          </w:tcPr>
          <w:p w14:paraId="25A6E6E2" w14:textId="022C9B7E" w:rsidR="009A415A" w:rsidRPr="009A415A" w:rsidRDefault="00CB4468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="009A415A" w:rsidRPr="009A415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9A415A" w:rsidRPr="009A415A" w14:paraId="7028F309" w14:textId="77777777" w:rsidTr="009A415A">
        <w:tc>
          <w:tcPr>
            <w:tcW w:w="6454" w:type="dxa"/>
            <w:gridSpan w:val="2"/>
            <w:vAlign w:val="center"/>
          </w:tcPr>
          <w:p w14:paraId="47D67224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Maksimalan broj bodova</w:t>
            </w:r>
          </w:p>
        </w:tc>
        <w:tc>
          <w:tcPr>
            <w:tcW w:w="1609" w:type="dxa"/>
            <w:vAlign w:val="center"/>
          </w:tcPr>
          <w:p w14:paraId="08E5BA4E" w14:textId="77777777" w:rsidR="009A415A" w:rsidRPr="009A415A" w:rsidRDefault="009A415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bookmarkEnd w:id="5"/>
    </w:tbl>
    <w:p w14:paraId="297ACF4F" w14:textId="77777777" w:rsidR="009A415A" w:rsidRDefault="009A415A" w:rsidP="004D2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E53168" w14:textId="6E00A304" w:rsidR="004D2490" w:rsidRPr="0034623F" w:rsidRDefault="004D2490" w:rsidP="004D2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23F"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01A560F7" w14:textId="77777777" w:rsidR="004D2490" w:rsidRPr="009A266B" w:rsidRDefault="004D2490" w:rsidP="004D2490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7" w:name="_Hlk167449677"/>
      <w:r w:rsidRPr="009A266B">
        <w:rPr>
          <w:rFonts w:ascii="Times New Roman" w:hAnsi="Times New Roman"/>
          <w:sz w:val="24"/>
          <w:szCs w:val="24"/>
        </w:rPr>
        <w:t>ako prijavitelj ostvari od 51-6</w:t>
      </w:r>
      <w:r>
        <w:rPr>
          <w:rFonts w:ascii="Times New Roman" w:hAnsi="Times New Roman"/>
          <w:sz w:val="24"/>
          <w:szCs w:val="24"/>
        </w:rPr>
        <w:t>4</w:t>
      </w:r>
      <w:r w:rsidRPr="009A266B">
        <w:rPr>
          <w:rFonts w:ascii="Times New Roman" w:hAnsi="Times New Roman"/>
          <w:sz w:val="24"/>
          <w:szCs w:val="24"/>
        </w:rPr>
        <w:t xml:space="preserve"> bodova, ostvaruje pravo na potporu u visini od 40 % ukupnog iznosa prihvatljivih troškova, ali ne više od 5.000,00 eura, </w:t>
      </w:r>
    </w:p>
    <w:p w14:paraId="408592B6" w14:textId="77777777" w:rsidR="004D2490" w:rsidRPr="009A266B" w:rsidRDefault="004D2490" w:rsidP="004D2490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266B">
        <w:rPr>
          <w:rFonts w:ascii="Times New Roman" w:hAnsi="Times New Roman"/>
          <w:sz w:val="24"/>
          <w:szCs w:val="24"/>
        </w:rPr>
        <w:t>ako prijavitelj ostvari od 6</w:t>
      </w:r>
      <w:r>
        <w:rPr>
          <w:rFonts w:ascii="Times New Roman" w:hAnsi="Times New Roman"/>
          <w:sz w:val="24"/>
          <w:szCs w:val="24"/>
        </w:rPr>
        <w:t>4</w:t>
      </w:r>
      <w:r w:rsidRPr="009A266B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77</w:t>
      </w:r>
      <w:r w:rsidRPr="009A266B">
        <w:rPr>
          <w:rFonts w:ascii="Times New Roman" w:hAnsi="Times New Roman"/>
          <w:sz w:val="24"/>
          <w:szCs w:val="24"/>
        </w:rPr>
        <w:t xml:space="preserve"> bodova, ostvaruje pravo na potporu u visini od 60 % ukupnog iznosa prihvatljivih troškova, ali ne više od 10.000,00 eura,</w:t>
      </w:r>
    </w:p>
    <w:p w14:paraId="5F5A25AF" w14:textId="77777777" w:rsidR="004D2490" w:rsidRPr="009A266B" w:rsidRDefault="004D2490" w:rsidP="004D2490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266B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77</w:t>
      </w:r>
      <w:r w:rsidRPr="009A266B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90</w:t>
      </w:r>
      <w:r w:rsidRPr="009A266B">
        <w:rPr>
          <w:rFonts w:ascii="Times New Roman" w:hAnsi="Times New Roman"/>
          <w:sz w:val="24"/>
          <w:szCs w:val="24"/>
        </w:rPr>
        <w:t xml:space="preserve"> bodova, ostvaruje pravo na potporu u visini od 80 % ukupnog iznosa prihvatljivih troškova, ali ne više od 15.000,00 eura te</w:t>
      </w:r>
    </w:p>
    <w:p w14:paraId="2064A083" w14:textId="77777777" w:rsidR="004D2490" w:rsidRPr="009A266B" w:rsidRDefault="004D2490" w:rsidP="004D2490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266B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90</w:t>
      </w:r>
      <w:r w:rsidRPr="009A266B">
        <w:rPr>
          <w:rFonts w:ascii="Times New Roman" w:hAnsi="Times New Roman"/>
          <w:sz w:val="24"/>
          <w:szCs w:val="24"/>
        </w:rPr>
        <w:t>,1-1</w:t>
      </w:r>
      <w:r>
        <w:rPr>
          <w:rFonts w:ascii="Times New Roman" w:hAnsi="Times New Roman"/>
          <w:sz w:val="24"/>
          <w:szCs w:val="24"/>
        </w:rPr>
        <w:t>0</w:t>
      </w:r>
      <w:r w:rsidRPr="009A266B">
        <w:rPr>
          <w:rFonts w:ascii="Times New Roman" w:hAnsi="Times New Roman"/>
          <w:sz w:val="24"/>
          <w:szCs w:val="24"/>
        </w:rPr>
        <w:t>0 bodova, ostvaruje pravo na potporu u visini od 100% ukupnog iznosa prihvatljivih troškova, ali ne više od 20.000,00 eura.</w:t>
      </w:r>
    </w:p>
    <w:bookmarkEnd w:id="7"/>
    <w:p w14:paraId="7CD7AD5F" w14:textId="24195E3B" w:rsidR="004D2490" w:rsidRDefault="004D2490" w:rsidP="00AF5E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CF7BFD" w14:textId="5BBB782F" w:rsidR="001402F0" w:rsidRDefault="009B05CD" w:rsidP="004F4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FE6">
        <w:rPr>
          <w:rFonts w:ascii="Times New Roman" w:hAnsi="Times New Roman"/>
          <w:sz w:val="24"/>
          <w:szCs w:val="24"/>
        </w:rPr>
        <w:t>Najniži iznos potpore po pojedino</w:t>
      </w:r>
      <w:r w:rsidR="00081936" w:rsidRPr="001F7FE6">
        <w:rPr>
          <w:rFonts w:ascii="Times New Roman" w:hAnsi="Times New Roman"/>
          <w:sz w:val="24"/>
          <w:szCs w:val="24"/>
        </w:rPr>
        <w:t>j</w:t>
      </w:r>
      <w:r w:rsidRPr="001F7FE6">
        <w:rPr>
          <w:rFonts w:ascii="Times New Roman" w:hAnsi="Times New Roman"/>
          <w:sz w:val="24"/>
          <w:szCs w:val="24"/>
        </w:rPr>
        <w:t xml:space="preserve"> </w:t>
      </w:r>
      <w:r w:rsidR="00332C44">
        <w:rPr>
          <w:rFonts w:ascii="Times New Roman" w:hAnsi="Times New Roman"/>
          <w:sz w:val="24"/>
          <w:szCs w:val="24"/>
        </w:rPr>
        <w:t>p</w:t>
      </w:r>
      <w:r w:rsidR="00081936" w:rsidRPr="001F7FE6">
        <w:rPr>
          <w:rFonts w:ascii="Times New Roman" w:hAnsi="Times New Roman"/>
          <w:sz w:val="24"/>
          <w:szCs w:val="24"/>
        </w:rPr>
        <w:t>rijavi</w:t>
      </w:r>
      <w:r w:rsidR="00FC623C" w:rsidRPr="001F7FE6">
        <w:rPr>
          <w:rFonts w:ascii="Times New Roman" w:hAnsi="Times New Roman"/>
          <w:sz w:val="24"/>
          <w:szCs w:val="24"/>
        </w:rPr>
        <w:t xml:space="preserve"> može iznositi </w:t>
      </w:r>
      <w:r w:rsidR="008D3FC2">
        <w:rPr>
          <w:rFonts w:ascii="Times New Roman" w:hAnsi="Times New Roman"/>
          <w:sz w:val="24"/>
          <w:szCs w:val="24"/>
        </w:rPr>
        <w:t>5</w:t>
      </w:r>
      <w:r w:rsidR="00FC623C" w:rsidRPr="001F7FE6">
        <w:rPr>
          <w:rFonts w:ascii="Times New Roman" w:hAnsi="Times New Roman"/>
          <w:sz w:val="24"/>
          <w:szCs w:val="24"/>
        </w:rPr>
        <w:t>.000,00 eura</w:t>
      </w:r>
      <w:r w:rsidRPr="001F7FE6">
        <w:rPr>
          <w:rFonts w:ascii="Times New Roman" w:hAnsi="Times New Roman"/>
          <w:sz w:val="24"/>
          <w:szCs w:val="24"/>
        </w:rPr>
        <w:t xml:space="preserve"> godišnje, a najviši </w:t>
      </w:r>
      <w:r w:rsidR="00880E90">
        <w:rPr>
          <w:rFonts w:ascii="Times New Roman" w:hAnsi="Times New Roman"/>
          <w:sz w:val="24"/>
          <w:szCs w:val="24"/>
        </w:rPr>
        <w:t>20</w:t>
      </w:r>
      <w:r w:rsidRPr="001F7FE6">
        <w:rPr>
          <w:rFonts w:ascii="Times New Roman" w:hAnsi="Times New Roman"/>
          <w:sz w:val="24"/>
          <w:szCs w:val="24"/>
        </w:rPr>
        <w:t>.000,00</w:t>
      </w:r>
      <w:r w:rsidR="00FC623C" w:rsidRPr="001F7FE6">
        <w:rPr>
          <w:rFonts w:ascii="Times New Roman" w:hAnsi="Times New Roman"/>
          <w:sz w:val="24"/>
          <w:szCs w:val="24"/>
        </w:rPr>
        <w:t xml:space="preserve"> eura.</w:t>
      </w:r>
      <w:r w:rsidRPr="007968A9">
        <w:rPr>
          <w:rFonts w:ascii="Times New Roman" w:hAnsi="Times New Roman"/>
          <w:sz w:val="24"/>
          <w:szCs w:val="24"/>
        </w:rPr>
        <w:t xml:space="preserve"> </w:t>
      </w:r>
    </w:p>
    <w:p w14:paraId="2F654E32" w14:textId="4665F174" w:rsidR="00AF5EEC" w:rsidRDefault="00AF5EEC" w:rsidP="008472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677DAA" w14:textId="5F6234FD" w:rsidR="001F1B45" w:rsidRPr="00F6333B" w:rsidRDefault="001F1B45" w:rsidP="00A14A9C">
      <w:pPr>
        <w:pStyle w:val="ListParagraph"/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A14A9C">
        <w:rPr>
          <w:rFonts w:ascii="Times New Roman" w:hAnsi="Times New Roman"/>
          <w:b/>
          <w:color w:val="0070C0"/>
          <w:sz w:val="24"/>
          <w:szCs w:val="24"/>
        </w:rPr>
        <w:t>B)</w:t>
      </w:r>
      <w:r w:rsidRPr="001F1B45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F6333B">
        <w:rPr>
          <w:rFonts w:ascii="Times New Roman" w:hAnsi="Times New Roman"/>
          <w:b/>
          <w:color w:val="0070C0"/>
          <w:sz w:val="24"/>
          <w:szCs w:val="24"/>
        </w:rPr>
        <w:t>NA PODRUČJU PARKA PRIRODE MEDVEDNICA</w:t>
      </w:r>
    </w:p>
    <w:p w14:paraId="744CAD3C" w14:textId="77777777" w:rsidR="001F1B45" w:rsidRDefault="001F1B45" w:rsidP="001F1B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C9EC5C4" w14:textId="77777777" w:rsidR="001F1B45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6480">
        <w:rPr>
          <w:rFonts w:ascii="Times New Roman" w:hAnsi="Times New Roman"/>
          <w:sz w:val="24"/>
          <w:szCs w:val="24"/>
        </w:rPr>
        <w:t xml:space="preserve">Pod događanjima </w:t>
      </w:r>
      <w:r>
        <w:rPr>
          <w:rFonts w:ascii="Times New Roman" w:hAnsi="Times New Roman"/>
          <w:sz w:val="24"/>
          <w:szCs w:val="24"/>
        </w:rPr>
        <w:t xml:space="preserve">koja se odvijaju na području Parka prirode Medvednica </w:t>
      </w:r>
      <w:r w:rsidRPr="003A6480">
        <w:rPr>
          <w:rFonts w:ascii="Times New Roman" w:hAnsi="Times New Roman"/>
          <w:sz w:val="24"/>
          <w:szCs w:val="24"/>
        </w:rPr>
        <w:t>(unutar administrativnih granica Grada Zagreb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480">
        <w:rPr>
          <w:rFonts w:ascii="Times New Roman" w:hAnsi="Times New Roman"/>
          <w:sz w:val="24"/>
          <w:szCs w:val="24"/>
        </w:rPr>
        <w:t xml:space="preserve">smatraju se sva glazbena, kulturna, eno- gastro, rekreativna i dr. događanja, </w:t>
      </w:r>
      <w:r>
        <w:rPr>
          <w:rFonts w:ascii="Times New Roman" w:hAnsi="Times New Roman"/>
          <w:sz w:val="24"/>
          <w:szCs w:val="24"/>
        </w:rPr>
        <w:t xml:space="preserve"> čiji</w:t>
      </w:r>
      <w:r w:rsidRPr="003A6480">
        <w:rPr>
          <w:rFonts w:ascii="Times New Roman" w:hAnsi="Times New Roman"/>
          <w:sz w:val="24"/>
          <w:szCs w:val="24"/>
        </w:rPr>
        <w:t xml:space="preserve"> je cilj poveća</w:t>
      </w:r>
      <w:r>
        <w:rPr>
          <w:rFonts w:ascii="Times New Roman" w:hAnsi="Times New Roman"/>
          <w:sz w:val="24"/>
          <w:szCs w:val="24"/>
        </w:rPr>
        <w:t>nje</w:t>
      </w:r>
      <w:r w:rsidRPr="003A6480">
        <w:rPr>
          <w:rFonts w:ascii="Times New Roman" w:hAnsi="Times New Roman"/>
          <w:sz w:val="24"/>
          <w:szCs w:val="24"/>
        </w:rPr>
        <w:t xml:space="preserve"> kvalitet</w:t>
      </w:r>
      <w:r>
        <w:rPr>
          <w:rFonts w:ascii="Times New Roman" w:hAnsi="Times New Roman"/>
          <w:sz w:val="24"/>
          <w:szCs w:val="24"/>
        </w:rPr>
        <w:t>e</w:t>
      </w:r>
      <w:r w:rsidRPr="003A64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urističke </w:t>
      </w:r>
      <w:r w:rsidRPr="003A6480">
        <w:rPr>
          <w:rFonts w:ascii="Times New Roman" w:hAnsi="Times New Roman"/>
          <w:sz w:val="24"/>
          <w:szCs w:val="24"/>
        </w:rPr>
        <w:t xml:space="preserve">ponude na području Parka prirode Medvednica, </w:t>
      </w:r>
      <w:r w:rsidRPr="00DE4C7B">
        <w:rPr>
          <w:rFonts w:ascii="Times New Roman" w:hAnsi="Times New Roman"/>
          <w:sz w:val="24"/>
          <w:szCs w:val="24"/>
        </w:rPr>
        <w:t>koja mora biti u skladu s krajobraznim, kulturno</w:t>
      </w:r>
      <w:r>
        <w:rPr>
          <w:rFonts w:ascii="Times New Roman" w:hAnsi="Times New Roman"/>
          <w:sz w:val="24"/>
          <w:szCs w:val="24"/>
        </w:rPr>
        <w:t>-</w:t>
      </w:r>
      <w:r w:rsidRPr="00DE4C7B">
        <w:rPr>
          <w:rFonts w:ascii="Times New Roman" w:hAnsi="Times New Roman"/>
          <w:sz w:val="24"/>
          <w:szCs w:val="24"/>
        </w:rPr>
        <w:t>povijesnim i turističko</w:t>
      </w:r>
      <w:r w:rsidRPr="003A6480">
        <w:rPr>
          <w:rFonts w:ascii="Times New Roman" w:hAnsi="Times New Roman"/>
          <w:sz w:val="24"/>
          <w:szCs w:val="24"/>
        </w:rPr>
        <w:t>-rekreacijskim vrijednostima</w:t>
      </w:r>
      <w:r>
        <w:rPr>
          <w:rFonts w:ascii="Times New Roman" w:hAnsi="Times New Roman"/>
          <w:sz w:val="24"/>
          <w:szCs w:val="24"/>
        </w:rPr>
        <w:t xml:space="preserve"> Parka prirode Medvednica</w:t>
      </w:r>
      <w:r w:rsidRPr="003A6480">
        <w:rPr>
          <w:rFonts w:ascii="Times New Roman" w:hAnsi="Times New Roman"/>
          <w:sz w:val="24"/>
          <w:szCs w:val="24"/>
        </w:rPr>
        <w:t>.</w:t>
      </w:r>
    </w:p>
    <w:p w14:paraId="3215CA7E" w14:textId="77777777" w:rsidR="001F1B45" w:rsidRPr="00F6333B" w:rsidRDefault="001F1B45" w:rsidP="001F1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0618E5" w14:textId="77777777" w:rsidR="001F1B45" w:rsidRPr="00F6333B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333B">
        <w:rPr>
          <w:rFonts w:ascii="Times New Roman" w:hAnsi="Times New Roman"/>
          <w:sz w:val="24"/>
          <w:szCs w:val="24"/>
        </w:rPr>
        <w:t>Kriteriji za ocjenjivanje potpora za događanja koja se odvijaju na području parka prirode Medvednica su:</w:t>
      </w:r>
    </w:p>
    <w:tbl>
      <w:tblPr>
        <w:tblStyle w:val="TableGrid2"/>
        <w:tblpPr w:leftFromText="180" w:rightFromText="180" w:vertAnchor="text" w:tblpXSpec="center" w:tblpY="491"/>
        <w:tblW w:w="0" w:type="auto"/>
        <w:tblLook w:val="04A0" w:firstRow="1" w:lastRow="0" w:firstColumn="1" w:lastColumn="0" w:noHBand="0" w:noVBand="1"/>
      </w:tblPr>
      <w:tblGrid>
        <w:gridCol w:w="421"/>
        <w:gridCol w:w="6033"/>
        <w:gridCol w:w="1609"/>
      </w:tblGrid>
      <w:tr w:rsidR="001F1B45" w:rsidRPr="009A415A" w14:paraId="0CC7A6B5" w14:textId="77777777" w:rsidTr="00880E90">
        <w:tc>
          <w:tcPr>
            <w:tcW w:w="421" w:type="dxa"/>
            <w:vAlign w:val="center"/>
          </w:tcPr>
          <w:p w14:paraId="49F5C9DB" w14:textId="77777777" w:rsidR="001F1B45" w:rsidRPr="009A415A" w:rsidRDefault="001F1B45" w:rsidP="0088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3" w:type="dxa"/>
            <w:vAlign w:val="center"/>
          </w:tcPr>
          <w:p w14:paraId="754DA707" w14:textId="77777777" w:rsidR="001F1B45" w:rsidRPr="009A415A" w:rsidRDefault="001F1B45" w:rsidP="00880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1609" w:type="dxa"/>
            <w:vAlign w:val="center"/>
          </w:tcPr>
          <w:p w14:paraId="3F0DBAE5" w14:textId="77777777" w:rsidR="001F1B45" w:rsidRPr="009A415A" w:rsidRDefault="001F1B45" w:rsidP="00880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MAX. BROJ BODOVA</w:t>
            </w:r>
          </w:p>
        </w:tc>
      </w:tr>
      <w:tr w:rsidR="001F1B45" w:rsidRPr="009A415A" w14:paraId="1A392645" w14:textId="77777777" w:rsidTr="00880E90">
        <w:tc>
          <w:tcPr>
            <w:tcW w:w="421" w:type="dxa"/>
            <w:vAlign w:val="center"/>
          </w:tcPr>
          <w:p w14:paraId="6253141E" w14:textId="77777777" w:rsidR="001F1B45" w:rsidRPr="009A415A" w:rsidRDefault="001F1B45" w:rsidP="0088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033" w:type="dxa"/>
            <w:vAlign w:val="center"/>
          </w:tcPr>
          <w:p w14:paraId="28379CBD" w14:textId="77777777" w:rsidR="001F1B45" w:rsidRPr="009A415A" w:rsidRDefault="001F1B45" w:rsidP="00880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Kvaliteta i sadržaj događanja</w:t>
            </w:r>
            <w:r w:rsidRPr="009A415A">
              <w:rPr>
                <w:rFonts w:ascii="Times New Roman" w:hAnsi="Times New Roman"/>
                <w:sz w:val="24"/>
                <w:szCs w:val="24"/>
              </w:rPr>
              <w:t xml:space="preserve"> (kvaliteta sadržaja programa, broj partnera na organizaciji i provedbi, kreativnost, inovativnost, usmjerenost na različite ciljne skupine i dr.)</w:t>
            </w:r>
          </w:p>
        </w:tc>
        <w:tc>
          <w:tcPr>
            <w:tcW w:w="1609" w:type="dxa"/>
            <w:vAlign w:val="center"/>
          </w:tcPr>
          <w:p w14:paraId="7884D054" w14:textId="77777777" w:rsidR="001F1B45" w:rsidRPr="009A415A" w:rsidRDefault="001F1B45" w:rsidP="00880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1F1B45" w:rsidRPr="009A415A" w14:paraId="561836E8" w14:textId="77777777" w:rsidTr="00880E90">
        <w:tc>
          <w:tcPr>
            <w:tcW w:w="421" w:type="dxa"/>
            <w:vAlign w:val="center"/>
          </w:tcPr>
          <w:p w14:paraId="1D7DF35E" w14:textId="77777777" w:rsidR="001F1B45" w:rsidRPr="009A415A" w:rsidRDefault="001F1B45" w:rsidP="0088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033" w:type="dxa"/>
            <w:vAlign w:val="center"/>
          </w:tcPr>
          <w:p w14:paraId="03EE2FE0" w14:textId="77777777" w:rsidR="001F1B45" w:rsidRPr="009A415A" w:rsidRDefault="001F1B45" w:rsidP="00880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Značaj i doprinos događanja</w:t>
            </w:r>
            <w:r w:rsidRPr="009A415A">
              <w:rPr>
                <w:rFonts w:ascii="Times New Roman" w:hAnsi="Times New Roman"/>
                <w:sz w:val="24"/>
                <w:szCs w:val="24"/>
              </w:rPr>
              <w:t xml:space="preserve"> (značaj i doprinos događanja oživljavanju gradskih tržnica nakon radnog vremena) </w:t>
            </w:r>
          </w:p>
        </w:tc>
        <w:tc>
          <w:tcPr>
            <w:tcW w:w="1609" w:type="dxa"/>
            <w:vAlign w:val="center"/>
          </w:tcPr>
          <w:p w14:paraId="63AF45DE" w14:textId="77777777" w:rsidR="001F1B45" w:rsidRPr="009A415A" w:rsidRDefault="001F1B45" w:rsidP="00880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1F1B45" w:rsidRPr="009A415A" w14:paraId="1B81A848" w14:textId="77777777" w:rsidTr="00880E90">
        <w:tc>
          <w:tcPr>
            <w:tcW w:w="421" w:type="dxa"/>
            <w:vAlign w:val="center"/>
          </w:tcPr>
          <w:p w14:paraId="79FF3347" w14:textId="77777777" w:rsidR="001F1B45" w:rsidRPr="009A415A" w:rsidRDefault="001F1B45" w:rsidP="0088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33" w:type="dxa"/>
            <w:vAlign w:val="center"/>
          </w:tcPr>
          <w:p w14:paraId="4E5F1232" w14:textId="77777777" w:rsidR="001F1B45" w:rsidRPr="009A415A" w:rsidRDefault="001F1B45" w:rsidP="00880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Doprinos zelenoj tranziciji i kružnom gospodarstvu</w:t>
            </w:r>
            <w:r w:rsidRPr="009A415A">
              <w:rPr>
                <w:rFonts w:ascii="Times New Roman" w:hAnsi="Times New Roman"/>
                <w:sz w:val="24"/>
                <w:szCs w:val="24"/>
              </w:rPr>
              <w:t xml:space="preserve"> (sprječavanje nastanka otpada, korištenje lokalnih proizvoda i uključivanje lokalnih proizvođača i obrtnika, smanjenje količine tiskanih materijala u pripremi i provedbi aktivnosti, korištenje LED rasvjete, korištenje recikliranih materijala i dr.)</w:t>
            </w:r>
          </w:p>
        </w:tc>
        <w:tc>
          <w:tcPr>
            <w:tcW w:w="1609" w:type="dxa"/>
            <w:vAlign w:val="center"/>
          </w:tcPr>
          <w:p w14:paraId="3049D51E" w14:textId="77777777" w:rsidR="001F1B45" w:rsidRPr="009A415A" w:rsidRDefault="001F1B45" w:rsidP="00880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1F1B45" w:rsidRPr="009A415A" w14:paraId="0CB3F807" w14:textId="77777777" w:rsidTr="00880E90">
        <w:tc>
          <w:tcPr>
            <w:tcW w:w="421" w:type="dxa"/>
            <w:vMerge w:val="restart"/>
            <w:vAlign w:val="center"/>
          </w:tcPr>
          <w:p w14:paraId="58219777" w14:textId="77777777" w:rsidR="001F1B45" w:rsidRPr="009A415A" w:rsidRDefault="001F1B45" w:rsidP="0088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33" w:type="dxa"/>
            <w:vAlign w:val="center"/>
          </w:tcPr>
          <w:p w14:paraId="1BBC8ABF" w14:textId="77777777" w:rsidR="001F1B45" w:rsidRPr="009A415A" w:rsidRDefault="001F1B45" w:rsidP="00880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Učestalost održavanja prijavljenog događanja tijekom godine za koju se traži potpora</w:t>
            </w:r>
          </w:p>
        </w:tc>
        <w:tc>
          <w:tcPr>
            <w:tcW w:w="1609" w:type="dxa"/>
            <w:vAlign w:val="center"/>
          </w:tcPr>
          <w:p w14:paraId="2B23850C" w14:textId="67EF5887" w:rsidR="001F1B45" w:rsidRPr="009A415A" w:rsidRDefault="00CB4468" w:rsidP="00880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F1B45" w:rsidRPr="009A41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F1B45" w:rsidRPr="009A415A" w14:paraId="787FE564" w14:textId="77777777" w:rsidTr="00880E90">
        <w:tc>
          <w:tcPr>
            <w:tcW w:w="421" w:type="dxa"/>
            <w:vMerge/>
            <w:vAlign w:val="center"/>
          </w:tcPr>
          <w:p w14:paraId="6F3ECFC6" w14:textId="77777777" w:rsidR="001F1B45" w:rsidRPr="009A415A" w:rsidRDefault="001F1B45" w:rsidP="0088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3" w:type="dxa"/>
            <w:vAlign w:val="center"/>
          </w:tcPr>
          <w:p w14:paraId="57B5D7B7" w14:textId="77777777" w:rsidR="001F1B45" w:rsidRPr="009A415A" w:rsidRDefault="001F1B45" w:rsidP="00880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više od 10 dana</w:t>
            </w:r>
          </w:p>
        </w:tc>
        <w:tc>
          <w:tcPr>
            <w:tcW w:w="1609" w:type="dxa"/>
            <w:vAlign w:val="center"/>
          </w:tcPr>
          <w:p w14:paraId="762159D3" w14:textId="77777777" w:rsidR="001F1B45" w:rsidRPr="009A415A" w:rsidRDefault="001F1B45" w:rsidP="00880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1B45" w:rsidRPr="009A415A" w14:paraId="62642DB8" w14:textId="77777777" w:rsidTr="00880E90">
        <w:tc>
          <w:tcPr>
            <w:tcW w:w="421" w:type="dxa"/>
            <w:vMerge/>
            <w:vAlign w:val="center"/>
          </w:tcPr>
          <w:p w14:paraId="5D902357" w14:textId="77777777" w:rsidR="001F1B45" w:rsidRPr="009A415A" w:rsidRDefault="001F1B45" w:rsidP="0088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3" w:type="dxa"/>
            <w:vAlign w:val="center"/>
          </w:tcPr>
          <w:p w14:paraId="7DA89DBD" w14:textId="77777777" w:rsidR="001F1B45" w:rsidRPr="009A415A" w:rsidRDefault="001F1B45" w:rsidP="00880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5 do 10 dana</w:t>
            </w:r>
          </w:p>
        </w:tc>
        <w:tc>
          <w:tcPr>
            <w:tcW w:w="1609" w:type="dxa"/>
            <w:vAlign w:val="center"/>
          </w:tcPr>
          <w:p w14:paraId="48B85365" w14:textId="77777777" w:rsidR="001F1B45" w:rsidRPr="009A415A" w:rsidRDefault="001F1B45" w:rsidP="00880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1B45" w:rsidRPr="009A415A" w14:paraId="38D372EA" w14:textId="77777777" w:rsidTr="00880E90">
        <w:tc>
          <w:tcPr>
            <w:tcW w:w="421" w:type="dxa"/>
            <w:vMerge/>
            <w:vAlign w:val="center"/>
          </w:tcPr>
          <w:p w14:paraId="383AD87E" w14:textId="77777777" w:rsidR="001F1B45" w:rsidRPr="009A415A" w:rsidRDefault="001F1B45" w:rsidP="0088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3" w:type="dxa"/>
            <w:vAlign w:val="center"/>
          </w:tcPr>
          <w:p w14:paraId="44901BC9" w14:textId="77777777" w:rsidR="001F1B45" w:rsidRPr="009A415A" w:rsidRDefault="001F1B45" w:rsidP="00880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manje od 5 dana</w:t>
            </w:r>
          </w:p>
        </w:tc>
        <w:tc>
          <w:tcPr>
            <w:tcW w:w="1609" w:type="dxa"/>
            <w:vAlign w:val="center"/>
          </w:tcPr>
          <w:p w14:paraId="6786C8D5" w14:textId="77777777" w:rsidR="001F1B45" w:rsidRPr="009A415A" w:rsidRDefault="001F1B45" w:rsidP="00880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B45" w:rsidRPr="009A415A" w14:paraId="10A1F177" w14:textId="77777777" w:rsidTr="00880E90">
        <w:tc>
          <w:tcPr>
            <w:tcW w:w="421" w:type="dxa"/>
            <w:vMerge w:val="restart"/>
            <w:vAlign w:val="center"/>
          </w:tcPr>
          <w:p w14:paraId="22EC4530" w14:textId="77777777" w:rsidR="001F1B45" w:rsidRPr="009A415A" w:rsidRDefault="001F1B45" w:rsidP="0088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33" w:type="dxa"/>
            <w:vAlign w:val="center"/>
          </w:tcPr>
          <w:p w14:paraId="5D271588" w14:textId="77777777" w:rsidR="001F1B45" w:rsidRPr="009A415A" w:rsidRDefault="001F1B45" w:rsidP="00880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Iskustvo u organiziranju događanja u posljednjih 5 godina</w:t>
            </w:r>
          </w:p>
        </w:tc>
        <w:tc>
          <w:tcPr>
            <w:tcW w:w="1609" w:type="dxa"/>
            <w:vAlign w:val="center"/>
          </w:tcPr>
          <w:p w14:paraId="3F71ED1B" w14:textId="18F73D13" w:rsidR="001F1B45" w:rsidRPr="009A415A" w:rsidRDefault="00CB4468" w:rsidP="00880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4468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CB4468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1F1B45" w:rsidRPr="009A415A" w14:paraId="0B35ED48" w14:textId="77777777" w:rsidTr="00880E90">
        <w:tc>
          <w:tcPr>
            <w:tcW w:w="421" w:type="dxa"/>
            <w:vMerge/>
            <w:vAlign w:val="center"/>
          </w:tcPr>
          <w:p w14:paraId="2FB90EBD" w14:textId="77777777" w:rsidR="001F1B45" w:rsidRPr="009A415A" w:rsidRDefault="001F1B45" w:rsidP="0088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3" w:type="dxa"/>
            <w:vAlign w:val="center"/>
          </w:tcPr>
          <w:p w14:paraId="69773E73" w14:textId="77777777" w:rsidR="001F1B45" w:rsidRPr="009A415A" w:rsidRDefault="001F1B45" w:rsidP="00880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 xml:space="preserve">više od 3 događanja </w:t>
            </w:r>
          </w:p>
        </w:tc>
        <w:tc>
          <w:tcPr>
            <w:tcW w:w="1609" w:type="dxa"/>
            <w:vAlign w:val="center"/>
          </w:tcPr>
          <w:p w14:paraId="1EA3C128" w14:textId="77777777" w:rsidR="001F1B45" w:rsidRPr="009A415A" w:rsidRDefault="001F1B45" w:rsidP="00880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1B45" w:rsidRPr="009A415A" w14:paraId="749FFE67" w14:textId="77777777" w:rsidTr="00880E90">
        <w:tc>
          <w:tcPr>
            <w:tcW w:w="421" w:type="dxa"/>
            <w:vMerge/>
            <w:vAlign w:val="center"/>
          </w:tcPr>
          <w:p w14:paraId="2EDC9D27" w14:textId="77777777" w:rsidR="001F1B45" w:rsidRPr="009A415A" w:rsidRDefault="001F1B45" w:rsidP="0088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3" w:type="dxa"/>
            <w:vAlign w:val="center"/>
          </w:tcPr>
          <w:p w14:paraId="6085AB45" w14:textId="77777777" w:rsidR="001F1B45" w:rsidRPr="009A415A" w:rsidRDefault="001F1B45" w:rsidP="00880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1 do 3 događanja</w:t>
            </w:r>
          </w:p>
        </w:tc>
        <w:tc>
          <w:tcPr>
            <w:tcW w:w="1609" w:type="dxa"/>
            <w:vAlign w:val="center"/>
          </w:tcPr>
          <w:p w14:paraId="03086890" w14:textId="77777777" w:rsidR="001F1B45" w:rsidRPr="009A415A" w:rsidRDefault="001F1B45" w:rsidP="00880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1B45" w:rsidRPr="009A415A" w14:paraId="368FB154" w14:textId="77777777" w:rsidTr="00880E90">
        <w:tc>
          <w:tcPr>
            <w:tcW w:w="421" w:type="dxa"/>
            <w:vMerge/>
            <w:vAlign w:val="center"/>
          </w:tcPr>
          <w:p w14:paraId="38EFA810" w14:textId="77777777" w:rsidR="001F1B45" w:rsidRPr="009A415A" w:rsidRDefault="001F1B45" w:rsidP="0088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3" w:type="dxa"/>
            <w:vAlign w:val="center"/>
          </w:tcPr>
          <w:p w14:paraId="5D0F34EB" w14:textId="77777777" w:rsidR="001F1B45" w:rsidRPr="009A415A" w:rsidRDefault="001F1B45" w:rsidP="00880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niti jedno događanje</w:t>
            </w:r>
          </w:p>
        </w:tc>
        <w:tc>
          <w:tcPr>
            <w:tcW w:w="1609" w:type="dxa"/>
            <w:vAlign w:val="center"/>
          </w:tcPr>
          <w:p w14:paraId="2B6E03AC" w14:textId="77777777" w:rsidR="001F1B45" w:rsidRPr="009A415A" w:rsidRDefault="001F1B45" w:rsidP="00880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1B45" w:rsidRPr="009A415A" w14:paraId="480810F1" w14:textId="77777777" w:rsidTr="00880E90">
        <w:tc>
          <w:tcPr>
            <w:tcW w:w="421" w:type="dxa"/>
            <w:vAlign w:val="center"/>
          </w:tcPr>
          <w:p w14:paraId="4192C72C" w14:textId="77777777" w:rsidR="001F1B45" w:rsidRPr="009A415A" w:rsidRDefault="001F1B45" w:rsidP="0088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33" w:type="dxa"/>
            <w:vAlign w:val="center"/>
          </w:tcPr>
          <w:p w14:paraId="36EFACCA" w14:textId="77777777" w:rsidR="001F1B45" w:rsidRPr="009A415A" w:rsidRDefault="001F1B45" w:rsidP="00880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Sadržaj popratne ponude</w:t>
            </w:r>
            <w:r w:rsidRPr="009A415A">
              <w:rPr>
                <w:rFonts w:ascii="Times New Roman" w:hAnsi="Times New Roman"/>
                <w:sz w:val="24"/>
                <w:szCs w:val="24"/>
              </w:rPr>
              <w:t xml:space="preserve"> (organiziranje rekreativne ponude, igraonice, radionice, osiguran parking za bicikle i romobile i dr.)</w:t>
            </w:r>
          </w:p>
        </w:tc>
        <w:tc>
          <w:tcPr>
            <w:tcW w:w="1609" w:type="dxa"/>
            <w:vAlign w:val="center"/>
          </w:tcPr>
          <w:p w14:paraId="23C49801" w14:textId="42E0A71C" w:rsidR="001F1B45" w:rsidRPr="009A415A" w:rsidRDefault="00CB4468" w:rsidP="00880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2</w:t>
            </w:r>
            <w:r w:rsidRPr="00CB44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F1B45" w:rsidRPr="009A415A" w14:paraId="2CE6CA71" w14:textId="77777777" w:rsidTr="00880E90">
        <w:tc>
          <w:tcPr>
            <w:tcW w:w="6454" w:type="dxa"/>
            <w:gridSpan w:val="2"/>
            <w:vAlign w:val="center"/>
          </w:tcPr>
          <w:p w14:paraId="787EB853" w14:textId="77777777" w:rsidR="001F1B45" w:rsidRPr="009A415A" w:rsidRDefault="001F1B45" w:rsidP="00880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Maksimalan broj bodova</w:t>
            </w:r>
          </w:p>
        </w:tc>
        <w:tc>
          <w:tcPr>
            <w:tcW w:w="1609" w:type="dxa"/>
            <w:vAlign w:val="center"/>
          </w:tcPr>
          <w:p w14:paraId="307252FF" w14:textId="77777777" w:rsidR="001F1B45" w:rsidRPr="009A415A" w:rsidRDefault="001F1B45" w:rsidP="0088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2CF127AB" w14:textId="77777777" w:rsidR="001F1B45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14:paraId="3A8BA410" w14:textId="77777777" w:rsidR="001F1B45" w:rsidRPr="000F4756" w:rsidRDefault="001F1B45" w:rsidP="001F1B45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756"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1A21C498" w14:textId="77777777" w:rsidR="001F1B45" w:rsidRPr="00A2276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22761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51-64</w:t>
      </w:r>
      <w:r w:rsidRPr="00A22761">
        <w:rPr>
          <w:rFonts w:ascii="Times New Roman" w:hAnsi="Times New Roman"/>
          <w:sz w:val="24"/>
          <w:szCs w:val="24"/>
        </w:rPr>
        <w:t xml:space="preserve"> bodova, ostvaruje pravo na potporu u visini od 40 % ukupnog iznosa prihvatljivih troškova, ali ne više od 3.000,00 eura </w:t>
      </w:r>
    </w:p>
    <w:p w14:paraId="1C7FB956" w14:textId="77777777" w:rsidR="001F1B45" w:rsidRPr="00A2276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22761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64</w:t>
      </w:r>
      <w:r w:rsidRPr="00A22761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77</w:t>
      </w:r>
      <w:r w:rsidRPr="00A22761">
        <w:rPr>
          <w:rFonts w:ascii="Times New Roman" w:hAnsi="Times New Roman"/>
          <w:sz w:val="24"/>
          <w:szCs w:val="24"/>
        </w:rPr>
        <w:t xml:space="preserve"> bodova, ostvaruje pravo na potporu u visini od 60 % ukupnog iznosa prihvatljivih troškova, ali ne više od 7.000,00 eura,</w:t>
      </w:r>
    </w:p>
    <w:p w14:paraId="6AF5E1F8" w14:textId="77777777" w:rsidR="001F1B45" w:rsidRPr="00A2276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22761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77</w:t>
      </w:r>
      <w:r w:rsidRPr="00A22761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90</w:t>
      </w:r>
      <w:r w:rsidRPr="00A22761">
        <w:rPr>
          <w:rFonts w:ascii="Times New Roman" w:hAnsi="Times New Roman"/>
          <w:sz w:val="24"/>
          <w:szCs w:val="24"/>
        </w:rPr>
        <w:t xml:space="preserve"> bodova, ostvaruje pravo na potporu u visini od 80 % ukupnog iznosa prihvatljivih troškova, ali ne više od 11.000,00 eura te</w:t>
      </w:r>
    </w:p>
    <w:p w14:paraId="75EADD1A" w14:textId="77777777" w:rsidR="001F1B45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22761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90</w:t>
      </w:r>
      <w:r w:rsidRPr="00A22761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100</w:t>
      </w:r>
      <w:r w:rsidRPr="00A22761">
        <w:rPr>
          <w:rFonts w:ascii="Times New Roman" w:hAnsi="Times New Roman"/>
          <w:sz w:val="24"/>
          <w:szCs w:val="24"/>
        </w:rPr>
        <w:t xml:space="preserve"> bodova, ostvaruje pravo na potporu u visini od 100 % ukupnog iznosa prihvatljivih troškova, ali ne više od 15.000,00 eura.</w:t>
      </w:r>
    </w:p>
    <w:p w14:paraId="4E3131F2" w14:textId="77777777" w:rsidR="001F1B45" w:rsidRDefault="001F1B45" w:rsidP="001F1B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055E25C" w14:textId="5DE22DF5" w:rsidR="001F1B45" w:rsidRPr="00EA2464" w:rsidRDefault="001F1B45" w:rsidP="001F1B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464">
        <w:rPr>
          <w:rFonts w:ascii="Times New Roman" w:hAnsi="Times New Roman"/>
          <w:sz w:val="24"/>
          <w:szCs w:val="24"/>
        </w:rPr>
        <w:t>Najniži iznos potpore po pojedin</w:t>
      </w:r>
      <w:r>
        <w:rPr>
          <w:rFonts w:ascii="Times New Roman" w:hAnsi="Times New Roman"/>
          <w:sz w:val="24"/>
          <w:szCs w:val="24"/>
        </w:rPr>
        <w:t xml:space="preserve">oj </w:t>
      </w:r>
      <w:r w:rsidR="00332C4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javi </w:t>
      </w:r>
      <w:r w:rsidRPr="00EA2464">
        <w:rPr>
          <w:rFonts w:ascii="Times New Roman" w:hAnsi="Times New Roman"/>
          <w:sz w:val="24"/>
          <w:szCs w:val="24"/>
        </w:rPr>
        <w:t xml:space="preserve">može iznositi </w:t>
      </w:r>
      <w:r>
        <w:rPr>
          <w:rFonts w:ascii="Times New Roman" w:hAnsi="Times New Roman"/>
          <w:sz w:val="24"/>
          <w:szCs w:val="24"/>
        </w:rPr>
        <w:t>3</w:t>
      </w:r>
      <w:r w:rsidRPr="00EA2464">
        <w:rPr>
          <w:rFonts w:ascii="Times New Roman" w:hAnsi="Times New Roman"/>
          <w:sz w:val="24"/>
          <w:szCs w:val="24"/>
        </w:rPr>
        <w:t xml:space="preserve">.000,00 eura godišnje, a najviši </w:t>
      </w:r>
      <w:r>
        <w:rPr>
          <w:rFonts w:ascii="Times New Roman" w:hAnsi="Times New Roman"/>
          <w:sz w:val="24"/>
          <w:szCs w:val="24"/>
        </w:rPr>
        <w:t>15</w:t>
      </w:r>
      <w:r w:rsidRPr="00EA2464">
        <w:rPr>
          <w:rFonts w:ascii="Times New Roman" w:hAnsi="Times New Roman"/>
          <w:sz w:val="24"/>
          <w:szCs w:val="24"/>
        </w:rPr>
        <w:t xml:space="preserve">.000,00 eura. </w:t>
      </w:r>
    </w:p>
    <w:p w14:paraId="09D9CE46" w14:textId="77777777" w:rsidR="001F1B45" w:rsidRDefault="001F1B45" w:rsidP="001F1B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0DF65C" w14:textId="5597B2FD" w:rsidR="001F1B45" w:rsidRPr="008472E3" w:rsidRDefault="001F1B45" w:rsidP="00A14A9C">
      <w:pPr>
        <w:pStyle w:val="ListParagraph"/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A14A9C">
        <w:rPr>
          <w:rFonts w:ascii="Times New Roman" w:hAnsi="Times New Roman"/>
          <w:b/>
          <w:color w:val="0070C0"/>
          <w:sz w:val="24"/>
          <w:szCs w:val="24"/>
        </w:rPr>
        <w:t>C)</w:t>
      </w:r>
      <w:r w:rsidRPr="008472E3">
        <w:rPr>
          <w:rFonts w:ascii="Times New Roman" w:hAnsi="Times New Roman"/>
          <w:b/>
          <w:color w:val="0070C0"/>
          <w:sz w:val="24"/>
          <w:szCs w:val="24"/>
        </w:rPr>
        <w:t xml:space="preserve"> IZVAN UŽEG CENTRA GRADA</w:t>
      </w:r>
    </w:p>
    <w:p w14:paraId="60B0DF64" w14:textId="77777777" w:rsidR="001F1B45" w:rsidRDefault="001F1B45" w:rsidP="001F1B4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76F377" w14:textId="20E6BEA8" w:rsidR="001F1B45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6480">
        <w:rPr>
          <w:rFonts w:ascii="Times New Roman" w:hAnsi="Times New Roman"/>
          <w:bCs/>
          <w:sz w:val="24"/>
          <w:szCs w:val="24"/>
        </w:rPr>
        <w:t xml:space="preserve">Pod događanja </w:t>
      </w:r>
      <w:r>
        <w:rPr>
          <w:rFonts w:ascii="Times New Roman" w:hAnsi="Times New Roman"/>
          <w:bCs/>
          <w:sz w:val="24"/>
          <w:szCs w:val="24"/>
        </w:rPr>
        <w:t>koja se odvijaju izvan užeg centra grada Zagreba</w:t>
      </w:r>
      <w:r w:rsidRPr="003A6480">
        <w:rPr>
          <w:rFonts w:ascii="Times New Roman" w:hAnsi="Times New Roman"/>
          <w:bCs/>
          <w:sz w:val="24"/>
          <w:szCs w:val="24"/>
        </w:rPr>
        <w:t xml:space="preserve"> smatraju se</w:t>
      </w:r>
      <w:r w:rsidRPr="003A6480">
        <w:rPr>
          <w:rFonts w:ascii="Times New Roman" w:hAnsi="Times New Roman"/>
          <w:sz w:val="24"/>
          <w:szCs w:val="24"/>
        </w:rPr>
        <w:t xml:space="preserve"> </w:t>
      </w:r>
      <w:r w:rsidRPr="003A6480">
        <w:rPr>
          <w:rFonts w:ascii="Times New Roman" w:hAnsi="Times New Roman"/>
          <w:bCs/>
          <w:sz w:val="24"/>
          <w:szCs w:val="24"/>
        </w:rPr>
        <w:t xml:space="preserve">sva glazbena, kulturna, eno-gastro, rekreativna i dr. događanja </w:t>
      </w:r>
      <w:r>
        <w:rPr>
          <w:rFonts w:ascii="Times New Roman" w:hAnsi="Times New Roman"/>
          <w:bCs/>
          <w:sz w:val="24"/>
          <w:szCs w:val="24"/>
        </w:rPr>
        <w:t xml:space="preserve">čiji je </w:t>
      </w:r>
      <w:r w:rsidRPr="003A6480">
        <w:rPr>
          <w:rFonts w:ascii="Times New Roman" w:hAnsi="Times New Roman"/>
          <w:bCs/>
          <w:sz w:val="24"/>
          <w:szCs w:val="24"/>
        </w:rPr>
        <w:t xml:space="preserve">cilj </w:t>
      </w:r>
      <w:r w:rsidRPr="00DE4C7B">
        <w:rPr>
          <w:rFonts w:ascii="Times New Roman" w:hAnsi="Times New Roman"/>
          <w:bCs/>
          <w:sz w:val="24"/>
          <w:szCs w:val="24"/>
        </w:rPr>
        <w:t>upoznavanje posjetitelja događanj</w:t>
      </w:r>
      <w:r>
        <w:rPr>
          <w:rFonts w:ascii="Times New Roman" w:hAnsi="Times New Roman"/>
          <w:bCs/>
          <w:sz w:val="24"/>
          <w:szCs w:val="24"/>
        </w:rPr>
        <w:t>a</w:t>
      </w:r>
      <w:r w:rsidRPr="00DE4C7B">
        <w:rPr>
          <w:rFonts w:ascii="Times New Roman" w:hAnsi="Times New Roman"/>
          <w:bCs/>
          <w:sz w:val="24"/>
          <w:szCs w:val="24"/>
        </w:rPr>
        <w:t xml:space="preserve"> s cjelovitom slikom Grada, njegovih običaja, kulture, stvaranje dodatnih iskustava i doživljaja, poboljšanje kvalitete života građana, ali i uključivanje, do sad nepoznate ponude, u turistički promet Zagreba.</w:t>
      </w:r>
      <w:r w:rsidRPr="003A6480">
        <w:rPr>
          <w:rFonts w:ascii="Times New Roman" w:hAnsi="Times New Roman"/>
          <w:bCs/>
          <w:sz w:val="24"/>
          <w:szCs w:val="24"/>
        </w:rPr>
        <w:t xml:space="preserve"> </w:t>
      </w:r>
    </w:p>
    <w:p w14:paraId="7A670AE5" w14:textId="77777777" w:rsidR="001F1B45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E19FE55" w14:textId="294B37FA" w:rsidR="001F1B45" w:rsidRPr="00782ED3" w:rsidRDefault="001F1B45" w:rsidP="001F1B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D2490">
        <w:rPr>
          <w:rFonts w:ascii="Times New Roman" w:hAnsi="Times New Roman"/>
          <w:sz w:val="24"/>
          <w:szCs w:val="24"/>
        </w:rPr>
        <w:t xml:space="preserve">Lokacije na kojima će biti moguće organizirati događanja </w:t>
      </w:r>
      <w:r w:rsidRPr="004148C1">
        <w:rPr>
          <w:rFonts w:ascii="Times New Roman" w:hAnsi="Times New Roman"/>
          <w:sz w:val="24"/>
          <w:szCs w:val="24"/>
        </w:rPr>
        <w:t>utvrđene</w:t>
      </w:r>
      <w:r w:rsidR="00306575">
        <w:rPr>
          <w:rFonts w:ascii="Times New Roman" w:hAnsi="Times New Roman"/>
          <w:sz w:val="24"/>
          <w:szCs w:val="24"/>
        </w:rPr>
        <w:t xml:space="preserve"> s</w:t>
      </w:r>
      <w:r w:rsidRPr="004148C1">
        <w:rPr>
          <w:rFonts w:ascii="Times New Roman" w:hAnsi="Times New Roman"/>
          <w:sz w:val="24"/>
          <w:szCs w:val="24"/>
        </w:rPr>
        <w:t>u unutar III. i IV. zone Priloga 1</w:t>
      </w:r>
      <w:r>
        <w:rPr>
          <w:rFonts w:ascii="Times New Roman" w:hAnsi="Times New Roman"/>
          <w:sz w:val="24"/>
          <w:szCs w:val="24"/>
        </w:rPr>
        <w:t>.</w:t>
      </w:r>
      <w:r w:rsidRPr="004148C1">
        <w:rPr>
          <w:rFonts w:ascii="Times New Roman" w:hAnsi="Times New Roman"/>
          <w:sz w:val="24"/>
          <w:szCs w:val="24"/>
        </w:rPr>
        <w:t xml:space="preserve"> Pravilnika  o kriterijima za određivanje zakupnina i naknada za korištenje površine javne namjene za postavljanje kioska, pokretnih naprava, privremenih građevina, </w:t>
      </w:r>
      <w:r w:rsidRPr="004148C1">
        <w:rPr>
          <w:rFonts w:ascii="Times New Roman" w:hAnsi="Times New Roman"/>
          <w:sz w:val="24"/>
          <w:szCs w:val="24"/>
        </w:rPr>
        <w:lastRenderedPageBreak/>
        <w:t>građevina i uređaja javne namjene, organiziranje manifestacija i snimanja</w:t>
      </w:r>
      <w:r>
        <w:rPr>
          <w:rFonts w:ascii="Times New Roman" w:hAnsi="Times New Roman"/>
          <w:sz w:val="24"/>
          <w:szCs w:val="24"/>
        </w:rPr>
        <w:t xml:space="preserve"> (Službeni glasnik</w:t>
      </w:r>
      <w:r w:rsidR="00306575">
        <w:rPr>
          <w:rFonts w:ascii="Times New Roman" w:hAnsi="Times New Roman"/>
          <w:sz w:val="24"/>
          <w:szCs w:val="24"/>
        </w:rPr>
        <w:t xml:space="preserve"> </w:t>
      </w:r>
      <w:r w:rsidR="00306575" w:rsidRPr="00782ED3">
        <w:rPr>
          <w:rFonts w:ascii="Times New Roman" w:hAnsi="Times New Roman"/>
          <w:sz w:val="24"/>
          <w:szCs w:val="24"/>
        </w:rPr>
        <w:t>18/22</w:t>
      </w:r>
      <w:r w:rsidR="00BF248E" w:rsidRPr="00782ED3">
        <w:rPr>
          <w:rFonts w:ascii="Times New Roman" w:hAnsi="Times New Roman"/>
          <w:sz w:val="24"/>
          <w:szCs w:val="24"/>
        </w:rPr>
        <w:t>, 37/22</w:t>
      </w:r>
      <w:r w:rsidR="00306575" w:rsidRPr="00782ED3">
        <w:rPr>
          <w:rFonts w:ascii="Times New Roman" w:hAnsi="Times New Roman"/>
          <w:sz w:val="24"/>
          <w:szCs w:val="24"/>
        </w:rPr>
        <w:t>)</w:t>
      </w:r>
      <w:r w:rsidRPr="00782ED3">
        <w:rPr>
          <w:rFonts w:ascii="Times New Roman" w:hAnsi="Times New Roman"/>
          <w:sz w:val="24"/>
          <w:szCs w:val="24"/>
        </w:rPr>
        <w:t xml:space="preserve">, izuzev Trga </w:t>
      </w:r>
      <w:r w:rsidR="00BF248E" w:rsidRPr="00782ED3">
        <w:rPr>
          <w:rFonts w:ascii="Times New Roman" w:hAnsi="Times New Roman"/>
          <w:sz w:val="24"/>
          <w:szCs w:val="24"/>
        </w:rPr>
        <w:t xml:space="preserve">dr. </w:t>
      </w:r>
      <w:r w:rsidRPr="00782ED3">
        <w:rPr>
          <w:rFonts w:ascii="Times New Roman" w:hAnsi="Times New Roman"/>
          <w:sz w:val="24"/>
          <w:szCs w:val="24"/>
        </w:rPr>
        <w:t>Franje Tuđmana.</w:t>
      </w:r>
    </w:p>
    <w:p w14:paraId="1A9843A7" w14:textId="5E68236D" w:rsidR="00C16A44" w:rsidRPr="00782ED3" w:rsidRDefault="00C16A44" w:rsidP="001F1B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23EA8E" w14:textId="0233FCDF" w:rsidR="00C16A44" w:rsidRDefault="008A7CB2" w:rsidP="001F1B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82ED3">
        <w:rPr>
          <w:rFonts w:ascii="Times New Roman" w:hAnsi="Times New Roman"/>
          <w:sz w:val="24"/>
          <w:szCs w:val="24"/>
        </w:rPr>
        <w:t>Događanja koja se prijavljuju izvan užeg centra grada moraju trajati minimalno 2</w:t>
      </w:r>
      <w:r w:rsidR="005E7964" w:rsidRPr="00782ED3">
        <w:rPr>
          <w:rFonts w:ascii="Times New Roman" w:hAnsi="Times New Roman"/>
          <w:sz w:val="24"/>
          <w:szCs w:val="24"/>
        </w:rPr>
        <w:t xml:space="preserve"> uzastopna</w:t>
      </w:r>
      <w:r w:rsidRPr="00782ED3">
        <w:rPr>
          <w:rFonts w:ascii="Times New Roman" w:hAnsi="Times New Roman"/>
          <w:sz w:val="24"/>
          <w:szCs w:val="24"/>
        </w:rPr>
        <w:t xml:space="preserve"> dan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63EE88F" w14:textId="77777777" w:rsidR="001F1B45" w:rsidRPr="00F6333B" w:rsidRDefault="001F1B45" w:rsidP="001F1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C7C15" w14:textId="77777777" w:rsidR="001F1B45" w:rsidRPr="00F6333B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333B">
        <w:rPr>
          <w:rFonts w:ascii="Times New Roman" w:hAnsi="Times New Roman"/>
          <w:sz w:val="24"/>
          <w:szCs w:val="24"/>
        </w:rPr>
        <w:t>Kriteriji za ocjenjivanje potpora za događanja koja se odvijaju izvan užeg centra grada Zagreba su:</w:t>
      </w:r>
    </w:p>
    <w:tbl>
      <w:tblPr>
        <w:tblStyle w:val="TableGrid"/>
        <w:tblpPr w:leftFromText="180" w:rightFromText="180" w:vertAnchor="text" w:tblpXSpec="center" w:tblpY="491"/>
        <w:tblW w:w="0" w:type="auto"/>
        <w:tblLook w:val="04A0" w:firstRow="1" w:lastRow="0" w:firstColumn="1" w:lastColumn="0" w:noHBand="0" w:noVBand="1"/>
      </w:tblPr>
      <w:tblGrid>
        <w:gridCol w:w="421"/>
        <w:gridCol w:w="5620"/>
        <w:gridCol w:w="1609"/>
      </w:tblGrid>
      <w:tr w:rsidR="0033250B" w:rsidRPr="0033250B" w14:paraId="7F9F6C3B" w14:textId="77777777" w:rsidTr="00880E90">
        <w:tc>
          <w:tcPr>
            <w:tcW w:w="421" w:type="dxa"/>
            <w:vAlign w:val="center"/>
          </w:tcPr>
          <w:p w14:paraId="228F1DE0" w14:textId="77777777" w:rsidR="0033250B" w:rsidRPr="0033250B" w:rsidRDefault="0033250B" w:rsidP="00332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6779DC50" w14:textId="77777777" w:rsidR="0033250B" w:rsidRPr="0033250B" w:rsidRDefault="0033250B" w:rsidP="00A14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50B">
              <w:rPr>
                <w:rFonts w:ascii="Times New Roman" w:hAnsi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1609" w:type="dxa"/>
            <w:vAlign w:val="center"/>
          </w:tcPr>
          <w:p w14:paraId="4905D3E9" w14:textId="77777777" w:rsidR="0033250B" w:rsidRPr="0033250B" w:rsidRDefault="0033250B" w:rsidP="00A14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50B">
              <w:rPr>
                <w:rFonts w:ascii="Times New Roman" w:hAnsi="Times New Roman"/>
                <w:b/>
                <w:sz w:val="24"/>
                <w:szCs w:val="24"/>
              </w:rPr>
              <w:t>MAX. BROJ BODOVA</w:t>
            </w:r>
          </w:p>
        </w:tc>
      </w:tr>
      <w:tr w:rsidR="0033250B" w:rsidRPr="0033250B" w14:paraId="05825CA0" w14:textId="77777777" w:rsidTr="00880E90">
        <w:tc>
          <w:tcPr>
            <w:tcW w:w="421" w:type="dxa"/>
            <w:vAlign w:val="center"/>
          </w:tcPr>
          <w:p w14:paraId="2208046D" w14:textId="77777777" w:rsidR="0033250B" w:rsidRPr="0033250B" w:rsidRDefault="0033250B" w:rsidP="00332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20" w:type="dxa"/>
            <w:vAlign w:val="center"/>
          </w:tcPr>
          <w:p w14:paraId="289EA024" w14:textId="77777777" w:rsidR="0033250B" w:rsidRPr="0033250B" w:rsidRDefault="0033250B" w:rsidP="00332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b/>
                <w:sz w:val="24"/>
                <w:szCs w:val="24"/>
              </w:rPr>
              <w:t>Kvaliteta i sadržaj događanja</w:t>
            </w:r>
            <w:r w:rsidRPr="0033250B">
              <w:rPr>
                <w:rFonts w:ascii="Times New Roman" w:hAnsi="Times New Roman"/>
                <w:sz w:val="24"/>
                <w:szCs w:val="24"/>
              </w:rPr>
              <w:t xml:space="preserve"> (kvaliteta sadržaja programa, broj partnera na organizaciji i provedbi, kreativnost, inovativnost, usmjerenost na različite ciljne skupine i dr.)</w:t>
            </w:r>
          </w:p>
        </w:tc>
        <w:tc>
          <w:tcPr>
            <w:tcW w:w="1609" w:type="dxa"/>
            <w:vAlign w:val="center"/>
          </w:tcPr>
          <w:p w14:paraId="6872570C" w14:textId="48DD0B1D" w:rsidR="0033250B" w:rsidRPr="0033250B" w:rsidRDefault="00CB4468" w:rsidP="00A14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="0033250B" w:rsidRPr="0033250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3250B" w:rsidRPr="0033250B" w14:paraId="09BDD743" w14:textId="77777777" w:rsidTr="00880E90">
        <w:tc>
          <w:tcPr>
            <w:tcW w:w="421" w:type="dxa"/>
            <w:vAlign w:val="center"/>
          </w:tcPr>
          <w:p w14:paraId="752823DD" w14:textId="77777777" w:rsidR="0033250B" w:rsidRPr="0033250B" w:rsidRDefault="0033250B" w:rsidP="00332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620" w:type="dxa"/>
            <w:vAlign w:val="center"/>
          </w:tcPr>
          <w:p w14:paraId="1FF4C8E7" w14:textId="77777777" w:rsidR="0033250B" w:rsidRPr="0033250B" w:rsidRDefault="0033250B" w:rsidP="00332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b/>
                <w:sz w:val="24"/>
                <w:szCs w:val="24"/>
              </w:rPr>
              <w:t>Značaj i doprinos događanja</w:t>
            </w:r>
            <w:r w:rsidRPr="0033250B">
              <w:rPr>
                <w:rFonts w:ascii="Times New Roman" w:hAnsi="Times New Roman"/>
                <w:sz w:val="24"/>
                <w:szCs w:val="24"/>
              </w:rPr>
              <w:t xml:space="preserve"> (događanje doprinosi prostorno ravnomjernijem razvoju turizma, uključuje do sad nepoznatu ponudu u turistički promet i dr.</w:t>
            </w:r>
            <w:r w:rsidRPr="0033250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09" w:type="dxa"/>
            <w:vAlign w:val="center"/>
          </w:tcPr>
          <w:p w14:paraId="0CCC03E3" w14:textId="1A253988" w:rsidR="0033250B" w:rsidRPr="0033250B" w:rsidRDefault="00CB4468" w:rsidP="00A14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="0033250B" w:rsidRPr="0033250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3250B" w:rsidRPr="0033250B" w14:paraId="40EA9A69" w14:textId="77777777" w:rsidTr="00880E90">
        <w:tc>
          <w:tcPr>
            <w:tcW w:w="421" w:type="dxa"/>
            <w:vAlign w:val="center"/>
          </w:tcPr>
          <w:p w14:paraId="52F7D6DE" w14:textId="77777777" w:rsidR="0033250B" w:rsidRPr="0033250B" w:rsidRDefault="0033250B" w:rsidP="00332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20" w:type="dxa"/>
            <w:vAlign w:val="center"/>
          </w:tcPr>
          <w:p w14:paraId="08FADEF7" w14:textId="77777777" w:rsidR="0033250B" w:rsidRPr="0033250B" w:rsidRDefault="0033250B" w:rsidP="00332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prinos zelenoj tranziciji i kružnom gospodarstvu </w:t>
            </w:r>
            <w:r w:rsidRPr="0033250B">
              <w:rPr>
                <w:rFonts w:ascii="Times New Roman" w:hAnsi="Times New Roman"/>
                <w:sz w:val="24"/>
                <w:szCs w:val="24"/>
              </w:rPr>
              <w:t>(sprječavanje</w:t>
            </w:r>
            <w:r w:rsidRPr="0033250B">
              <w:rPr>
                <w:rFonts w:ascii="Times New Roman" w:hAnsi="Times New Roman"/>
                <w:bCs/>
                <w:sz w:val="24"/>
                <w:szCs w:val="24"/>
              </w:rPr>
              <w:t xml:space="preserve"> nastanka otpada, korištenje lokalnih proizvoda i uključivanje lokalnih proizvođača i obrtnika, smanjenje količine tiskanih materijala u pripremi i provedbi aktivnosti, korištenje LED rasvjete, korištenje recikliranih materijala i dr.)</w:t>
            </w:r>
          </w:p>
        </w:tc>
        <w:tc>
          <w:tcPr>
            <w:tcW w:w="1609" w:type="dxa"/>
            <w:vAlign w:val="center"/>
          </w:tcPr>
          <w:p w14:paraId="1B4854D1" w14:textId="6A5C9F0B" w:rsidR="0033250B" w:rsidRPr="0033250B" w:rsidRDefault="00CB4468" w:rsidP="00A14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="0033250B" w:rsidRPr="0033250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3250B" w:rsidRPr="0033250B" w14:paraId="6615FC8D" w14:textId="77777777" w:rsidTr="00880E90">
        <w:tc>
          <w:tcPr>
            <w:tcW w:w="421" w:type="dxa"/>
            <w:vMerge w:val="restart"/>
            <w:vAlign w:val="center"/>
          </w:tcPr>
          <w:p w14:paraId="033288BD" w14:textId="77777777" w:rsidR="0033250B" w:rsidRPr="0033250B" w:rsidRDefault="0033250B" w:rsidP="00332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20" w:type="dxa"/>
          </w:tcPr>
          <w:p w14:paraId="44B45EED" w14:textId="77777777" w:rsidR="0033250B" w:rsidRPr="0033250B" w:rsidRDefault="0033250B" w:rsidP="00332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50B">
              <w:rPr>
                <w:rFonts w:ascii="Times New Roman" w:hAnsi="Times New Roman"/>
                <w:b/>
                <w:sz w:val="24"/>
                <w:szCs w:val="24"/>
              </w:rPr>
              <w:t>Broj uzastopnih dana trajanja prijavljenog događanja s podjednako raspoređenim programom svakog dana</w:t>
            </w:r>
          </w:p>
        </w:tc>
        <w:tc>
          <w:tcPr>
            <w:tcW w:w="1609" w:type="dxa"/>
            <w:vAlign w:val="center"/>
          </w:tcPr>
          <w:p w14:paraId="56AA80A4" w14:textId="6E0D29C7" w:rsidR="0033250B" w:rsidRPr="0033250B" w:rsidRDefault="00CB4468" w:rsidP="00A14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3250B" w:rsidRPr="00332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3250B" w:rsidRPr="0033250B" w14:paraId="708E0075" w14:textId="77777777" w:rsidTr="00880E90">
        <w:tc>
          <w:tcPr>
            <w:tcW w:w="421" w:type="dxa"/>
            <w:vMerge/>
            <w:vAlign w:val="center"/>
          </w:tcPr>
          <w:p w14:paraId="7486996B" w14:textId="77777777" w:rsidR="0033250B" w:rsidRPr="0033250B" w:rsidRDefault="0033250B" w:rsidP="00332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14:paraId="6AB882CC" w14:textId="77777777" w:rsidR="0033250B" w:rsidRPr="0033250B" w:rsidRDefault="0033250B" w:rsidP="00A14A9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>više od 3 dana</w:t>
            </w:r>
          </w:p>
        </w:tc>
        <w:tc>
          <w:tcPr>
            <w:tcW w:w="1609" w:type="dxa"/>
            <w:vAlign w:val="center"/>
          </w:tcPr>
          <w:p w14:paraId="437EBFB9" w14:textId="77777777" w:rsidR="0033250B" w:rsidRPr="0033250B" w:rsidRDefault="0033250B" w:rsidP="00A14A9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3250B" w:rsidRPr="0033250B" w14:paraId="11545CAE" w14:textId="77777777" w:rsidTr="00880E90">
        <w:tc>
          <w:tcPr>
            <w:tcW w:w="421" w:type="dxa"/>
            <w:vMerge/>
            <w:vAlign w:val="center"/>
          </w:tcPr>
          <w:p w14:paraId="12B48A0F" w14:textId="77777777" w:rsidR="0033250B" w:rsidRPr="0033250B" w:rsidRDefault="0033250B" w:rsidP="00332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14:paraId="3321172D" w14:textId="77777777" w:rsidR="0033250B" w:rsidRPr="0033250B" w:rsidRDefault="0033250B" w:rsidP="00A14A9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>2 do 3 dana</w:t>
            </w:r>
          </w:p>
        </w:tc>
        <w:tc>
          <w:tcPr>
            <w:tcW w:w="1609" w:type="dxa"/>
            <w:vAlign w:val="center"/>
          </w:tcPr>
          <w:p w14:paraId="1782D5E4" w14:textId="77777777" w:rsidR="0033250B" w:rsidRPr="0033250B" w:rsidRDefault="0033250B" w:rsidP="00A14A9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250B" w:rsidRPr="0033250B" w14:paraId="32A107E5" w14:textId="77777777" w:rsidTr="00880E90">
        <w:tc>
          <w:tcPr>
            <w:tcW w:w="421" w:type="dxa"/>
            <w:vMerge/>
            <w:vAlign w:val="center"/>
          </w:tcPr>
          <w:p w14:paraId="6C74324F" w14:textId="77777777" w:rsidR="0033250B" w:rsidRPr="0033250B" w:rsidRDefault="0033250B" w:rsidP="00332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14:paraId="40BAFC42" w14:textId="77777777" w:rsidR="0033250B" w:rsidRPr="0033250B" w:rsidRDefault="0033250B" w:rsidP="00A14A9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>1 dan</w:t>
            </w:r>
          </w:p>
        </w:tc>
        <w:tc>
          <w:tcPr>
            <w:tcW w:w="1609" w:type="dxa"/>
            <w:vAlign w:val="center"/>
          </w:tcPr>
          <w:p w14:paraId="606C37AE" w14:textId="4411C5C1" w:rsidR="0033250B" w:rsidRPr="0033250B" w:rsidRDefault="00B90363" w:rsidP="00A14A9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250B" w:rsidRPr="0033250B" w14:paraId="74348822" w14:textId="77777777" w:rsidTr="00880E90">
        <w:tc>
          <w:tcPr>
            <w:tcW w:w="421" w:type="dxa"/>
            <w:vMerge w:val="restart"/>
            <w:vAlign w:val="center"/>
          </w:tcPr>
          <w:p w14:paraId="66B8B56E" w14:textId="77777777" w:rsidR="0033250B" w:rsidRPr="0033250B" w:rsidRDefault="0033250B" w:rsidP="00332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20" w:type="dxa"/>
            <w:vAlign w:val="center"/>
          </w:tcPr>
          <w:p w14:paraId="5715239D" w14:textId="77777777" w:rsidR="0033250B" w:rsidRPr="0033250B" w:rsidRDefault="0033250B" w:rsidP="00332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b/>
                <w:sz w:val="24"/>
                <w:szCs w:val="24"/>
              </w:rPr>
              <w:t>Iskustvo u organiziranju događanja u posljednjih 5 godina</w:t>
            </w:r>
          </w:p>
        </w:tc>
        <w:tc>
          <w:tcPr>
            <w:tcW w:w="1609" w:type="dxa"/>
            <w:vAlign w:val="center"/>
          </w:tcPr>
          <w:p w14:paraId="61041207" w14:textId="6214EC07" w:rsidR="0033250B" w:rsidRPr="0033250B" w:rsidRDefault="00CB4468" w:rsidP="00A14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3250B" w:rsidRPr="003325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3250B" w:rsidRPr="0033250B" w14:paraId="290C9692" w14:textId="77777777" w:rsidTr="00880E90">
        <w:tc>
          <w:tcPr>
            <w:tcW w:w="421" w:type="dxa"/>
            <w:vMerge/>
            <w:vAlign w:val="center"/>
          </w:tcPr>
          <w:p w14:paraId="1E576848" w14:textId="77777777" w:rsidR="0033250B" w:rsidRPr="0033250B" w:rsidRDefault="0033250B" w:rsidP="00332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1A48433D" w14:textId="77777777" w:rsidR="0033250B" w:rsidRPr="0033250B" w:rsidRDefault="0033250B" w:rsidP="00A14A9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 xml:space="preserve">3 i više </w:t>
            </w:r>
          </w:p>
        </w:tc>
        <w:tc>
          <w:tcPr>
            <w:tcW w:w="1609" w:type="dxa"/>
            <w:vAlign w:val="center"/>
          </w:tcPr>
          <w:p w14:paraId="61482DA9" w14:textId="77777777" w:rsidR="0033250B" w:rsidRPr="0033250B" w:rsidRDefault="0033250B" w:rsidP="00A14A9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3250B" w:rsidRPr="0033250B" w14:paraId="5807701F" w14:textId="77777777" w:rsidTr="00880E90">
        <w:tc>
          <w:tcPr>
            <w:tcW w:w="421" w:type="dxa"/>
            <w:vMerge/>
            <w:vAlign w:val="center"/>
          </w:tcPr>
          <w:p w14:paraId="62F92146" w14:textId="77777777" w:rsidR="0033250B" w:rsidRPr="0033250B" w:rsidRDefault="0033250B" w:rsidP="00332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0A7E6A27" w14:textId="77777777" w:rsidR="0033250B" w:rsidRPr="0033250B" w:rsidRDefault="0033250B" w:rsidP="00A14A9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>1 do 3</w:t>
            </w:r>
          </w:p>
        </w:tc>
        <w:tc>
          <w:tcPr>
            <w:tcW w:w="1609" w:type="dxa"/>
            <w:vAlign w:val="center"/>
          </w:tcPr>
          <w:p w14:paraId="2EBB06FA" w14:textId="77777777" w:rsidR="0033250B" w:rsidRPr="0033250B" w:rsidRDefault="0033250B" w:rsidP="00A14A9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250B" w:rsidRPr="0033250B" w14:paraId="7E258015" w14:textId="77777777" w:rsidTr="00880E90">
        <w:tc>
          <w:tcPr>
            <w:tcW w:w="421" w:type="dxa"/>
            <w:vMerge/>
            <w:vAlign w:val="center"/>
          </w:tcPr>
          <w:p w14:paraId="30654428" w14:textId="77777777" w:rsidR="0033250B" w:rsidRPr="0033250B" w:rsidRDefault="0033250B" w:rsidP="00332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37F485C7" w14:textId="77777777" w:rsidR="0033250B" w:rsidRPr="0033250B" w:rsidRDefault="0033250B" w:rsidP="00A14A9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>niti jedno</w:t>
            </w:r>
          </w:p>
        </w:tc>
        <w:tc>
          <w:tcPr>
            <w:tcW w:w="1609" w:type="dxa"/>
            <w:vAlign w:val="center"/>
          </w:tcPr>
          <w:p w14:paraId="3ABCF591" w14:textId="77777777" w:rsidR="0033250B" w:rsidRPr="0033250B" w:rsidRDefault="0033250B" w:rsidP="00A14A9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250B" w:rsidRPr="0033250B" w14:paraId="26FDBFCE" w14:textId="77777777" w:rsidTr="00880E90">
        <w:tc>
          <w:tcPr>
            <w:tcW w:w="421" w:type="dxa"/>
            <w:vAlign w:val="center"/>
          </w:tcPr>
          <w:p w14:paraId="7FAF9F9C" w14:textId="77777777" w:rsidR="0033250B" w:rsidRPr="0033250B" w:rsidRDefault="0033250B" w:rsidP="00332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20" w:type="dxa"/>
            <w:vAlign w:val="center"/>
          </w:tcPr>
          <w:p w14:paraId="0F8B18CA" w14:textId="77777777" w:rsidR="0033250B" w:rsidRPr="0033250B" w:rsidRDefault="0033250B" w:rsidP="00332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b/>
                <w:sz w:val="24"/>
                <w:szCs w:val="24"/>
              </w:rPr>
              <w:t>Sadržaj popratne ponude</w:t>
            </w:r>
            <w:r w:rsidRPr="0033250B">
              <w:rPr>
                <w:rFonts w:ascii="Times New Roman" w:hAnsi="Times New Roman"/>
                <w:sz w:val="24"/>
                <w:szCs w:val="24"/>
              </w:rPr>
              <w:t xml:space="preserve"> (raznolika ugostiteljska ponuda, organiziranje rekreativnih aktivnosti, dječje igraonice, radionice, osiguran parking za romobile i bicikle i dr.)</w:t>
            </w:r>
          </w:p>
        </w:tc>
        <w:tc>
          <w:tcPr>
            <w:tcW w:w="1609" w:type="dxa"/>
            <w:vAlign w:val="center"/>
          </w:tcPr>
          <w:p w14:paraId="6642AD43" w14:textId="20D05F15" w:rsidR="0033250B" w:rsidRPr="0033250B" w:rsidRDefault="00CB4468" w:rsidP="00A14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="0033250B" w:rsidRPr="0033250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3250B" w:rsidRPr="0033250B" w14:paraId="5D46D498" w14:textId="77777777" w:rsidTr="00880E90">
        <w:tc>
          <w:tcPr>
            <w:tcW w:w="6041" w:type="dxa"/>
            <w:gridSpan w:val="2"/>
            <w:vAlign w:val="center"/>
          </w:tcPr>
          <w:p w14:paraId="6FB3FADB" w14:textId="77777777" w:rsidR="0033250B" w:rsidRPr="0033250B" w:rsidRDefault="0033250B" w:rsidP="00332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50B">
              <w:rPr>
                <w:rFonts w:ascii="Times New Roman" w:hAnsi="Times New Roman"/>
                <w:b/>
                <w:sz w:val="24"/>
                <w:szCs w:val="24"/>
              </w:rPr>
              <w:t>Maksimalan broj bodova:</w:t>
            </w:r>
          </w:p>
        </w:tc>
        <w:tc>
          <w:tcPr>
            <w:tcW w:w="1609" w:type="dxa"/>
            <w:vAlign w:val="center"/>
          </w:tcPr>
          <w:p w14:paraId="66AB862A" w14:textId="77777777" w:rsidR="0033250B" w:rsidRPr="0033250B" w:rsidRDefault="0033250B" w:rsidP="00A14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50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1AE10C12" w14:textId="77777777" w:rsidR="001F1B45" w:rsidRPr="00D74A74" w:rsidRDefault="001F1B45" w:rsidP="001F1B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B97537" w14:textId="77777777" w:rsidR="001F1B45" w:rsidRPr="00D74A74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BD2B691" w14:textId="62D4D556" w:rsidR="001F1B45" w:rsidRPr="000F4E2C" w:rsidRDefault="001F1B45" w:rsidP="001F1B45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E2C"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3DB2AE9E" w14:textId="77777777" w:rsidR="001F1B45" w:rsidRPr="007C1413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7C1413">
        <w:rPr>
          <w:rFonts w:ascii="Times New Roman" w:hAnsi="Times New Roman"/>
          <w:sz w:val="24"/>
          <w:szCs w:val="24"/>
        </w:rPr>
        <w:t xml:space="preserve">ako prijavitelj ostvari od 51-64 bodova, ostvaruje pravo na potporu u visini od 40 % ukupnog iznosa prihvatljivih troškova, ali ne više od 5.000,00 eura, </w:t>
      </w:r>
    </w:p>
    <w:p w14:paraId="0AE1CA5A" w14:textId="77777777" w:rsidR="001F1B45" w:rsidRPr="007C1413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7C1413">
        <w:rPr>
          <w:rFonts w:ascii="Times New Roman" w:hAnsi="Times New Roman"/>
          <w:sz w:val="24"/>
          <w:szCs w:val="24"/>
        </w:rPr>
        <w:t>ako prijavitelj ostvari od 64,1-77 bodova, ostvaruje pravo na potporu u visini od 60 % ukupnog iznosa prihvatljivih troškova, ali ne više od 10.000,00 eura,</w:t>
      </w:r>
    </w:p>
    <w:p w14:paraId="131CA834" w14:textId="77777777" w:rsidR="001F1B45" w:rsidRPr="007C1413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7C1413">
        <w:rPr>
          <w:rFonts w:ascii="Times New Roman" w:hAnsi="Times New Roman"/>
          <w:sz w:val="24"/>
          <w:szCs w:val="24"/>
        </w:rPr>
        <w:t>ako prijavitelj ostvari od 77,1-90 bodova, ostvaruje pravo na potporu u visini od 80 % ukupnog iznosa prihvatljivih troškova, ali ne više od 15.000,00 eura te</w:t>
      </w:r>
    </w:p>
    <w:p w14:paraId="4D6D8DA2" w14:textId="77777777" w:rsidR="001F1B45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7C1413">
        <w:rPr>
          <w:rFonts w:ascii="Times New Roman" w:hAnsi="Times New Roman"/>
          <w:sz w:val="24"/>
          <w:szCs w:val="24"/>
        </w:rPr>
        <w:t>ako prijavitelj ostvari od 90,1-100 bodova, ostvaruje pravo na potporu u visini od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413">
        <w:rPr>
          <w:rFonts w:ascii="Times New Roman" w:hAnsi="Times New Roman"/>
          <w:sz w:val="24"/>
          <w:szCs w:val="24"/>
        </w:rPr>
        <w:t>% ukupnog iznosa prihvatljivih troškova, ali ne više od 20.000,00 eura.</w:t>
      </w:r>
    </w:p>
    <w:p w14:paraId="7EDF6946" w14:textId="77777777" w:rsidR="001F1B45" w:rsidRDefault="001F1B45" w:rsidP="001F1B4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D69212" w14:textId="6E33C71F" w:rsidR="001F1B45" w:rsidRDefault="001F1B45" w:rsidP="001F1B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464">
        <w:rPr>
          <w:rFonts w:ascii="Times New Roman" w:hAnsi="Times New Roman"/>
          <w:sz w:val="24"/>
          <w:szCs w:val="24"/>
        </w:rPr>
        <w:t>Najniži iznos potpore po pojedin</w:t>
      </w:r>
      <w:r>
        <w:rPr>
          <w:rFonts w:ascii="Times New Roman" w:hAnsi="Times New Roman"/>
          <w:sz w:val="24"/>
          <w:szCs w:val="24"/>
        </w:rPr>
        <w:t xml:space="preserve">oj </w:t>
      </w:r>
      <w:r w:rsidR="00332C4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javi </w:t>
      </w:r>
      <w:r w:rsidRPr="00EA2464">
        <w:rPr>
          <w:rFonts w:ascii="Times New Roman" w:hAnsi="Times New Roman"/>
          <w:sz w:val="24"/>
          <w:szCs w:val="24"/>
        </w:rPr>
        <w:t xml:space="preserve">može iznositi </w:t>
      </w:r>
      <w:r>
        <w:rPr>
          <w:rFonts w:ascii="Times New Roman" w:hAnsi="Times New Roman"/>
          <w:sz w:val="24"/>
          <w:szCs w:val="24"/>
        </w:rPr>
        <w:t>5</w:t>
      </w:r>
      <w:r w:rsidRPr="00EA2464">
        <w:rPr>
          <w:rFonts w:ascii="Times New Roman" w:hAnsi="Times New Roman"/>
          <w:sz w:val="24"/>
          <w:szCs w:val="24"/>
        </w:rPr>
        <w:t xml:space="preserve">.000,00 eura godišnje, a najviši </w:t>
      </w:r>
      <w:r>
        <w:rPr>
          <w:rFonts w:ascii="Times New Roman" w:hAnsi="Times New Roman"/>
          <w:sz w:val="24"/>
          <w:szCs w:val="24"/>
        </w:rPr>
        <w:t>20</w:t>
      </w:r>
      <w:r w:rsidRPr="00EA2464">
        <w:rPr>
          <w:rFonts w:ascii="Times New Roman" w:hAnsi="Times New Roman"/>
          <w:sz w:val="24"/>
          <w:szCs w:val="24"/>
        </w:rPr>
        <w:t>.000,00 eura.</w:t>
      </w:r>
    </w:p>
    <w:p w14:paraId="16344060" w14:textId="51AEAF41" w:rsidR="001F1B45" w:rsidRDefault="001F1B45" w:rsidP="00AF5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27834C" w14:textId="77777777" w:rsidR="00E7431F" w:rsidRDefault="00E7431F" w:rsidP="00AF5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D90D5D" w14:textId="77777777" w:rsidR="00E7431F" w:rsidRDefault="00E7431F" w:rsidP="00AF5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E63B02" w14:textId="4D4DE4CF" w:rsidR="00306575" w:rsidRDefault="00306575" w:rsidP="00306575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POSTUPAK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PRIJAVE</w:t>
      </w:r>
    </w:p>
    <w:p w14:paraId="404FAB3F" w14:textId="77777777" w:rsidR="00306575" w:rsidRDefault="00306575" w:rsidP="00306575">
      <w:pPr>
        <w:pStyle w:val="ListParagraph"/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78EBCAD2" w14:textId="49132992" w:rsidR="00AF5EEC" w:rsidRDefault="00AF5EEC" w:rsidP="00AF5E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ave se podnose </w:t>
      </w:r>
      <w:r w:rsidR="00306575">
        <w:rPr>
          <w:rFonts w:ascii="Times New Roman" w:hAnsi="Times New Roman"/>
          <w:sz w:val="24"/>
          <w:szCs w:val="24"/>
        </w:rPr>
        <w:t xml:space="preserve">Gradskom uredu za </w:t>
      </w:r>
      <w:r w:rsidR="00306575" w:rsidRPr="00306575">
        <w:rPr>
          <w:rFonts w:ascii="Times New Roman" w:hAnsi="Times New Roman"/>
          <w:sz w:val="24"/>
          <w:szCs w:val="24"/>
        </w:rPr>
        <w:t>gospodarstvo, ekološku održivost i strategijsko planiranje</w:t>
      </w:r>
      <w:r w:rsidR="00306575">
        <w:rPr>
          <w:rFonts w:ascii="Times New Roman" w:hAnsi="Times New Roman"/>
          <w:sz w:val="24"/>
          <w:szCs w:val="24"/>
        </w:rPr>
        <w:t xml:space="preserve"> </w:t>
      </w:r>
      <w:r w:rsidR="00001D59" w:rsidRPr="00001D59">
        <w:rPr>
          <w:rFonts w:ascii="Times New Roman" w:hAnsi="Times New Roman"/>
          <w:sz w:val="24"/>
          <w:szCs w:val="24"/>
        </w:rPr>
        <w:t>(u daljnjem tekstu: Ured)</w:t>
      </w:r>
      <w:r w:rsidR="00001D59">
        <w:rPr>
          <w:rFonts w:ascii="Times New Roman" w:hAnsi="Times New Roman"/>
          <w:sz w:val="24"/>
          <w:szCs w:val="24"/>
        </w:rPr>
        <w:t xml:space="preserve"> </w:t>
      </w:r>
      <w:r w:rsidR="00306575">
        <w:rPr>
          <w:rFonts w:ascii="Times New Roman" w:hAnsi="Times New Roman"/>
          <w:sz w:val="24"/>
          <w:szCs w:val="24"/>
        </w:rPr>
        <w:t xml:space="preserve">na </w:t>
      </w:r>
      <w:r w:rsidR="00D656C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rascu</w:t>
      </w:r>
      <w:r w:rsidR="00CD7206">
        <w:rPr>
          <w:rFonts w:ascii="Times New Roman" w:hAnsi="Times New Roman"/>
          <w:sz w:val="24"/>
          <w:szCs w:val="24"/>
        </w:rPr>
        <w:t xml:space="preserve"> PTP</w:t>
      </w:r>
      <w:r w:rsidR="00B639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90FA87" w14:textId="77777777" w:rsidR="00AF5EEC" w:rsidRDefault="00AF5EEC" w:rsidP="00AF5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EDAF74" w14:textId="775657CB" w:rsidR="00306575" w:rsidRPr="007968A9" w:rsidRDefault="00306575" w:rsidP="00306575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Uz </w:t>
      </w:r>
      <w:r w:rsidR="00CD7206">
        <w:rPr>
          <w:rFonts w:ascii="Times New Roman" w:hAnsi="Times New Roman"/>
          <w:sz w:val="24"/>
          <w:szCs w:val="24"/>
        </w:rPr>
        <w:t>Obrazac PTP</w:t>
      </w:r>
      <w:r w:rsidRPr="007968A9">
        <w:rPr>
          <w:rFonts w:ascii="Times New Roman" w:hAnsi="Times New Roman"/>
          <w:sz w:val="24"/>
          <w:szCs w:val="24"/>
        </w:rPr>
        <w:t xml:space="preserve"> podnositelj je dužan priložiti:</w:t>
      </w:r>
    </w:p>
    <w:p w14:paraId="2770D56D" w14:textId="77777777" w:rsidR="00306575" w:rsidRPr="007968A9" w:rsidRDefault="00306575" w:rsidP="00306575">
      <w:pPr>
        <w:pStyle w:val="BodyTex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/>
          <w:sz w:val="24"/>
        </w:rPr>
      </w:pPr>
      <w:r w:rsidRPr="007968A9">
        <w:rPr>
          <w:rFonts w:ascii="Times-Roman" w:hAnsi="Times-Roman" w:cs="Times-Roman"/>
          <w:sz w:val="24"/>
        </w:rPr>
        <w:t>presliku obavijesti Državnog zavoda za statistiku o razvrstavanju poslovnog subjekta prema NKD</w:t>
      </w:r>
      <w:r>
        <w:rPr>
          <w:rFonts w:ascii="Times-Roman" w:hAnsi="Times-Roman" w:cs="Times-Roman"/>
          <w:sz w:val="24"/>
        </w:rPr>
        <w:t>,</w:t>
      </w:r>
    </w:p>
    <w:p w14:paraId="2EB879BC" w14:textId="77777777" w:rsidR="00306575" w:rsidRPr="008D664E" w:rsidRDefault="00306575" w:rsidP="00306575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664E">
        <w:rPr>
          <w:rFonts w:ascii="Times New Roman" w:hAnsi="Times New Roman"/>
          <w:sz w:val="24"/>
          <w:szCs w:val="24"/>
        </w:rPr>
        <w:t xml:space="preserve">BON-2 ili SOL-2 s navedenim IBAN-om transakcijskoga računa (original potpisan i ovjeren od strane banke ne stariji od 30 dana od dana podnošenja </w:t>
      </w:r>
      <w:r>
        <w:rPr>
          <w:rFonts w:ascii="Times New Roman" w:hAnsi="Times New Roman"/>
          <w:sz w:val="24"/>
          <w:szCs w:val="24"/>
        </w:rPr>
        <w:t>Prijave</w:t>
      </w:r>
      <w:r w:rsidRPr="008D664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14:paraId="7622F18B" w14:textId="77777777" w:rsidR="00306575" w:rsidRPr="007968A9" w:rsidRDefault="00306575" w:rsidP="00306575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potvrdu nadležne Porezne uprave o nepostojanju duga prema državi (original ili elektronički zapis ne stariji od 30 dana od dana podnošenja </w:t>
      </w:r>
      <w:r>
        <w:rPr>
          <w:rFonts w:ascii="Times New Roman" w:hAnsi="Times New Roman"/>
          <w:sz w:val="24"/>
          <w:szCs w:val="24"/>
        </w:rPr>
        <w:t>Prijave</w:t>
      </w:r>
      <w:r w:rsidRPr="007968A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14:paraId="35994FF1" w14:textId="77777777" w:rsidR="00306575" w:rsidRDefault="00306575" w:rsidP="0030657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4659">
        <w:rPr>
          <w:rFonts w:ascii="Times New Roman" w:eastAsia="Calibri" w:hAnsi="Times New Roman"/>
          <w:color w:val="161616"/>
          <w:sz w:val="24"/>
          <w:szCs w:val="24"/>
          <w:shd w:val="clear" w:color="auto" w:fill="FFFFFF"/>
          <w:lang w:eastAsia="en-US"/>
        </w:rPr>
        <w:t xml:space="preserve">potvrda o nepostojanju duga prema Gradu Zagrebu s bilo koje osnove </w:t>
      </w:r>
      <w:r w:rsidRPr="003A4659">
        <w:rPr>
          <w:rFonts w:ascii="Times New Roman" w:eastAsia="Calibri" w:hAnsi="Times New Roman"/>
          <w:sz w:val="24"/>
          <w:szCs w:val="24"/>
          <w:lang w:eastAsia="en-US"/>
        </w:rPr>
        <w:t xml:space="preserve">original </w:t>
      </w: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3A4659">
        <w:rPr>
          <w:rFonts w:ascii="Times New Roman" w:eastAsia="Calibri" w:hAnsi="Times New Roman"/>
          <w:sz w:val="24"/>
          <w:szCs w:val="24"/>
          <w:lang w:eastAsia="en-US"/>
        </w:rPr>
        <w:t>ne stariji od 30 dana od dana podnošenja Prijave</w:t>
      </w:r>
      <w:r>
        <w:rPr>
          <w:rFonts w:ascii="Times New Roman" w:eastAsia="Calibri" w:hAnsi="Times New Roman"/>
          <w:sz w:val="24"/>
          <w:szCs w:val="24"/>
          <w:lang w:eastAsia="en-US"/>
        </w:rPr>
        <w:t>),</w:t>
      </w:r>
    </w:p>
    <w:p w14:paraId="546D54DD" w14:textId="77777777" w:rsidR="00306575" w:rsidRDefault="00306575" w:rsidP="00306575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664E">
        <w:rPr>
          <w:rFonts w:ascii="Times New Roman" w:hAnsi="Times New Roman"/>
          <w:sz w:val="24"/>
          <w:szCs w:val="24"/>
        </w:rPr>
        <w:t>ponude/predračuni/troškovnici za projektne aktivnosti, odnosno troškove za koje se traži potpora</w:t>
      </w:r>
      <w:r>
        <w:rPr>
          <w:rFonts w:ascii="Times New Roman" w:hAnsi="Times New Roman"/>
          <w:sz w:val="24"/>
          <w:szCs w:val="24"/>
        </w:rPr>
        <w:t>.</w:t>
      </w:r>
    </w:p>
    <w:p w14:paraId="015D7995" w14:textId="77777777" w:rsidR="00306575" w:rsidRPr="00C0565D" w:rsidRDefault="00306575" w:rsidP="003065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0DEDB1" w14:textId="77777777" w:rsidR="00306575" w:rsidRPr="009A78ED" w:rsidRDefault="00306575" w:rsidP="003065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78ED">
        <w:rPr>
          <w:rFonts w:ascii="Times New Roman" w:hAnsi="Times New Roman"/>
          <w:sz w:val="24"/>
          <w:szCs w:val="24"/>
        </w:rPr>
        <w:t>Ured pribavlja dokaz o registraciji poslovnog subjekta (izvadak iz obrtnog registra/trgovačkog suda u Zagrebu).</w:t>
      </w:r>
    </w:p>
    <w:p w14:paraId="036491B9" w14:textId="77777777" w:rsidR="00306575" w:rsidRPr="007968A9" w:rsidRDefault="00306575" w:rsidP="003065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370CF2" w14:textId="4C44C6D4" w:rsidR="00306575" w:rsidRPr="001F7FE6" w:rsidRDefault="00306575" w:rsidP="003065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FE6">
        <w:rPr>
          <w:rFonts w:ascii="Times New Roman" w:hAnsi="Times New Roman"/>
          <w:sz w:val="24"/>
          <w:szCs w:val="24"/>
        </w:rPr>
        <w:t xml:space="preserve">Obrazac </w:t>
      </w:r>
      <w:r w:rsidR="00CD7206">
        <w:rPr>
          <w:rFonts w:ascii="Times New Roman" w:hAnsi="Times New Roman"/>
          <w:sz w:val="24"/>
          <w:szCs w:val="24"/>
        </w:rPr>
        <w:t>PTP</w:t>
      </w:r>
      <w:r w:rsidRPr="001F7FE6">
        <w:rPr>
          <w:rFonts w:ascii="Times New Roman" w:hAnsi="Times New Roman"/>
          <w:sz w:val="24"/>
          <w:szCs w:val="24"/>
        </w:rPr>
        <w:t xml:space="preserve"> može se preuzeti na internetskoj stranici Grada Zagreba </w:t>
      </w:r>
      <w:hyperlink r:id="rId11" w:history="1">
        <w:r w:rsidRPr="001F7FE6">
          <w:rPr>
            <w:rStyle w:val="Hyperlink"/>
            <w:rFonts w:ascii="Times New Roman" w:hAnsi="Times New Roman"/>
            <w:sz w:val="24"/>
            <w:szCs w:val="24"/>
          </w:rPr>
          <w:t>www.zagreb.hr</w:t>
        </w:r>
      </w:hyperlink>
    </w:p>
    <w:p w14:paraId="0EF8763C" w14:textId="77777777" w:rsidR="00306575" w:rsidRDefault="00306575" w:rsidP="00306575">
      <w:pPr>
        <w:spacing w:after="0" w:line="240" w:lineRule="auto"/>
        <w:ind w:firstLine="70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5A9FE5F4" w14:textId="6DD34B4D" w:rsidR="00AF5EEC" w:rsidRDefault="00CD7206" w:rsidP="00AF5E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jelokupnu prijavu (Obrazac PTP s</w:t>
      </w:r>
      <w:r w:rsidR="00306575">
        <w:rPr>
          <w:rFonts w:ascii="Times New Roman" w:hAnsi="Times New Roman"/>
          <w:sz w:val="24"/>
          <w:szCs w:val="24"/>
        </w:rPr>
        <w:t xml:space="preserve"> propisanom dokumentacijom</w:t>
      </w:r>
      <w:r>
        <w:rPr>
          <w:rFonts w:ascii="Times New Roman" w:hAnsi="Times New Roman"/>
          <w:sz w:val="24"/>
          <w:szCs w:val="24"/>
        </w:rPr>
        <w:t>)</w:t>
      </w:r>
      <w:r w:rsidR="00AF5EEC">
        <w:rPr>
          <w:rFonts w:ascii="Times New Roman" w:hAnsi="Times New Roman"/>
          <w:sz w:val="24"/>
          <w:szCs w:val="24"/>
        </w:rPr>
        <w:t xml:space="preserve"> potrebno je dostaviti na adresu: </w:t>
      </w:r>
    </w:p>
    <w:p w14:paraId="4345AB37" w14:textId="77777777" w:rsidR="00AF5EEC" w:rsidRDefault="00AF5EEC" w:rsidP="00AF5E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2C63432" w14:textId="77777777" w:rsidR="00AF5EEC" w:rsidRPr="009A415A" w:rsidRDefault="00AF5EEC" w:rsidP="00AF5E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A415A">
        <w:rPr>
          <w:rFonts w:ascii="Times New Roman" w:hAnsi="Times New Roman"/>
          <w:b/>
          <w:sz w:val="24"/>
          <w:szCs w:val="24"/>
        </w:rPr>
        <w:t>Grad Zagreb</w:t>
      </w:r>
    </w:p>
    <w:p w14:paraId="68CD4C7C" w14:textId="77777777" w:rsidR="00AF5EEC" w:rsidRPr="009A415A" w:rsidRDefault="00AF5EEC" w:rsidP="00AF5E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A415A">
        <w:rPr>
          <w:rFonts w:ascii="Times New Roman" w:hAnsi="Times New Roman"/>
          <w:b/>
          <w:sz w:val="24"/>
          <w:szCs w:val="24"/>
        </w:rPr>
        <w:t xml:space="preserve">Gradski ured za </w:t>
      </w:r>
      <w:bookmarkStart w:id="8" w:name="_Hlk169268472"/>
      <w:r w:rsidRPr="009A415A">
        <w:rPr>
          <w:rFonts w:ascii="Times New Roman" w:hAnsi="Times New Roman"/>
          <w:b/>
          <w:sz w:val="24"/>
          <w:szCs w:val="24"/>
        </w:rPr>
        <w:t>gospodarstvo, ekološku održivost i strategijsko planiranje</w:t>
      </w:r>
    </w:p>
    <w:bookmarkEnd w:id="8"/>
    <w:p w14:paraId="26FC2796" w14:textId="2289548C" w:rsidR="00AF5EEC" w:rsidRPr="00A14A9C" w:rsidRDefault="00AF5EEC" w:rsidP="00AF5EEC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A415A">
        <w:rPr>
          <w:rFonts w:ascii="Times New Roman" w:hAnsi="Times New Roman"/>
          <w:b/>
          <w:sz w:val="24"/>
          <w:szCs w:val="24"/>
        </w:rPr>
        <w:t xml:space="preserve">„Javni poziv za dodjelu potpore za organiziranje događanja koja doprinose proširenju turističke ponude na području Grada Zagreba i Parka prirode Medvednica </w:t>
      </w:r>
      <w:r w:rsidR="008472E3">
        <w:rPr>
          <w:rFonts w:ascii="Times New Roman" w:hAnsi="Times New Roman"/>
          <w:b/>
          <w:sz w:val="24"/>
          <w:szCs w:val="24"/>
        </w:rPr>
        <w:t xml:space="preserve">za </w:t>
      </w:r>
      <w:r w:rsidR="00F8153D" w:rsidRPr="00A14A9C">
        <w:rPr>
          <w:rFonts w:ascii="Times New Roman" w:hAnsi="Times New Roman"/>
          <w:b/>
          <w:sz w:val="24"/>
          <w:szCs w:val="24"/>
        </w:rPr>
        <w:t>2024.</w:t>
      </w:r>
      <w:r w:rsidRPr="00A14A9C">
        <w:rPr>
          <w:rFonts w:ascii="Times New Roman" w:hAnsi="Times New Roman"/>
          <w:b/>
          <w:sz w:val="24"/>
          <w:szCs w:val="24"/>
        </w:rPr>
        <w:t>“</w:t>
      </w:r>
    </w:p>
    <w:p w14:paraId="3287669B" w14:textId="77777777" w:rsidR="00AF5EEC" w:rsidRPr="009A415A" w:rsidRDefault="00AF5EEC" w:rsidP="00AF5E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A415A">
        <w:rPr>
          <w:rFonts w:ascii="Times New Roman" w:hAnsi="Times New Roman"/>
          <w:b/>
          <w:sz w:val="24"/>
          <w:szCs w:val="24"/>
        </w:rPr>
        <w:t>Trg S. Radića 1</w:t>
      </w:r>
    </w:p>
    <w:p w14:paraId="37FFD566" w14:textId="192756D5" w:rsidR="00AF5EEC" w:rsidRPr="00AF5EEC" w:rsidRDefault="00AF5EEC" w:rsidP="00AF5E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A415A">
        <w:rPr>
          <w:rFonts w:ascii="Times New Roman" w:hAnsi="Times New Roman"/>
          <w:b/>
          <w:sz w:val="24"/>
          <w:szCs w:val="24"/>
        </w:rPr>
        <w:t>10000 Zagreb</w:t>
      </w:r>
    </w:p>
    <w:p w14:paraId="2A0AEC56" w14:textId="77777777" w:rsidR="00AF5EEC" w:rsidRPr="007968A9" w:rsidRDefault="00AF5EEC" w:rsidP="003E7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EB2861E" w14:textId="03B9A056" w:rsidR="00546289" w:rsidRDefault="00546289" w:rsidP="004D24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129166668"/>
    </w:p>
    <w:p w14:paraId="7CDA89AE" w14:textId="1827E9CF" w:rsidR="003E71F1" w:rsidRDefault="00C61687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bookmarkStart w:id="10" w:name="_Hlk169268393"/>
      <w:bookmarkEnd w:id="9"/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>P</w:t>
      </w:r>
      <w:r w:rsidR="003E71F1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OSTUPAK ODOBRAVANJA </w:t>
      </w:r>
      <w:r w:rsidR="00785D57">
        <w:rPr>
          <w:rStyle w:val="Strong"/>
          <w:rFonts w:ascii="Times New Roman" w:hAnsi="Times New Roman"/>
          <w:color w:val="0070C0"/>
          <w:sz w:val="24"/>
          <w:szCs w:val="24"/>
        </w:rPr>
        <w:t xml:space="preserve">I DODJELE </w:t>
      </w:r>
      <w:r w:rsidR="00AF2B61">
        <w:rPr>
          <w:rStyle w:val="Strong"/>
          <w:rFonts w:ascii="Times New Roman" w:hAnsi="Times New Roman"/>
          <w:color w:val="0070C0"/>
          <w:sz w:val="24"/>
          <w:szCs w:val="24"/>
        </w:rPr>
        <w:t>POTPORE</w:t>
      </w:r>
    </w:p>
    <w:bookmarkEnd w:id="10"/>
    <w:p w14:paraId="42229581" w14:textId="2D8305EE" w:rsidR="00F334CC" w:rsidRDefault="00F334CC" w:rsidP="00F334CC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7DEB5186" w14:textId="77777777" w:rsidR="007B5E99" w:rsidRPr="007B5E99" w:rsidRDefault="007B5E99" w:rsidP="007B5E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5E99">
        <w:rPr>
          <w:rFonts w:ascii="Times New Roman" w:hAnsi="Times New Roman"/>
          <w:bCs/>
          <w:color w:val="000000"/>
          <w:sz w:val="24"/>
          <w:szCs w:val="24"/>
        </w:rPr>
        <w:t>Gradonačelnik </w:t>
      </w:r>
      <w:r w:rsidRPr="00306575">
        <w:rPr>
          <w:rFonts w:ascii="Times New Roman" w:hAnsi="Times New Roman"/>
          <w:bCs/>
          <w:color w:val="000000"/>
          <w:sz w:val="24"/>
          <w:szCs w:val="24"/>
        </w:rPr>
        <w:t>Grada Zagreba (u daljnjem tekstu: gradonačelnik)</w:t>
      </w:r>
      <w:r w:rsidRPr="007B5E99">
        <w:rPr>
          <w:rFonts w:ascii="Times New Roman" w:hAnsi="Times New Roman"/>
          <w:bCs/>
          <w:color w:val="000000"/>
          <w:sz w:val="24"/>
          <w:szCs w:val="24"/>
        </w:rPr>
        <w:t> osniva i imenuje:</w:t>
      </w:r>
    </w:p>
    <w:p w14:paraId="47A36D20" w14:textId="77777777" w:rsidR="007B5E99" w:rsidRPr="007B5E99" w:rsidRDefault="007B5E99" w:rsidP="007B5E99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5E99">
        <w:rPr>
          <w:rFonts w:ascii="Times New Roman" w:hAnsi="Times New Roman"/>
          <w:bCs/>
          <w:color w:val="000000"/>
          <w:sz w:val="24"/>
          <w:szCs w:val="24"/>
        </w:rPr>
        <w:t>Povjerenstvo za odobravanje potpora za organiziranje događanja</w:t>
      </w:r>
      <w:r w:rsidRPr="007B5E99">
        <w:rPr>
          <w:rFonts w:ascii="Times New Roman" w:hAnsi="Times New Roman"/>
          <w:sz w:val="24"/>
          <w:szCs w:val="24"/>
        </w:rPr>
        <w:t xml:space="preserve"> </w:t>
      </w:r>
      <w:r w:rsidRPr="007B5E99">
        <w:rPr>
          <w:rFonts w:ascii="Times New Roman" w:hAnsi="Times New Roman"/>
          <w:bCs/>
          <w:color w:val="000000"/>
          <w:sz w:val="24"/>
          <w:szCs w:val="24"/>
        </w:rPr>
        <w:t>koja se odvijaju na gradskim tržnicama,</w:t>
      </w:r>
    </w:p>
    <w:p w14:paraId="639E50BF" w14:textId="77777777" w:rsidR="007B5E99" w:rsidRPr="007B5E99" w:rsidRDefault="007B5E99" w:rsidP="007B5E99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5E99">
        <w:rPr>
          <w:rFonts w:ascii="Times New Roman" w:hAnsi="Times New Roman"/>
          <w:bCs/>
          <w:color w:val="000000"/>
          <w:sz w:val="24"/>
          <w:szCs w:val="24"/>
        </w:rPr>
        <w:t>Povjerenstvo za odobravanje potpora za organiziranje događanja koja se odvijaju na području Parka prirode Medvednica,</w:t>
      </w:r>
    </w:p>
    <w:p w14:paraId="4B8C8D59" w14:textId="77777777" w:rsidR="007B5E99" w:rsidRPr="007B5E99" w:rsidRDefault="007B5E99" w:rsidP="007B5E99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5E99">
        <w:rPr>
          <w:rFonts w:ascii="Times New Roman" w:hAnsi="Times New Roman"/>
          <w:bCs/>
          <w:color w:val="000000"/>
          <w:sz w:val="24"/>
          <w:szCs w:val="24"/>
        </w:rPr>
        <w:t xml:space="preserve">Povjerenstvo za odobravanje potpora za organiziranje događanja koja se odvijaju izvan užeg centra grada. </w:t>
      </w:r>
    </w:p>
    <w:p w14:paraId="6A1760A1" w14:textId="77777777" w:rsidR="007B5E99" w:rsidRPr="007B5E99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DE2DD67" w14:textId="4F6BC619" w:rsidR="007B5E99" w:rsidRPr="007B5E99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5E99">
        <w:rPr>
          <w:rFonts w:ascii="Times New Roman" w:hAnsi="Times New Roman"/>
          <w:bCs/>
          <w:color w:val="000000"/>
          <w:sz w:val="24"/>
          <w:szCs w:val="24"/>
        </w:rPr>
        <w:t xml:space="preserve">Povjerenstva </w:t>
      </w:r>
      <w:r w:rsidR="00306575" w:rsidRPr="007B5E99">
        <w:rPr>
          <w:rFonts w:ascii="Times New Roman" w:hAnsi="Times New Roman"/>
          <w:bCs/>
          <w:color w:val="000000"/>
          <w:sz w:val="24"/>
          <w:szCs w:val="24"/>
        </w:rPr>
        <w:t xml:space="preserve">će se </w:t>
      </w:r>
      <w:r w:rsidRPr="007B5E99">
        <w:rPr>
          <w:rFonts w:ascii="Times New Roman" w:hAnsi="Times New Roman"/>
          <w:bCs/>
          <w:color w:val="000000"/>
          <w:sz w:val="24"/>
          <w:szCs w:val="24"/>
        </w:rPr>
        <w:t xml:space="preserve">sastojat od po pet članova koje imenuje gradonačelnik. </w:t>
      </w:r>
    </w:p>
    <w:p w14:paraId="235474E3" w14:textId="77777777" w:rsidR="007B5E99" w:rsidRPr="007B5E99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A14F257" w14:textId="51ADD5CC" w:rsidR="007B5E99" w:rsidRPr="007B5E99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5E99">
        <w:rPr>
          <w:rFonts w:ascii="Times New Roman" w:hAnsi="Times New Roman"/>
          <w:bCs/>
          <w:color w:val="000000"/>
          <w:sz w:val="24"/>
          <w:szCs w:val="24"/>
        </w:rPr>
        <w:t xml:space="preserve">Povjerenstvo boduje </w:t>
      </w:r>
      <w:r w:rsidR="00541BCB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7B5E99">
        <w:rPr>
          <w:rFonts w:ascii="Times New Roman" w:hAnsi="Times New Roman"/>
          <w:bCs/>
          <w:color w:val="000000"/>
          <w:sz w:val="24"/>
          <w:szCs w:val="24"/>
        </w:rPr>
        <w:t xml:space="preserve">rijave prema kriterijima iz ovoga </w:t>
      </w:r>
      <w:r w:rsidR="00306575">
        <w:rPr>
          <w:rFonts w:ascii="Times New Roman" w:hAnsi="Times New Roman"/>
          <w:bCs/>
          <w:color w:val="000000"/>
          <w:sz w:val="24"/>
          <w:szCs w:val="24"/>
        </w:rPr>
        <w:t>javnog poziva</w:t>
      </w:r>
      <w:r w:rsidRPr="007B5E99">
        <w:rPr>
          <w:rFonts w:ascii="Times New Roman" w:hAnsi="Times New Roman"/>
          <w:bCs/>
          <w:color w:val="000000"/>
          <w:sz w:val="24"/>
          <w:szCs w:val="24"/>
        </w:rPr>
        <w:t>, na način da svaki član Povjerenstva daje određen broj bodova za svaki pojedini kriterij. Rezultat bodovanja čini prosjek ukupnih bodova od strane svakog člana Povjerenstva koji je izvršio bodovanje.</w:t>
      </w:r>
    </w:p>
    <w:p w14:paraId="10A1F78F" w14:textId="77777777" w:rsidR="007B5E99" w:rsidRPr="007B5E99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0A2D77B" w14:textId="77777777" w:rsidR="007B5E99" w:rsidRPr="007B5E99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5E99">
        <w:rPr>
          <w:rFonts w:ascii="Times New Roman" w:hAnsi="Times New Roman"/>
          <w:bCs/>
          <w:sz w:val="24"/>
          <w:szCs w:val="24"/>
        </w:rPr>
        <w:t xml:space="preserve">Potpore se dodjeljuju prema utvrđenim bodovima i do iskorištenja sredstava, počevši s onima s najvećim brojem bodova do konačne raspodjele ukupnog iznosa proračunskih sredstava osiguranih za dodjelu potpora. </w:t>
      </w:r>
    </w:p>
    <w:p w14:paraId="72315BCD" w14:textId="77777777" w:rsidR="007B5E99" w:rsidRPr="007B5E99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A9BCAAB" w14:textId="340EF656" w:rsidR="007B5E99" w:rsidRPr="007B5E99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5E99">
        <w:rPr>
          <w:rFonts w:ascii="Times New Roman" w:hAnsi="Times New Roman"/>
          <w:bCs/>
          <w:sz w:val="24"/>
          <w:szCs w:val="24"/>
        </w:rPr>
        <w:t xml:space="preserve">U slučaju da više prijava ima jednak broj bodova, prednost ima ona prijava koja je bodovana s više bodova po </w:t>
      </w:r>
      <w:r w:rsidRPr="00306575">
        <w:rPr>
          <w:rFonts w:ascii="Times New Roman" w:hAnsi="Times New Roman"/>
          <w:bCs/>
          <w:sz w:val="24"/>
          <w:szCs w:val="24"/>
        </w:rPr>
        <w:t xml:space="preserve">kriteriju 2. Značaj i doprinos događanja iz tablica </w:t>
      </w:r>
      <w:r w:rsidR="00735D21">
        <w:rPr>
          <w:rFonts w:ascii="Times New Roman" w:hAnsi="Times New Roman"/>
          <w:bCs/>
          <w:sz w:val="24"/>
          <w:szCs w:val="24"/>
        </w:rPr>
        <w:t>u točki 4 ovog javnog poziva</w:t>
      </w:r>
      <w:r w:rsidRPr="007B5E99">
        <w:rPr>
          <w:rFonts w:ascii="Times New Roman" w:hAnsi="Times New Roman"/>
          <w:bCs/>
          <w:sz w:val="24"/>
          <w:szCs w:val="24"/>
        </w:rPr>
        <w:t xml:space="preserve">. Ukoliko i dalje više prijava ima jednak broj bodova, prednost ima ona prijava koja je bodovana s više </w:t>
      </w:r>
      <w:r w:rsidRPr="00306575">
        <w:rPr>
          <w:rFonts w:ascii="Times New Roman" w:hAnsi="Times New Roman"/>
          <w:bCs/>
          <w:sz w:val="24"/>
          <w:szCs w:val="24"/>
        </w:rPr>
        <w:t xml:space="preserve">bodova po kriteriju 1. Kvaliteta i sadržaj događanja iz tablica u </w:t>
      </w:r>
      <w:r w:rsidR="00735D21">
        <w:rPr>
          <w:rFonts w:ascii="Times New Roman" w:hAnsi="Times New Roman"/>
          <w:bCs/>
          <w:sz w:val="24"/>
          <w:szCs w:val="24"/>
        </w:rPr>
        <w:t>točki 4. ovog javnog poziva.</w:t>
      </w:r>
    </w:p>
    <w:p w14:paraId="75BB046B" w14:textId="77777777" w:rsidR="007B5E99" w:rsidRPr="007B5E99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68754DA" w14:textId="6AE9D5C0" w:rsidR="00F334CC" w:rsidRPr="00A14A9C" w:rsidRDefault="007B5E99" w:rsidP="00A14A9C">
      <w:pPr>
        <w:spacing w:after="0" w:line="240" w:lineRule="auto"/>
        <w:ind w:firstLine="708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B5E99">
        <w:rPr>
          <w:rFonts w:ascii="Times New Roman" w:hAnsi="Times New Roman"/>
          <w:bCs/>
          <w:sz w:val="24"/>
          <w:szCs w:val="24"/>
        </w:rPr>
        <w:t xml:space="preserve">Ako je u </w:t>
      </w:r>
      <w:r w:rsidR="00CD7206">
        <w:rPr>
          <w:rFonts w:ascii="Times New Roman" w:hAnsi="Times New Roman"/>
          <w:bCs/>
          <w:sz w:val="24"/>
          <w:szCs w:val="24"/>
        </w:rPr>
        <w:t>p</w:t>
      </w:r>
      <w:r w:rsidRPr="007B5E99">
        <w:rPr>
          <w:rFonts w:ascii="Times New Roman" w:hAnsi="Times New Roman"/>
          <w:bCs/>
          <w:sz w:val="24"/>
          <w:szCs w:val="24"/>
        </w:rPr>
        <w:t xml:space="preserve">rijavi iznos tražene potpore niži od utvrđenog iznosa potpore koji je utvrdilo Povjerenstvo, a sukladno navedenim kriterijima, dodijelit će se iznos koji je zatražen u </w:t>
      </w:r>
      <w:r w:rsidR="00CD7206">
        <w:rPr>
          <w:rFonts w:ascii="Times New Roman" w:hAnsi="Times New Roman"/>
          <w:bCs/>
          <w:sz w:val="24"/>
          <w:szCs w:val="24"/>
        </w:rPr>
        <w:t>p</w:t>
      </w:r>
      <w:r w:rsidRPr="007B5E99">
        <w:rPr>
          <w:rFonts w:ascii="Times New Roman" w:hAnsi="Times New Roman"/>
          <w:bCs/>
          <w:sz w:val="24"/>
          <w:szCs w:val="24"/>
        </w:rPr>
        <w:t>rijavi</w:t>
      </w:r>
      <w:r w:rsidR="00CD7206">
        <w:rPr>
          <w:rFonts w:ascii="Times New Roman" w:hAnsi="Times New Roman"/>
          <w:bCs/>
          <w:sz w:val="24"/>
          <w:szCs w:val="24"/>
        </w:rPr>
        <w:t>.</w:t>
      </w:r>
    </w:p>
    <w:p w14:paraId="66E0E5D3" w14:textId="77777777" w:rsidR="00461C52" w:rsidRPr="00461C52" w:rsidRDefault="00461C52" w:rsidP="00461C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DDB52E" w14:textId="77777777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Ured će obaviti </w:t>
      </w:r>
      <w:r w:rsidRPr="002C300B">
        <w:rPr>
          <w:rFonts w:ascii="Times New Roman" w:hAnsi="Times New Roman"/>
          <w:bCs/>
          <w:color w:val="000000"/>
          <w:sz w:val="24"/>
          <w:szCs w:val="24"/>
        </w:rPr>
        <w:t>administrativnu provjeru pristiglih prijava s pripadajućom dokumentacijom i utvrditi pravovremenost i potpunost prijava te provjeru prihvatljivosti prijavitelja.</w:t>
      </w:r>
    </w:p>
    <w:p w14:paraId="407C8445" w14:textId="77777777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3EB2DC0" w14:textId="45C3B9DE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Ako se prilikom administrativne provjere utvrdi da je </w:t>
      </w:r>
      <w:r w:rsidR="00CD7206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rijava nepotpuna, Ured podnositelju </w:t>
      </w:r>
      <w:r w:rsidR="00541BCB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DE20A1">
        <w:rPr>
          <w:rFonts w:ascii="Times New Roman" w:hAnsi="Times New Roman"/>
          <w:bCs/>
          <w:color w:val="000000"/>
          <w:sz w:val="24"/>
          <w:szCs w:val="24"/>
        </w:rPr>
        <w:t>rijave putem elektroničke pošte upućuje poziv za dopunu.</w:t>
      </w:r>
    </w:p>
    <w:p w14:paraId="7046DAB1" w14:textId="77777777" w:rsidR="00B73AC3" w:rsidRDefault="00B73AC3" w:rsidP="00B73A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409E20" w14:textId="77777777" w:rsidR="00B73AC3" w:rsidRDefault="00B73AC3" w:rsidP="00B73A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va pismena smatrat će se dostavljenim i primljenim u trenutku slanja, osim ako pošiljatelj ne primi obavijest o grešci.</w:t>
      </w:r>
    </w:p>
    <w:p w14:paraId="6EFF2C21" w14:textId="77777777" w:rsidR="00B73AC3" w:rsidRDefault="00B73AC3" w:rsidP="00B73A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4CED84" w14:textId="3DE1C6FA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Podnositelj je </w:t>
      </w:r>
      <w:r w:rsidR="00CD7206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DE20A1">
        <w:rPr>
          <w:rFonts w:ascii="Times New Roman" w:hAnsi="Times New Roman"/>
          <w:bCs/>
          <w:color w:val="000000"/>
          <w:sz w:val="24"/>
          <w:szCs w:val="24"/>
        </w:rPr>
        <w:t>rijavu dužan dopuniti u roku od 8 dana od dana upućivanja poziva za dopun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E20A1">
        <w:rPr>
          <w:rFonts w:ascii="Times New Roman" w:hAnsi="Times New Roman"/>
          <w:bCs/>
          <w:color w:val="000000"/>
          <w:sz w:val="24"/>
          <w:szCs w:val="24"/>
        </w:rPr>
        <w:t>putem elektroničke pošte.</w:t>
      </w:r>
    </w:p>
    <w:p w14:paraId="7840C0C9" w14:textId="77777777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730C512" w14:textId="559FD2F0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Ukoliko podnositelj </w:t>
      </w:r>
      <w:r w:rsidR="00541BCB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rijave ne dopuni </w:t>
      </w:r>
      <w:r w:rsidR="00CD7206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rijavu u danom roku, smatrat će se da je odustao od </w:t>
      </w:r>
      <w:r w:rsidR="00541BCB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DE20A1">
        <w:rPr>
          <w:rFonts w:ascii="Times New Roman" w:hAnsi="Times New Roman"/>
          <w:bCs/>
          <w:color w:val="000000"/>
          <w:sz w:val="24"/>
          <w:szCs w:val="24"/>
        </w:rPr>
        <w:t>rijave.</w:t>
      </w:r>
    </w:p>
    <w:p w14:paraId="55052CAA" w14:textId="77777777" w:rsidR="00F6333B" w:rsidRDefault="00F6333B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28F4987" w14:textId="11C2A10B" w:rsidR="00F6333B" w:rsidRPr="00466E5B" w:rsidRDefault="00F6333B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5D21">
        <w:rPr>
          <w:rFonts w:ascii="Times New Roman" w:hAnsi="Times New Roman"/>
          <w:bCs/>
          <w:color w:val="000000"/>
          <w:sz w:val="24"/>
          <w:szCs w:val="24"/>
        </w:rPr>
        <w:t xml:space="preserve">Prijavu podnositelja koji ima urednu dokumentaciju Ured dostavlja </w:t>
      </w:r>
      <w:r w:rsidR="00735D21" w:rsidRPr="00735D21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735D21">
        <w:rPr>
          <w:rFonts w:ascii="Times New Roman" w:hAnsi="Times New Roman"/>
          <w:bCs/>
          <w:color w:val="000000"/>
          <w:sz w:val="24"/>
          <w:szCs w:val="24"/>
        </w:rPr>
        <w:t>ov</w:t>
      </w:r>
      <w:r w:rsidR="00ED017F" w:rsidRPr="00735D21">
        <w:rPr>
          <w:rFonts w:ascii="Times New Roman" w:hAnsi="Times New Roman"/>
          <w:bCs/>
          <w:color w:val="000000"/>
          <w:sz w:val="24"/>
          <w:szCs w:val="24"/>
        </w:rPr>
        <w:t xml:space="preserve">jerenstvima iz </w:t>
      </w:r>
      <w:r w:rsidR="00735D21" w:rsidRPr="00735D21">
        <w:rPr>
          <w:rFonts w:ascii="Times New Roman" w:hAnsi="Times New Roman"/>
          <w:bCs/>
          <w:color w:val="000000"/>
          <w:sz w:val="24"/>
          <w:szCs w:val="24"/>
        </w:rPr>
        <w:t>ove točke</w:t>
      </w:r>
      <w:r w:rsidRPr="00735D2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E049CBC" w14:textId="77777777" w:rsidR="00F6333B" w:rsidRPr="009A415A" w:rsidRDefault="00F6333B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highlight w:val="cyan"/>
        </w:rPr>
      </w:pPr>
    </w:p>
    <w:p w14:paraId="4DB6AA9F" w14:textId="77777777" w:rsidR="00951174" w:rsidRPr="00951174" w:rsidRDefault="00951174" w:rsidP="00EE00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1174">
        <w:rPr>
          <w:rFonts w:ascii="Times New Roman" w:hAnsi="Times New Roman"/>
          <w:sz w:val="24"/>
          <w:szCs w:val="24"/>
        </w:rPr>
        <w:t>Gradonačelnik na prijedlog povjerenstava utvrđuje:</w:t>
      </w:r>
    </w:p>
    <w:p w14:paraId="73BC7F42" w14:textId="77777777" w:rsidR="00F44D02" w:rsidRDefault="00951174" w:rsidP="0061548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0B1">
        <w:rPr>
          <w:rFonts w:ascii="Times New Roman" w:hAnsi="Times New Roman"/>
          <w:sz w:val="24"/>
          <w:szCs w:val="24"/>
        </w:rPr>
        <w:t xml:space="preserve">Listu korisnika za dodjelu potpora za </w:t>
      </w:r>
      <w:r w:rsidR="0061548B" w:rsidRPr="00EE00B1">
        <w:rPr>
          <w:rFonts w:ascii="Times New Roman" w:hAnsi="Times New Roman"/>
          <w:sz w:val="24"/>
          <w:szCs w:val="24"/>
        </w:rPr>
        <w:t xml:space="preserve">organiziranje događanja </w:t>
      </w:r>
      <w:r w:rsidR="0061548B" w:rsidRPr="00F44D02">
        <w:rPr>
          <w:rFonts w:ascii="Times New Roman" w:hAnsi="Times New Roman"/>
          <w:sz w:val="24"/>
          <w:szCs w:val="24"/>
        </w:rPr>
        <w:t>koja se odvijaju na</w:t>
      </w:r>
      <w:r w:rsidR="0061548B">
        <w:rPr>
          <w:rFonts w:ascii="Times New Roman" w:hAnsi="Times New Roman"/>
          <w:sz w:val="24"/>
          <w:szCs w:val="24"/>
        </w:rPr>
        <w:t xml:space="preserve"> gradskim tržnicama, </w:t>
      </w:r>
    </w:p>
    <w:p w14:paraId="216AFD97" w14:textId="77777777" w:rsidR="00F44D02" w:rsidRDefault="00951174" w:rsidP="00F44D0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0B1">
        <w:rPr>
          <w:rFonts w:ascii="Times New Roman" w:hAnsi="Times New Roman"/>
          <w:sz w:val="24"/>
          <w:szCs w:val="24"/>
        </w:rPr>
        <w:t xml:space="preserve">Listu korisnika za dodjelu potpora za </w:t>
      </w:r>
      <w:r w:rsidR="00F44D02" w:rsidRPr="00EE00B1">
        <w:rPr>
          <w:rFonts w:ascii="Times New Roman" w:hAnsi="Times New Roman"/>
          <w:sz w:val="24"/>
          <w:szCs w:val="24"/>
        </w:rPr>
        <w:t xml:space="preserve">organiziranje događanja </w:t>
      </w:r>
      <w:r w:rsidR="00F44D02" w:rsidRPr="00F44D02">
        <w:rPr>
          <w:rFonts w:ascii="Times New Roman" w:hAnsi="Times New Roman"/>
          <w:sz w:val="24"/>
          <w:szCs w:val="24"/>
        </w:rPr>
        <w:t>koja se odvijaju na području parka prirode Medvednica</w:t>
      </w:r>
      <w:r w:rsidR="0061548B">
        <w:rPr>
          <w:rFonts w:ascii="Times New Roman" w:hAnsi="Times New Roman"/>
          <w:sz w:val="24"/>
          <w:szCs w:val="24"/>
        </w:rPr>
        <w:t xml:space="preserve"> i </w:t>
      </w:r>
    </w:p>
    <w:p w14:paraId="208F5203" w14:textId="77777777" w:rsidR="00F44D02" w:rsidRDefault="0061548B" w:rsidP="0061548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0B1">
        <w:rPr>
          <w:rFonts w:ascii="Times New Roman" w:hAnsi="Times New Roman"/>
          <w:sz w:val="24"/>
          <w:szCs w:val="24"/>
        </w:rPr>
        <w:t xml:space="preserve">Listu korisnika za dodjelu potpora za organiziranje događanja </w:t>
      </w:r>
      <w:r w:rsidRPr="00F44D02">
        <w:rPr>
          <w:rFonts w:ascii="Times New Roman" w:hAnsi="Times New Roman"/>
          <w:sz w:val="24"/>
          <w:szCs w:val="24"/>
        </w:rPr>
        <w:t>koja se odvijaju</w:t>
      </w:r>
      <w:r>
        <w:rPr>
          <w:rFonts w:ascii="Times New Roman" w:hAnsi="Times New Roman"/>
          <w:sz w:val="24"/>
          <w:szCs w:val="24"/>
        </w:rPr>
        <w:t xml:space="preserve"> izvan užeg centra grada Zagreba</w:t>
      </w:r>
    </w:p>
    <w:p w14:paraId="354A13DC" w14:textId="77777777" w:rsidR="0061548B" w:rsidRPr="0061548B" w:rsidRDefault="0061548B" w:rsidP="006154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E89F6F" w14:textId="77777777" w:rsidR="00B73AC3" w:rsidRDefault="00951174" w:rsidP="00CD7206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174">
        <w:rPr>
          <w:rFonts w:ascii="Times New Roman" w:hAnsi="Times New Roman"/>
          <w:sz w:val="24"/>
          <w:szCs w:val="24"/>
        </w:rPr>
        <w:t>Liste se objavljuju na internetskoj stranici Grada Zagreba (</w:t>
      </w:r>
      <w:hyperlink r:id="rId12" w:history="1">
        <w:r w:rsidRPr="00951174">
          <w:rPr>
            <w:rFonts w:ascii="Times New Roman" w:hAnsi="Times New Roman"/>
            <w:color w:val="0000FF"/>
            <w:sz w:val="24"/>
            <w:szCs w:val="24"/>
            <w:u w:val="single"/>
          </w:rPr>
          <w:t>www.zagreb.hr</w:t>
        </w:r>
      </w:hyperlink>
      <w:r w:rsidR="00B73AC3">
        <w:rPr>
          <w:rFonts w:ascii="Times New Roman" w:hAnsi="Times New Roman"/>
          <w:sz w:val="24"/>
          <w:szCs w:val="24"/>
        </w:rPr>
        <w:t>), a sadrže:</w:t>
      </w:r>
    </w:p>
    <w:p w14:paraId="78394E39" w14:textId="77777777" w:rsidR="00951174" w:rsidRDefault="00B73AC3" w:rsidP="00CD7206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B4AEA">
        <w:rPr>
          <w:rFonts w:ascii="Times New Roman" w:hAnsi="Times New Roman"/>
          <w:bCs/>
          <w:color w:val="000000"/>
          <w:sz w:val="24"/>
          <w:szCs w:val="24"/>
        </w:rPr>
        <w:t>podatke</w:t>
      </w:r>
      <w:r w:rsidRPr="003B4AEA">
        <w:rPr>
          <w:rFonts w:ascii="Times New Roman" w:hAnsi="Times New Roman"/>
          <w:color w:val="000000"/>
          <w:sz w:val="24"/>
          <w:szCs w:val="24"/>
        </w:rPr>
        <w:t xml:space="preserve"> o korisniku potpore, nazivu događanja, ukupno ostvarenom broju bodova te iznosu potpor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97AC5EF" w14:textId="77777777" w:rsidR="00B73AC3" w:rsidRDefault="00B73AC3" w:rsidP="00B73AC3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084AF4" w14:textId="23B9F1AC" w:rsidR="00B73AC3" w:rsidRDefault="00B73AC3" w:rsidP="00B73A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Pr="003B4AEA">
        <w:rPr>
          <w:rFonts w:ascii="Times New Roman" w:hAnsi="Times New Roman"/>
          <w:color w:val="000000"/>
          <w:sz w:val="24"/>
          <w:szCs w:val="24"/>
        </w:rPr>
        <w:t xml:space="preserve">vaki podnositelj </w:t>
      </w:r>
      <w:r w:rsidR="00541BCB">
        <w:rPr>
          <w:rFonts w:ascii="Times New Roman" w:hAnsi="Times New Roman"/>
          <w:color w:val="000000"/>
          <w:sz w:val="24"/>
          <w:szCs w:val="24"/>
        </w:rPr>
        <w:t>P</w:t>
      </w:r>
      <w:r w:rsidRPr="003B4AEA">
        <w:rPr>
          <w:rFonts w:ascii="Times New Roman" w:hAnsi="Times New Roman"/>
          <w:color w:val="000000"/>
          <w:sz w:val="24"/>
          <w:szCs w:val="24"/>
        </w:rPr>
        <w:t>rijave može podnijeti pisani prigovor gradonačelniku putem Ureda u roku od 8 dana od dana objave lista. Prigovor se može podnijeti samo zbog povrede postupka odobravanja potpore.</w:t>
      </w:r>
    </w:p>
    <w:p w14:paraId="0730200D" w14:textId="77777777" w:rsidR="00EE00B1" w:rsidRPr="00951174" w:rsidRDefault="00EE00B1" w:rsidP="00B73A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4A490B" w14:textId="77777777" w:rsidR="00E205DC" w:rsidRPr="007968A9" w:rsidRDefault="00F13A69" w:rsidP="00F13A6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nici potpore s navedenih Listi</w:t>
      </w:r>
      <w:r w:rsidR="00E205DC" w:rsidRPr="007968A9">
        <w:rPr>
          <w:rFonts w:ascii="Times New Roman" w:hAnsi="Times New Roman"/>
          <w:sz w:val="24"/>
          <w:szCs w:val="24"/>
        </w:rPr>
        <w:t xml:space="preserve"> bit će pisano obaviješteni o dodjeli potpore.</w:t>
      </w:r>
    </w:p>
    <w:p w14:paraId="28E11F49" w14:textId="77777777" w:rsidR="00EE00B1" w:rsidRDefault="00EE00B1" w:rsidP="00EE0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7A09C3" w14:textId="77777777" w:rsidR="00EE00B1" w:rsidRDefault="00EE00B1" w:rsidP="00EE0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 Zagreb će s korisnicima</w:t>
      </w:r>
      <w:r w:rsidRPr="007968A9">
        <w:rPr>
          <w:rFonts w:ascii="Times New Roman" w:hAnsi="Times New Roman"/>
          <w:sz w:val="24"/>
          <w:szCs w:val="24"/>
        </w:rPr>
        <w:t xml:space="preserve"> potpore</w:t>
      </w:r>
      <w:r w:rsidR="00A06DB2">
        <w:rPr>
          <w:rFonts w:ascii="Times New Roman" w:hAnsi="Times New Roman"/>
          <w:sz w:val="24"/>
          <w:szCs w:val="24"/>
        </w:rPr>
        <w:t xml:space="preserve"> s utvrđenih lista</w:t>
      </w:r>
      <w:r w:rsidRPr="007968A9">
        <w:rPr>
          <w:rFonts w:ascii="Times New Roman" w:hAnsi="Times New Roman"/>
          <w:sz w:val="24"/>
          <w:szCs w:val="24"/>
        </w:rPr>
        <w:t xml:space="preserve"> sklopiti ugovor o dodjeli potpore, čime će se utvrditi međusobna prava i obveze.</w:t>
      </w:r>
    </w:p>
    <w:p w14:paraId="67D55A4D" w14:textId="77777777" w:rsidR="00A06DB2" w:rsidRPr="007968A9" w:rsidRDefault="00A06DB2" w:rsidP="00EE0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F61B5A" w14:textId="77777777" w:rsidR="00A06DB2" w:rsidRDefault="00A06DB2" w:rsidP="00A06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>Korisnik potpore je pri skla</w:t>
      </w:r>
      <w:r>
        <w:rPr>
          <w:rFonts w:ascii="Times New Roman" w:hAnsi="Times New Roman"/>
          <w:sz w:val="24"/>
          <w:szCs w:val="24"/>
        </w:rPr>
        <w:t xml:space="preserve">panju ugovora dužan dostaviti </w:t>
      </w:r>
      <w:proofErr w:type="spellStart"/>
      <w:r w:rsidRPr="003B5FC2">
        <w:rPr>
          <w:rFonts w:ascii="Times New Roman" w:hAnsi="Times New Roman"/>
          <w:sz w:val="24"/>
          <w:szCs w:val="24"/>
        </w:rPr>
        <w:t>solemniziranu</w:t>
      </w:r>
      <w:proofErr w:type="spellEnd"/>
      <w:r w:rsidRPr="003B5FC2">
        <w:rPr>
          <w:rFonts w:ascii="Times New Roman" w:hAnsi="Times New Roman"/>
          <w:sz w:val="24"/>
          <w:szCs w:val="24"/>
        </w:rPr>
        <w:t xml:space="preserve"> bjan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F6">
        <w:rPr>
          <w:rFonts w:ascii="Times New Roman" w:hAnsi="Times New Roman"/>
          <w:sz w:val="24"/>
          <w:szCs w:val="24"/>
        </w:rPr>
        <w:t>zadužnicu (za dužnika i jamca - platca) kao instrument</w:t>
      </w:r>
      <w:r w:rsidRPr="004728D9">
        <w:rPr>
          <w:rFonts w:ascii="Times New Roman" w:hAnsi="Times New Roman"/>
          <w:sz w:val="24"/>
          <w:szCs w:val="24"/>
        </w:rPr>
        <w:t xml:space="preserve"> osiguranja u slučaju povrata potpore</w:t>
      </w:r>
      <w:r>
        <w:rPr>
          <w:rFonts w:ascii="Times New Roman" w:hAnsi="Times New Roman"/>
          <w:sz w:val="24"/>
          <w:szCs w:val="24"/>
        </w:rPr>
        <w:t>.</w:t>
      </w:r>
      <w:r w:rsidRPr="007968A9">
        <w:rPr>
          <w:rFonts w:ascii="Times New Roman" w:hAnsi="Times New Roman"/>
          <w:sz w:val="24"/>
          <w:szCs w:val="24"/>
        </w:rPr>
        <w:t xml:space="preserve"> </w:t>
      </w:r>
    </w:p>
    <w:p w14:paraId="428454AA" w14:textId="77777777" w:rsidR="00A06DB2" w:rsidRPr="007968A9" w:rsidRDefault="00A06DB2" w:rsidP="00A06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B0D918" w14:textId="77777777" w:rsidR="00A06DB2" w:rsidRDefault="00A06DB2" w:rsidP="00A06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bCs/>
          <w:sz w:val="24"/>
          <w:szCs w:val="24"/>
        </w:rPr>
        <w:t>Ako k</w:t>
      </w:r>
      <w:r w:rsidRPr="007968A9">
        <w:rPr>
          <w:rFonts w:ascii="Times New Roman" w:hAnsi="Times New Roman"/>
          <w:sz w:val="24"/>
          <w:szCs w:val="24"/>
        </w:rPr>
        <w:t xml:space="preserve">orisnik potpore </w:t>
      </w:r>
      <w:r w:rsidRPr="007968A9">
        <w:rPr>
          <w:rFonts w:ascii="Times New Roman" w:hAnsi="Times New Roman"/>
          <w:bCs/>
          <w:sz w:val="24"/>
          <w:szCs w:val="24"/>
        </w:rPr>
        <w:t xml:space="preserve">ne sklopi ugovor o dodjeli potpore i/ili ne dostavi </w:t>
      </w:r>
      <w:proofErr w:type="spellStart"/>
      <w:r w:rsidRPr="007968A9">
        <w:rPr>
          <w:rFonts w:ascii="Times New Roman" w:hAnsi="Times New Roman"/>
          <w:sz w:val="24"/>
          <w:szCs w:val="24"/>
        </w:rPr>
        <w:t>solemniziranu</w:t>
      </w:r>
      <w:proofErr w:type="spellEnd"/>
      <w:r w:rsidRPr="007968A9">
        <w:rPr>
          <w:rFonts w:ascii="Times New Roman" w:hAnsi="Times New Roman"/>
          <w:sz w:val="24"/>
          <w:szCs w:val="24"/>
        </w:rPr>
        <w:t xml:space="preserve"> bjanko zadužnicu</w:t>
      </w:r>
      <w:r w:rsidRPr="00F13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roku od 15 dana od primitka obavijesti o dodjeli potpore</w:t>
      </w:r>
      <w:r w:rsidRPr="003B5FC2">
        <w:rPr>
          <w:rFonts w:ascii="Times New Roman" w:hAnsi="Times New Roman"/>
          <w:sz w:val="24"/>
          <w:szCs w:val="24"/>
        </w:rPr>
        <w:t>, smatrat će se da je odustao od dodijeljene potpore.</w:t>
      </w:r>
    </w:p>
    <w:p w14:paraId="408557AB" w14:textId="77777777" w:rsidR="00951174" w:rsidRDefault="00951174" w:rsidP="006B067F">
      <w:pPr>
        <w:pStyle w:val="ListParagraph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6810ED1" w14:textId="77777777" w:rsidR="00E205DC" w:rsidRDefault="00E205DC" w:rsidP="006B067F">
      <w:pPr>
        <w:pStyle w:val="ListParagraph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1F7FE6">
        <w:rPr>
          <w:rFonts w:ascii="Times New Roman" w:hAnsi="Times New Roman"/>
          <w:bCs/>
          <w:sz w:val="24"/>
          <w:szCs w:val="24"/>
        </w:rPr>
        <w:t>Grad Zagreb</w:t>
      </w:r>
      <w:r w:rsidR="00952B6E" w:rsidRPr="001F7FE6">
        <w:rPr>
          <w:rFonts w:ascii="Times New Roman" w:hAnsi="Times New Roman"/>
          <w:bCs/>
          <w:sz w:val="24"/>
          <w:szCs w:val="24"/>
        </w:rPr>
        <w:t>,</w:t>
      </w:r>
      <w:r w:rsidRPr="001F7FE6">
        <w:rPr>
          <w:rFonts w:ascii="Times New Roman" w:hAnsi="Times New Roman"/>
          <w:bCs/>
          <w:sz w:val="24"/>
          <w:szCs w:val="24"/>
        </w:rPr>
        <w:t xml:space="preserve"> korisnicima potpore</w:t>
      </w:r>
      <w:r w:rsidR="00952B6E" w:rsidRPr="001F7FE6">
        <w:rPr>
          <w:rFonts w:ascii="Times New Roman" w:hAnsi="Times New Roman"/>
          <w:bCs/>
          <w:sz w:val="24"/>
          <w:szCs w:val="24"/>
        </w:rPr>
        <w:t>,</w:t>
      </w:r>
      <w:r w:rsidRPr="001F7FE6">
        <w:rPr>
          <w:rFonts w:ascii="Times New Roman" w:hAnsi="Times New Roman"/>
          <w:bCs/>
          <w:sz w:val="24"/>
          <w:szCs w:val="24"/>
        </w:rPr>
        <w:t xml:space="preserve"> isplaćuje</w:t>
      </w:r>
      <w:r w:rsidRPr="007968A9">
        <w:rPr>
          <w:rFonts w:ascii="Times New Roman" w:hAnsi="Times New Roman"/>
          <w:bCs/>
          <w:sz w:val="24"/>
          <w:szCs w:val="24"/>
        </w:rPr>
        <w:t xml:space="preserve"> odobrena sredstva na </w:t>
      </w:r>
      <w:r w:rsidR="00952B6E" w:rsidRPr="001F7FE6">
        <w:rPr>
          <w:rFonts w:ascii="Times New Roman" w:hAnsi="Times New Roman"/>
          <w:bCs/>
          <w:sz w:val="24"/>
          <w:szCs w:val="24"/>
        </w:rPr>
        <w:t>transakcijski</w:t>
      </w:r>
      <w:r w:rsidR="00952B6E">
        <w:rPr>
          <w:rFonts w:ascii="Times New Roman" w:hAnsi="Times New Roman"/>
          <w:bCs/>
          <w:sz w:val="24"/>
          <w:szCs w:val="24"/>
        </w:rPr>
        <w:t xml:space="preserve"> </w:t>
      </w:r>
      <w:r w:rsidRPr="007968A9">
        <w:rPr>
          <w:rFonts w:ascii="Times New Roman" w:hAnsi="Times New Roman"/>
          <w:bCs/>
          <w:sz w:val="24"/>
          <w:szCs w:val="24"/>
        </w:rPr>
        <w:t xml:space="preserve">račun. </w:t>
      </w:r>
      <w:r w:rsidR="00951174">
        <w:rPr>
          <w:rFonts w:ascii="Times New Roman" w:hAnsi="Times New Roman"/>
          <w:bCs/>
          <w:sz w:val="24"/>
          <w:szCs w:val="24"/>
        </w:rPr>
        <w:t>Potpora se neće isplatiti ukoliko je poslovni račun u blokadi.</w:t>
      </w:r>
    </w:p>
    <w:p w14:paraId="74224631" w14:textId="77777777" w:rsidR="00466E5B" w:rsidRDefault="00466E5B" w:rsidP="00466E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F96BE5" w14:textId="0456C1A6" w:rsidR="003E71F1" w:rsidRPr="00466E5B" w:rsidRDefault="00466E5B" w:rsidP="00466E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466E5B">
        <w:rPr>
          <w:rFonts w:ascii="Times New Roman" w:hAnsi="Times New Roman"/>
          <w:b/>
          <w:bCs/>
          <w:color w:val="0070C0"/>
          <w:sz w:val="24"/>
          <w:szCs w:val="24"/>
        </w:rPr>
        <w:t>IZVJEŠĆE I KONTROLA NAMJENSKOG KORIŠTENJA SREDSTAVA</w:t>
      </w:r>
    </w:p>
    <w:p w14:paraId="0F4F9F5D" w14:textId="77777777" w:rsidR="00466E5B" w:rsidRPr="00466E5B" w:rsidRDefault="00466E5B" w:rsidP="00466E5B">
      <w:pPr>
        <w:pStyle w:val="ListParagraph"/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14:paraId="04ACE7DE" w14:textId="77777777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63A5">
        <w:rPr>
          <w:rFonts w:ascii="Times New Roman" w:hAnsi="Times New Roman"/>
          <w:bCs/>
          <w:color w:val="000000"/>
          <w:sz w:val="24"/>
          <w:szCs w:val="24"/>
        </w:rPr>
        <w:t xml:space="preserve">Korisnik potpore dužan je Uredu dostaviti izvješće o održanom događanju i utrošenim sredstvima s dokazima (računi i bankovni izvodi s poslovnog računa čime se dokazuje izvršeno plaćanje, medijske objave i </w:t>
      </w:r>
      <w:r>
        <w:rPr>
          <w:rFonts w:ascii="Times New Roman" w:hAnsi="Times New Roman"/>
          <w:bCs/>
          <w:color w:val="000000"/>
          <w:sz w:val="24"/>
          <w:szCs w:val="24"/>
        </w:rPr>
        <w:t>dr</w:t>
      </w:r>
      <w:r w:rsidRPr="00BF63A5">
        <w:rPr>
          <w:rFonts w:ascii="Times New Roman" w:hAnsi="Times New Roman"/>
          <w:bCs/>
          <w:color w:val="000000"/>
          <w:sz w:val="24"/>
          <w:szCs w:val="24"/>
        </w:rPr>
        <w:t>.) na propisanom obrascu izvj</w:t>
      </w:r>
      <w:r>
        <w:rPr>
          <w:rFonts w:ascii="Times New Roman" w:hAnsi="Times New Roman"/>
          <w:bCs/>
          <w:color w:val="000000"/>
          <w:sz w:val="24"/>
          <w:szCs w:val="24"/>
        </w:rPr>
        <w:t>ešća objavljenom uz Javni poziv.</w:t>
      </w:r>
    </w:p>
    <w:p w14:paraId="7847E18C" w14:textId="77777777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8A4B702" w14:textId="4B0FAD51" w:rsidR="00F74C41" w:rsidRDefault="00B73AC3" w:rsidP="00B73A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75B">
        <w:rPr>
          <w:rFonts w:ascii="Times New Roman" w:hAnsi="Times New Roman"/>
          <w:sz w:val="24"/>
          <w:szCs w:val="24"/>
        </w:rPr>
        <w:t xml:space="preserve">Za </w:t>
      </w:r>
      <w:r w:rsidRPr="008635F6">
        <w:rPr>
          <w:rFonts w:ascii="Times New Roman" w:hAnsi="Times New Roman"/>
          <w:sz w:val="24"/>
          <w:szCs w:val="24"/>
        </w:rPr>
        <w:t xml:space="preserve">događanja koja su se održala do sklapanja ugovora, rok za dostavu </w:t>
      </w:r>
      <w:r w:rsidR="008635F6" w:rsidRPr="008635F6">
        <w:rPr>
          <w:rFonts w:ascii="Times New Roman" w:hAnsi="Times New Roman"/>
          <w:sz w:val="24"/>
          <w:szCs w:val="24"/>
        </w:rPr>
        <w:t>izvješća o održanom događanju</w:t>
      </w:r>
      <w:r w:rsidR="008635F6">
        <w:rPr>
          <w:rFonts w:ascii="Times New Roman" w:hAnsi="Times New Roman"/>
          <w:sz w:val="24"/>
          <w:szCs w:val="24"/>
        </w:rPr>
        <w:t xml:space="preserve"> i utrošenim sredstvima s dokazima</w:t>
      </w:r>
      <w:r w:rsidRPr="008635F6">
        <w:rPr>
          <w:rFonts w:ascii="Times New Roman" w:hAnsi="Times New Roman"/>
          <w:sz w:val="24"/>
          <w:szCs w:val="24"/>
        </w:rPr>
        <w:t xml:space="preserve"> je 60</w:t>
      </w:r>
      <w:r w:rsidRPr="004F775B">
        <w:rPr>
          <w:rFonts w:ascii="Times New Roman" w:hAnsi="Times New Roman"/>
          <w:sz w:val="24"/>
          <w:szCs w:val="24"/>
        </w:rPr>
        <w:t xml:space="preserve"> dana nakon sklapanja ugovora, a za događanja koja se nisu održala do sklapanja ugovora rok je 60 dana po završetku događanja</w:t>
      </w:r>
      <w:r>
        <w:rPr>
          <w:rFonts w:ascii="Times New Roman" w:hAnsi="Times New Roman"/>
          <w:sz w:val="24"/>
          <w:szCs w:val="24"/>
        </w:rPr>
        <w:t>.</w:t>
      </w:r>
    </w:p>
    <w:p w14:paraId="620DD15E" w14:textId="77777777" w:rsidR="00B73AC3" w:rsidRDefault="00B73AC3" w:rsidP="00B73A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725F6EA" w14:textId="4777139C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63A5">
        <w:rPr>
          <w:rFonts w:ascii="Times New Roman" w:hAnsi="Times New Roman"/>
          <w:bCs/>
          <w:color w:val="000000"/>
          <w:sz w:val="24"/>
          <w:szCs w:val="24"/>
        </w:rPr>
        <w:t>Ponude</w:t>
      </w:r>
      <w:r w:rsidR="00A14A9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BF63A5">
        <w:rPr>
          <w:rFonts w:ascii="Times New Roman" w:hAnsi="Times New Roman"/>
          <w:bCs/>
          <w:color w:val="000000"/>
          <w:sz w:val="24"/>
          <w:szCs w:val="24"/>
        </w:rPr>
        <w:t>predračuni</w:t>
      </w:r>
      <w:r w:rsidR="00A14A9C">
        <w:rPr>
          <w:rFonts w:ascii="Times New Roman" w:hAnsi="Times New Roman"/>
          <w:bCs/>
          <w:color w:val="000000"/>
          <w:sz w:val="24"/>
          <w:szCs w:val="24"/>
        </w:rPr>
        <w:t>, n</w:t>
      </w:r>
      <w:r w:rsidR="00A14A9C" w:rsidRPr="00BF63A5">
        <w:rPr>
          <w:rFonts w:ascii="Times New Roman" w:hAnsi="Times New Roman"/>
          <w:bCs/>
          <w:color w:val="000000"/>
          <w:sz w:val="24"/>
          <w:szCs w:val="24"/>
        </w:rPr>
        <w:t xml:space="preserve">alog za plaćanje, neslužbena potvrda o izvršenom plaćanju, carinske deklaracije, kompenzacija i cesija </w:t>
      </w:r>
      <w:r w:rsidRPr="00BF63A5">
        <w:rPr>
          <w:rFonts w:ascii="Times New Roman" w:hAnsi="Times New Roman"/>
          <w:bCs/>
          <w:color w:val="000000"/>
          <w:sz w:val="24"/>
          <w:szCs w:val="24"/>
        </w:rPr>
        <w:t xml:space="preserve">nisu prihvatljiv dokaz o utrošenim sredstvima. </w:t>
      </w:r>
    </w:p>
    <w:p w14:paraId="167E3AD7" w14:textId="77777777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3A3F6B1" w14:textId="77777777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63A5">
        <w:rPr>
          <w:rFonts w:ascii="Times New Roman" w:hAnsi="Times New Roman"/>
          <w:bCs/>
          <w:color w:val="000000"/>
          <w:sz w:val="24"/>
          <w:szCs w:val="24"/>
        </w:rPr>
        <w:t>Računi kojima se dokazuje namjensko korištenje potpore moraju se odnositi na:</w:t>
      </w:r>
    </w:p>
    <w:p w14:paraId="443B9AB3" w14:textId="77777777" w:rsidR="00B73AC3" w:rsidRPr="00FF3A3F" w:rsidRDefault="00B73AC3" w:rsidP="00B73AC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3A3F">
        <w:rPr>
          <w:rFonts w:ascii="Times New Roman" w:hAnsi="Times New Roman"/>
          <w:bCs/>
          <w:color w:val="000000"/>
          <w:sz w:val="24"/>
          <w:szCs w:val="24"/>
        </w:rPr>
        <w:t>godinu za koju se javni poziv objavljuje, tj. za tekuću kalendarsku godinu (iznimno, ukoliko je razdoblje održavanja događaja na prijelazu dvije kalendarske godine, prihvatit će se računi i iz druge kalendarske godine),</w:t>
      </w:r>
    </w:p>
    <w:p w14:paraId="3DAA99EC" w14:textId="77777777" w:rsidR="00B73AC3" w:rsidRPr="00FF3A3F" w:rsidRDefault="00B73AC3" w:rsidP="00B73AC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3A3F">
        <w:rPr>
          <w:rFonts w:ascii="Times New Roman" w:hAnsi="Times New Roman"/>
          <w:bCs/>
          <w:color w:val="000000"/>
          <w:sz w:val="24"/>
          <w:szCs w:val="24"/>
        </w:rPr>
        <w:t xml:space="preserve">troškove iste vrste i namjene kako je navedeno u troškovniku odnosno ponudama i/ili </w:t>
      </w:r>
    </w:p>
    <w:p w14:paraId="54DFC4DB" w14:textId="77777777" w:rsidR="00B73AC3" w:rsidRDefault="00B73AC3" w:rsidP="00B73AC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3A3F">
        <w:rPr>
          <w:rFonts w:ascii="Times New Roman" w:hAnsi="Times New Roman"/>
          <w:bCs/>
          <w:color w:val="000000"/>
          <w:sz w:val="24"/>
          <w:szCs w:val="24"/>
        </w:rPr>
        <w:t xml:space="preserve">predračunima dostavljenim uz Prijavu (iznimno se u obzir mogu uzeti računi </w:t>
      </w:r>
      <w:r w:rsidRPr="00FF3A3F">
        <w:rPr>
          <w:rFonts w:ascii="Times New Roman" w:hAnsi="Times New Roman"/>
          <w:bCs/>
          <w:sz w:val="24"/>
          <w:szCs w:val="24"/>
        </w:rPr>
        <w:t>u iznosu do 1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F3A3F">
        <w:rPr>
          <w:rFonts w:ascii="Times New Roman" w:hAnsi="Times New Roman"/>
          <w:bCs/>
          <w:sz w:val="24"/>
          <w:szCs w:val="24"/>
        </w:rPr>
        <w:t xml:space="preserve">% ukupno odobrene potpore za troškove prihvatljive namjene koji nisu navedeni u troškovniku </w:t>
      </w:r>
      <w:r w:rsidRPr="00FF3A3F">
        <w:rPr>
          <w:rFonts w:ascii="Times New Roman" w:hAnsi="Times New Roman"/>
          <w:bCs/>
          <w:color w:val="000000"/>
          <w:sz w:val="24"/>
          <w:szCs w:val="24"/>
        </w:rPr>
        <w:t>odnosno priloženi uz Prijavu, ako ih korisnik potpore obrazloži, a Ured prihvati obrazloženje).</w:t>
      </w:r>
    </w:p>
    <w:p w14:paraId="278FE266" w14:textId="77777777" w:rsidR="00B73AC3" w:rsidRPr="00FF3A3F" w:rsidRDefault="00B73AC3" w:rsidP="00B73AC3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5ED188D" w14:textId="77777777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63A5">
        <w:rPr>
          <w:rFonts w:ascii="Times New Roman" w:hAnsi="Times New Roman"/>
          <w:bCs/>
          <w:color w:val="000000"/>
          <w:sz w:val="24"/>
          <w:szCs w:val="24"/>
        </w:rPr>
        <w:t>Dokazi o namjenskom korištenju potpore ne smiju se koristiti kao dokaz o namjenskom korištenju drugih potpora koje dodjeljuje Grad Zagreb i drugi davatelji potpora.</w:t>
      </w:r>
    </w:p>
    <w:p w14:paraId="03D3CD97" w14:textId="77777777" w:rsidR="00F74C41" w:rsidRDefault="00F74C41" w:rsidP="00B73A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82D0B3" w14:textId="77777777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63A5">
        <w:rPr>
          <w:rFonts w:ascii="Times New Roman" w:hAnsi="Times New Roman"/>
          <w:bCs/>
          <w:color w:val="000000"/>
          <w:sz w:val="24"/>
          <w:szCs w:val="24"/>
        </w:rPr>
        <w:t>Korisnik potpore je dužan omogućiti Uredu kontrolu namjenskog korištenja dobivene potpore.</w:t>
      </w:r>
    </w:p>
    <w:p w14:paraId="088D61BC" w14:textId="77777777" w:rsidR="00B73AC3" w:rsidRPr="00BF63A5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2EB22C5" w14:textId="77777777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63A5">
        <w:rPr>
          <w:rFonts w:ascii="Times New Roman" w:hAnsi="Times New Roman"/>
          <w:bCs/>
          <w:color w:val="000000"/>
          <w:sz w:val="24"/>
          <w:szCs w:val="24"/>
        </w:rPr>
        <w:t>Grad Zagreb će raskinuti ugovor i zatražiti povrat potpore ako:</w:t>
      </w:r>
    </w:p>
    <w:p w14:paraId="01A19F42" w14:textId="77777777" w:rsidR="00B73AC3" w:rsidRPr="00FF3A3F" w:rsidRDefault="00B73AC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3A3F">
        <w:rPr>
          <w:rFonts w:ascii="Times New Roman" w:hAnsi="Times New Roman"/>
          <w:bCs/>
          <w:color w:val="000000"/>
          <w:sz w:val="24"/>
          <w:szCs w:val="24"/>
        </w:rPr>
        <w:t>korisnik ne dostavi izvješće s računima te pripadajućim bankarskim izvadcima,</w:t>
      </w:r>
    </w:p>
    <w:p w14:paraId="30676997" w14:textId="77777777" w:rsidR="00B73AC3" w:rsidRPr="00FF3A3F" w:rsidRDefault="00B73AC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3A3F">
        <w:rPr>
          <w:rFonts w:ascii="Times New Roman" w:hAnsi="Times New Roman"/>
          <w:bCs/>
          <w:color w:val="000000"/>
          <w:sz w:val="24"/>
          <w:szCs w:val="24"/>
        </w:rPr>
        <w:t>Grad Zagreb ne prihvati izvješće,</w:t>
      </w:r>
    </w:p>
    <w:p w14:paraId="0A4A8BB2" w14:textId="77777777" w:rsidR="00B73AC3" w:rsidRPr="00FF3A3F" w:rsidRDefault="00B73AC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3A3F">
        <w:rPr>
          <w:rFonts w:ascii="Times New Roman" w:hAnsi="Times New Roman"/>
          <w:bCs/>
          <w:color w:val="000000"/>
          <w:sz w:val="24"/>
          <w:szCs w:val="24"/>
        </w:rPr>
        <w:t>se utvrdi da događanje za koje je korisnik ostvario potporu nije održano,</w:t>
      </w:r>
    </w:p>
    <w:p w14:paraId="68DDCF5D" w14:textId="77777777" w:rsidR="00B73AC3" w:rsidRPr="00FF3A3F" w:rsidRDefault="00B73AC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3A3F">
        <w:rPr>
          <w:rFonts w:ascii="Times New Roman" w:hAnsi="Times New Roman"/>
          <w:bCs/>
          <w:color w:val="000000"/>
          <w:sz w:val="24"/>
          <w:szCs w:val="24"/>
        </w:rPr>
        <w:t>potpora nije namjenski utrošena,</w:t>
      </w:r>
    </w:p>
    <w:p w14:paraId="206924FA" w14:textId="77777777" w:rsidR="00B73AC3" w:rsidRPr="004F775B" w:rsidRDefault="00B73AC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bookmarkStart w:id="11" w:name="_Hlk166767602"/>
      <w:r w:rsidRPr="008C6C95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je događanje održano na </w:t>
      </w:r>
      <w:r w:rsidRPr="004F775B">
        <w:rPr>
          <w:rFonts w:ascii="Times New Roman" w:hAnsi="Times New Roman"/>
          <w:bCs/>
          <w:sz w:val="24"/>
          <w:szCs w:val="24"/>
        </w:rPr>
        <w:t>površini javne namjene bez prethodno pribavljenog akt</w:t>
      </w:r>
      <w:r>
        <w:rPr>
          <w:rFonts w:ascii="Times New Roman" w:hAnsi="Times New Roman"/>
          <w:bCs/>
          <w:sz w:val="24"/>
          <w:szCs w:val="24"/>
        </w:rPr>
        <w:t>a</w:t>
      </w:r>
      <w:r w:rsidRPr="004F775B">
        <w:rPr>
          <w:rFonts w:ascii="Times New Roman" w:hAnsi="Times New Roman"/>
          <w:bCs/>
          <w:sz w:val="24"/>
          <w:szCs w:val="24"/>
        </w:rPr>
        <w:t xml:space="preserve"> kojim se dozvoljava korištenje površine na kojoj će se organizirati događanje,</w:t>
      </w:r>
    </w:p>
    <w:bookmarkEnd w:id="11"/>
    <w:p w14:paraId="7CBC421D" w14:textId="77777777" w:rsidR="00B73AC3" w:rsidRDefault="00B73AC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D6921">
        <w:rPr>
          <w:rFonts w:ascii="Times New Roman" w:hAnsi="Times New Roman"/>
          <w:bCs/>
          <w:sz w:val="24"/>
          <w:szCs w:val="24"/>
        </w:rPr>
        <w:t xml:space="preserve">se utvrdi da korisnik nije osigurao doprinos zelenoj tranziciji i kružnom gospodarstvu </w:t>
      </w:r>
      <w:r w:rsidRPr="00DE4C7B">
        <w:rPr>
          <w:rFonts w:ascii="Times New Roman" w:hAnsi="Times New Roman"/>
          <w:bCs/>
          <w:sz w:val="24"/>
          <w:szCs w:val="24"/>
        </w:rPr>
        <w:t xml:space="preserve">te u sklopu događanja nije osigurao upotrebu višekratne ambalaže i spremnika za odvojeno prikupljanje </w:t>
      </w:r>
      <w:proofErr w:type="spellStart"/>
      <w:r w:rsidRPr="00DE4C7B">
        <w:rPr>
          <w:rFonts w:ascii="Times New Roman" w:hAnsi="Times New Roman"/>
          <w:bCs/>
          <w:sz w:val="24"/>
          <w:szCs w:val="24"/>
        </w:rPr>
        <w:t>reciklabilnog</w:t>
      </w:r>
      <w:proofErr w:type="spellEnd"/>
      <w:r w:rsidRPr="00DE4C7B">
        <w:rPr>
          <w:rFonts w:ascii="Times New Roman" w:hAnsi="Times New Roman"/>
          <w:bCs/>
          <w:sz w:val="24"/>
          <w:szCs w:val="24"/>
        </w:rPr>
        <w:t xml:space="preserve"> i miješanog komunalnog otpada. </w:t>
      </w:r>
    </w:p>
    <w:p w14:paraId="5D4154AF" w14:textId="77777777" w:rsidR="00B73AC3" w:rsidRPr="00DE4C7B" w:rsidRDefault="00B73AC3" w:rsidP="00B73AC3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2E5AAB0C" w14:textId="06D4831F" w:rsidR="00B73AC3" w:rsidRPr="00BF63A5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63A5">
        <w:rPr>
          <w:rFonts w:ascii="Times New Roman" w:hAnsi="Times New Roman"/>
          <w:bCs/>
          <w:color w:val="000000"/>
          <w:sz w:val="24"/>
          <w:szCs w:val="24"/>
        </w:rPr>
        <w:t>Korisnici potpore kod kojih se utvrdi obveza povrata potpore,</w:t>
      </w:r>
      <w:r w:rsidRPr="00FC33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B5C">
        <w:rPr>
          <w:rFonts w:ascii="Times New Roman" w:hAnsi="Times New Roman"/>
          <w:color w:val="000000"/>
          <w:sz w:val="24"/>
          <w:szCs w:val="24"/>
        </w:rPr>
        <w:t>doznačeni iznos potpore s pripadajućom zakonskom zateznom kamatom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72B5C">
        <w:rPr>
          <w:rFonts w:ascii="Times New Roman" w:hAnsi="Times New Roman"/>
          <w:color w:val="000000"/>
          <w:sz w:val="24"/>
          <w:szCs w:val="24"/>
        </w:rPr>
        <w:t xml:space="preserve"> duž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 w:rsidRPr="00F72B5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 w:rsidRPr="00F72B5C">
        <w:rPr>
          <w:rFonts w:ascii="Times New Roman" w:hAnsi="Times New Roman"/>
          <w:color w:val="000000"/>
          <w:sz w:val="24"/>
          <w:szCs w:val="24"/>
        </w:rPr>
        <w:t xml:space="preserve"> vratiti </w:t>
      </w:r>
      <w:r w:rsidRPr="00BF63A5">
        <w:rPr>
          <w:rFonts w:ascii="Times New Roman" w:hAnsi="Times New Roman"/>
          <w:bCs/>
          <w:color w:val="000000"/>
          <w:sz w:val="24"/>
          <w:szCs w:val="24"/>
        </w:rPr>
        <w:t>u proračun Grada Zagreba</w:t>
      </w:r>
      <w:r w:rsidRPr="00F72B5C">
        <w:rPr>
          <w:rFonts w:ascii="Times New Roman" w:hAnsi="Times New Roman"/>
          <w:color w:val="000000"/>
          <w:sz w:val="24"/>
          <w:szCs w:val="24"/>
        </w:rPr>
        <w:t xml:space="preserve"> u roku od 30 dana od dana primitka poziva za povrat potpore.</w:t>
      </w:r>
      <w:r w:rsidRPr="00BF63A5">
        <w:rPr>
          <w:rFonts w:ascii="Times New Roman" w:hAnsi="Times New Roman"/>
          <w:bCs/>
          <w:color w:val="000000"/>
          <w:sz w:val="24"/>
          <w:szCs w:val="24"/>
        </w:rPr>
        <w:t xml:space="preserve"> U protivnom, pokrenut će se postupak prisilne naplate potraživanja putem bjanko-zadužnice iz članka 1</w:t>
      </w: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BF63A5">
        <w:rPr>
          <w:rFonts w:ascii="Times New Roman" w:hAnsi="Times New Roman"/>
          <w:bCs/>
          <w:color w:val="000000"/>
          <w:sz w:val="24"/>
          <w:szCs w:val="24"/>
        </w:rPr>
        <w:t xml:space="preserve">. ovog </w:t>
      </w:r>
      <w:r w:rsidR="00537ED3">
        <w:rPr>
          <w:rFonts w:ascii="Times New Roman" w:hAnsi="Times New Roman"/>
          <w:bCs/>
          <w:color w:val="000000"/>
          <w:sz w:val="24"/>
          <w:szCs w:val="24"/>
        </w:rPr>
        <w:t>Javnog poziva</w:t>
      </w:r>
      <w:r w:rsidRPr="00BF63A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760AD4B" w14:textId="77777777" w:rsidR="00F92EC6" w:rsidRDefault="00F92EC6" w:rsidP="00230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1FCEB" w14:textId="07358389" w:rsidR="00F13A69" w:rsidRPr="007968A9" w:rsidRDefault="001D61E4" w:rsidP="00230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 </w:t>
      </w:r>
    </w:p>
    <w:sectPr w:rsidR="00F13A69" w:rsidRPr="007968A9" w:rsidSect="008F76ED">
      <w:footerReference w:type="default" r:id="rId13"/>
      <w:pgSz w:w="11906" w:h="16838"/>
      <w:pgMar w:top="1276" w:right="1418" w:bottom="1134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D7ECA" w14:textId="77777777" w:rsidR="008B1A12" w:rsidRDefault="008B1A12" w:rsidP="00CD6872">
      <w:pPr>
        <w:spacing w:after="0" w:line="240" w:lineRule="auto"/>
      </w:pPr>
      <w:r>
        <w:separator/>
      </w:r>
    </w:p>
  </w:endnote>
  <w:endnote w:type="continuationSeparator" w:id="0">
    <w:p w14:paraId="0EF8880A" w14:textId="77777777" w:rsidR="008B1A12" w:rsidRDefault="008B1A12" w:rsidP="00CD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9FA62" w14:textId="7081E799" w:rsidR="00880E90" w:rsidRPr="00CD6872" w:rsidRDefault="00880E90">
    <w:pPr>
      <w:pStyle w:val="Footer"/>
      <w:jc w:val="right"/>
      <w:rPr>
        <w:rFonts w:ascii="Times New Roman" w:hAnsi="Times New Roman"/>
      </w:rPr>
    </w:pPr>
    <w:r w:rsidRPr="00CD6872">
      <w:rPr>
        <w:rFonts w:ascii="Times New Roman" w:hAnsi="Times New Roman"/>
      </w:rPr>
      <w:fldChar w:fldCharType="begin"/>
    </w:r>
    <w:r w:rsidRPr="00CD6872">
      <w:rPr>
        <w:rFonts w:ascii="Times New Roman" w:hAnsi="Times New Roman"/>
      </w:rPr>
      <w:instrText xml:space="preserve"> PAGE   \* MERGEFORMAT </w:instrText>
    </w:r>
    <w:r w:rsidRPr="00CD687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2</w:t>
    </w:r>
    <w:r w:rsidRPr="00CD6872">
      <w:rPr>
        <w:rFonts w:ascii="Times New Roman" w:hAnsi="Times New Roman"/>
      </w:rPr>
      <w:fldChar w:fldCharType="end"/>
    </w:r>
  </w:p>
  <w:p w14:paraId="3EC74676" w14:textId="77777777" w:rsidR="00880E90" w:rsidRDefault="00880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8FFF0" w14:textId="77777777" w:rsidR="008B1A12" w:rsidRDefault="008B1A12" w:rsidP="00CD6872">
      <w:pPr>
        <w:spacing w:after="0" w:line="240" w:lineRule="auto"/>
      </w:pPr>
      <w:r>
        <w:separator/>
      </w:r>
    </w:p>
  </w:footnote>
  <w:footnote w:type="continuationSeparator" w:id="0">
    <w:p w14:paraId="6EEA778E" w14:textId="77777777" w:rsidR="008B1A12" w:rsidRDefault="008B1A12" w:rsidP="00CD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39A5"/>
    <w:multiLevelType w:val="hybridMultilevel"/>
    <w:tmpl w:val="791EE3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496"/>
    <w:multiLevelType w:val="hybridMultilevel"/>
    <w:tmpl w:val="E0A47F64"/>
    <w:lvl w:ilvl="0" w:tplc="F7FACF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5950BB"/>
    <w:multiLevelType w:val="hybridMultilevel"/>
    <w:tmpl w:val="C94C1E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40DA"/>
    <w:multiLevelType w:val="hybridMultilevel"/>
    <w:tmpl w:val="612096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66E4"/>
    <w:multiLevelType w:val="hybridMultilevel"/>
    <w:tmpl w:val="F696873A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B769C6"/>
    <w:multiLevelType w:val="hybridMultilevel"/>
    <w:tmpl w:val="488A64C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A5970"/>
    <w:multiLevelType w:val="hybridMultilevel"/>
    <w:tmpl w:val="EA2E8FD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6D75"/>
    <w:multiLevelType w:val="hybridMultilevel"/>
    <w:tmpl w:val="6756DF6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01CD"/>
    <w:multiLevelType w:val="hybridMultilevel"/>
    <w:tmpl w:val="A418C750"/>
    <w:lvl w:ilvl="0" w:tplc="F7FAC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71D57F6"/>
    <w:multiLevelType w:val="hybridMultilevel"/>
    <w:tmpl w:val="A9C81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52571"/>
    <w:multiLevelType w:val="hybridMultilevel"/>
    <w:tmpl w:val="E6643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B15CB"/>
    <w:multiLevelType w:val="hybridMultilevel"/>
    <w:tmpl w:val="780CED4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6780"/>
    <w:multiLevelType w:val="hybridMultilevel"/>
    <w:tmpl w:val="D3E0F76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09D9"/>
    <w:multiLevelType w:val="hybridMultilevel"/>
    <w:tmpl w:val="DACE9C08"/>
    <w:lvl w:ilvl="0" w:tplc="4DC4CB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  <w:sz w:val="26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5D3939"/>
    <w:multiLevelType w:val="hybridMultilevel"/>
    <w:tmpl w:val="0A7ECAC4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E5BE4"/>
    <w:multiLevelType w:val="hybridMultilevel"/>
    <w:tmpl w:val="C07E44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97CB1"/>
    <w:multiLevelType w:val="hybridMultilevel"/>
    <w:tmpl w:val="DF1CF800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24C6B"/>
    <w:multiLevelType w:val="hybridMultilevel"/>
    <w:tmpl w:val="D4B4AFC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F5675"/>
    <w:multiLevelType w:val="hybridMultilevel"/>
    <w:tmpl w:val="0470864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36B01"/>
    <w:multiLevelType w:val="hybridMultilevel"/>
    <w:tmpl w:val="4DD69CC4"/>
    <w:lvl w:ilvl="0" w:tplc="8152B2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E0963"/>
    <w:multiLevelType w:val="hybridMultilevel"/>
    <w:tmpl w:val="303CBE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B2A6C"/>
    <w:multiLevelType w:val="hybridMultilevel"/>
    <w:tmpl w:val="35B483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20704"/>
    <w:multiLevelType w:val="hybridMultilevel"/>
    <w:tmpl w:val="AAE23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F01483"/>
    <w:multiLevelType w:val="multilevel"/>
    <w:tmpl w:val="1508266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F24641E"/>
    <w:multiLevelType w:val="hybridMultilevel"/>
    <w:tmpl w:val="73F4FB3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01C8A"/>
    <w:multiLevelType w:val="hybridMultilevel"/>
    <w:tmpl w:val="1FCC3A0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04F0"/>
    <w:multiLevelType w:val="hybridMultilevel"/>
    <w:tmpl w:val="1B3C1AF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032C9"/>
    <w:multiLevelType w:val="hybridMultilevel"/>
    <w:tmpl w:val="D41CBD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A534D"/>
    <w:multiLevelType w:val="hybridMultilevel"/>
    <w:tmpl w:val="D4FED2A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97546"/>
    <w:multiLevelType w:val="hybridMultilevel"/>
    <w:tmpl w:val="C18CB9A6"/>
    <w:lvl w:ilvl="0" w:tplc="F7FAC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2CA683A"/>
    <w:multiLevelType w:val="hybridMultilevel"/>
    <w:tmpl w:val="BB94AAAA"/>
    <w:lvl w:ilvl="0" w:tplc="041A0015">
      <w:start w:val="1"/>
      <w:numFmt w:val="upp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96709DB"/>
    <w:multiLevelType w:val="hybridMultilevel"/>
    <w:tmpl w:val="CA62B376"/>
    <w:lvl w:ilvl="0" w:tplc="F7FAC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B0B0F62"/>
    <w:multiLevelType w:val="hybridMultilevel"/>
    <w:tmpl w:val="98348C44"/>
    <w:lvl w:ilvl="0" w:tplc="2C76F800">
      <w:start w:val="1"/>
      <w:numFmt w:val="upperRoman"/>
      <w:lvlText w:val="%1."/>
      <w:lvlJc w:val="left"/>
      <w:pPr>
        <w:ind w:left="1113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73" w:hanging="360"/>
      </w:pPr>
    </w:lvl>
    <w:lvl w:ilvl="2" w:tplc="041A001B" w:tentative="1">
      <w:start w:val="1"/>
      <w:numFmt w:val="lowerRoman"/>
      <w:lvlText w:val="%3."/>
      <w:lvlJc w:val="right"/>
      <w:pPr>
        <w:ind w:left="2193" w:hanging="180"/>
      </w:pPr>
    </w:lvl>
    <w:lvl w:ilvl="3" w:tplc="041A000F" w:tentative="1">
      <w:start w:val="1"/>
      <w:numFmt w:val="decimal"/>
      <w:lvlText w:val="%4."/>
      <w:lvlJc w:val="left"/>
      <w:pPr>
        <w:ind w:left="2913" w:hanging="360"/>
      </w:pPr>
    </w:lvl>
    <w:lvl w:ilvl="4" w:tplc="041A0019" w:tentative="1">
      <w:start w:val="1"/>
      <w:numFmt w:val="lowerLetter"/>
      <w:lvlText w:val="%5."/>
      <w:lvlJc w:val="left"/>
      <w:pPr>
        <w:ind w:left="3633" w:hanging="360"/>
      </w:pPr>
    </w:lvl>
    <w:lvl w:ilvl="5" w:tplc="041A001B" w:tentative="1">
      <w:start w:val="1"/>
      <w:numFmt w:val="lowerRoman"/>
      <w:lvlText w:val="%6."/>
      <w:lvlJc w:val="right"/>
      <w:pPr>
        <w:ind w:left="4353" w:hanging="180"/>
      </w:pPr>
    </w:lvl>
    <w:lvl w:ilvl="6" w:tplc="041A000F" w:tentative="1">
      <w:start w:val="1"/>
      <w:numFmt w:val="decimal"/>
      <w:lvlText w:val="%7."/>
      <w:lvlJc w:val="left"/>
      <w:pPr>
        <w:ind w:left="5073" w:hanging="360"/>
      </w:pPr>
    </w:lvl>
    <w:lvl w:ilvl="7" w:tplc="041A0019" w:tentative="1">
      <w:start w:val="1"/>
      <w:numFmt w:val="lowerLetter"/>
      <w:lvlText w:val="%8."/>
      <w:lvlJc w:val="left"/>
      <w:pPr>
        <w:ind w:left="5793" w:hanging="360"/>
      </w:pPr>
    </w:lvl>
    <w:lvl w:ilvl="8" w:tplc="0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 w15:restartNumberingAfterBreak="0">
    <w:nsid w:val="5E287363"/>
    <w:multiLevelType w:val="hybridMultilevel"/>
    <w:tmpl w:val="E7B6E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B36DF"/>
    <w:multiLevelType w:val="hybridMultilevel"/>
    <w:tmpl w:val="71345E40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515A21"/>
    <w:multiLevelType w:val="hybridMultilevel"/>
    <w:tmpl w:val="DA4057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A2B31"/>
    <w:multiLevelType w:val="hybridMultilevel"/>
    <w:tmpl w:val="78D4C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D4701"/>
    <w:multiLevelType w:val="hybridMultilevel"/>
    <w:tmpl w:val="6A26C69C"/>
    <w:lvl w:ilvl="0" w:tplc="F7FAC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F5D9E"/>
    <w:multiLevelType w:val="hybridMultilevel"/>
    <w:tmpl w:val="92F079A4"/>
    <w:lvl w:ilvl="0" w:tplc="1D4A25D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F95108"/>
    <w:multiLevelType w:val="hybridMultilevel"/>
    <w:tmpl w:val="E6667E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F729B"/>
    <w:multiLevelType w:val="hybridMultilevel"/>
    <w:tmpl w:val="D34A71FC"/>
    <w:lvl w:ilvl="0" w:tplc="F7F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D51B8C"/>
    <w:multiLevelType w:val="hybridMultilevel"/>
    <w:tmpl w:val="B6E64972"/>
    <w:lvl w:ilvl="0" w:tplc="3D1C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138C0"/>
    <w:multiLevelType w:val="hybridMultilevel"/>
    <w:tmpl w:val="A52AA8B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FAC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C17EA"/>
    <w:multiLevelType w:val="hybridMultilevel"/>
    <w:tmpl w:val="3C806D7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B7911"/>
    <w:multiLevelType w:val="hybridMultilevel"/>
    <w:tmpl w:val="92040DE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52051"/>
    <w:multiLevelType w:val="hybridMultilevel"/>
    <w:tmpl w:val="1618D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B5317"/>
    <w:multiLevelType w:val="hybridMultilevel"/>
    <w:tmpl w:val="C7C0B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40F3B"/>
    <w:multiLevelType w:val="hybridMultilevel"/>
    <w:tmpl w:val="A9E07D8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32CB6"/>
    <w:multiLevelType w:val="hybridMultilevel"/>
    <w:tmpl w:val="FFB8D86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383740">
    <w:abstractNumId w:val="39"/>
  </w:num>
  <w:num w:numId="2" w16cid:durableId="2140147355">
    <w:abstractNumId w:val="22"/>
  </w:num>
  <w:num w:numId="3" w16cid:durableId="1172528985">
    <w:abstractNumId w:val="21"/>
  </w:num>
  <w:num w:numId="4" w16cid:durableId="876626165">
    <w:abstractNumId w:val="24"/>
  </w:num>
  <w:num w:numId="5" w16cid:durableId="559173649">
    <w:abstractNumId w:val="6"/>
  </w:num>
  <w:num w:numId="6" w16cid:durableId="2088265460">
    <w:abstractNumId w:val="15"/>
  </w:num>
  <w:num w:numId="7" w16cid:durableId="853811815">
    <w:abstractNumId w:val="42"/>
  </w:num>
  <w:num w:numId="8" w16cid:durableId="1113136869">
    <w:abstractNumId w:val="2"/>
  </w:num>
  <w:num w:numId="9" w16cid:durableId="991713133">
    <w:abstractNumId w:val="1"/>
  </w:num>
  <w:num w:numId="10" w16cid:durableId="346297438">
    <w:abstractNumId w:val="23"/>
  </w:num>
  <w:num w:numId="11" w16cid:durableId="760836919">
    <w:abstractNumId w:val="38"/>
  </w:num>
  <w:num w:numId="12" w16cid:durableId="1567766813">
    <w:abstractNumId w:val="7"/>
  </w:num>
  <w:num w:numId="13" w16cid:durableId="1709573315">
    <w:abstractNumId w:val="14"/>
  </w:num>
  <w:num w:numId="14" w16cid:durableId="169416656">
    <w:abstractNumId w:val="37"/>
  </w:num>
  <w:num w:numId="15" w16cid:durableId="216674418">
    <w:abstractNumId w:val="4"/>
  </w:num>
  <w:num w:numId="16" w16cid:durableId="500001494">
    <w:abstractNumId w:val="26"/>
  </w:num>
  <w:num w:numId="17" w16cid:durableId="1492670856">
    <w:abstractNumId w:val="0"/>
  </w:num>
  <w:num w:numId="18" w16cid:durableId="534122840">
    <w:abstractNumId w:val="28"/>
  </w:num>
  <w:num w:numId="19" w16cid:durableId="2132935812">
    <w:abstractNumId w:val="43"/>
  </w:num>
  <w:num w:numId="20" w16cid:durableId="1791044635">
    <w:abstractNumId w:val="47"/>
  </w:num>
  <w:num w:numId="21" w16cid:durableId="1979341786">
    <w:abstractNumId w:val="3"/>
  </w:num>
  <w:num w:numId="22" w16cid:durableId="309142030">
    <w:abstractNumId w:val="18"/>
  </w:num>
  <w:num w:numId="23" w16cid:durableId="1523278342">
    <w:abstractNumId w:val="40"/>
  </w:num>
  <w:num w:numId="24" w16cid:durableId="526724861">
    <w:abstractNumId w:val="27"/>
  </w:num>
  <w:num w:numId="25" w16cid:durableId="46612159">
    <w:abstractNumId w:val="46"/>
  </w:num>
  <w:num w:numId="26" w16cid:durableId="1709336645">
    <w:abstractNumId w:val="45"/>
  </w:num>
  <w:num w:numId="27" w16cid:durableId="812674946">
    <w:abstractNumId w:val="10"/>
  </w:num>
  <w:num w:numId="28" w16cid:durableId="1095974481">
    <w:abstractNumId w:val="20"/>
  </w:num>
  <w:num w:numId="29" w16cid:durableId="2068331213">
    <w:abstractNumId w:val="35"/>
  </w:num>
  <w:num w:numId="30" w16cid:durableId="1465347107">
    <w:abstractNumId w:val="41"/>
  </w:num>
  <w:num w:numId="31" w16cid:durableId="1890412530">
    <w:abstractNumId w:val="19"/>
  </w:num>
  <w:num w:numId="32" w16cid:durableId="665671149">
    <w:abstractNumId w:val="9"/>
  </w:num>
  <w:num w:numId="33" w16cid:durableId="1269240367">
    <w:abstractNumId w:val="30"/>
  </w:num>
  <w:num w:numId="34" w16cid:durableId="831604615">
    <w:abstractNumId w:val="48"/>
  </w:num>
  <w:num w:numId="35" w16cid:durableId="1100415947">
    <w:abstractNumId w:val="5"/>
  </w:num>
  <w:num w:numId="36" w16cid:durableId="519589369">
    <w:abstractNumId w:val="8"/>
  </w:num>
  <w:num w:numId="37" w16cid:durableId="459691699">
    <w:abstractNumId w:val="29"/>
  </w:num>
  <w:num w:numId="38" w16cid:durableId="882064076">
    <w:abstractNumId w:val="13"/>
  </w:num>
  <w:num w:numId="39" w16cid:durableId="1299645977">
    <w:abstractNumId w:val="16"/>
  </w:num>
  <w:num w:numId="40" w16cid:durableId="1667785090">
    <w:abstractNumId w:val="32"/>
  </w:num>
  <w:num w:numId="41" w16cid:durableId="970744832">
    <w:abstractNumId w:val="12"/>
  </w:num>
  <w:num w:numId="42" w16cid:durableId="1579560887">
    <w:abstractNumId w:val="34"/>
  </w:num>
  <w:num w:numId="43" w16cid:durableId="636256148">
    <w:abstractNumId w:val="17"/>
  </w:num>
  <w:num w:numId="44" w16cid:durableId="1898273062">
    <w:abstractNumId w:val="31"/>
  </w:num>
  <w:num w:numId="45" w16cid:durableId="1176110994">
    <w:abstractNumId w:val="33"/>
  </w:num>
  <w:num w:numId="46" w16cid:durableId="1514761322">
    <w:abstractNumId w:val="36"/>
  </w:num>
  <w:num w:numId="47" w16cid:durableId="1009716220">
    <w:abstractNumId w:val="11"/>
  </w:num>
  <w:num w:numId="48" w16cid:durableId="264728261">
    <w:abstractNumId w:val="44"/>
  </w:num>
  <w:num w:numId="49" w16cid:durableId="101495878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02"/>
    <w:rsid w:val="00001D59"/>
    <w:rsid w:val="00005BEF"/>
    <w:rsid w:val="00015432"/>
    <w:rsid w:val="00020695"/>
    <w:rsid w:val="00025017"/>
    <w:rsid w:val="00032F1A"/>
    <w:rsid w:val="0004372B"/>
    <w:rsid w:val="00043C84"/>
    <w:rsid w:val="00046760"/>
    <w:rsid w:val="00047AFA"/>
    <w:rsid w:val="000522D5"/>
    <w:rsid w:val="00054848"/>
    <w:rsid w:val="00063D8D"/>
    <w:rsid w:val="00072E46"/>
    <w:rsid w:val="00073268"/>
    <w:rsid w:val="00075129"/>
    <w:rsid w:val="00080963"/>
    <w:rsid w:val="00081936"/>
    <w:rsid w:val="00081FDE"/>
    <w:rsid w:val="00085387"/>
    <w:rsid w:val="00086C3F"/>
    <w:rsid w:val="00091F92"/>
    <w:rsid w:val="00096951"/>
    <w:rsid w:val="000975EA"/>
    <w:rsid w:val="000A3AD2"/>
    <w:rsid w:val="000B030D"/>
    <w:rsid w:val="000B1760"/>
    <w:rsid w:val="000B4C3D"/>
    <w:rsid w:val="000B5694"/>
    <w:rsid w:val="000C2C5A"/>
    <w:rsid w:val="000C4C91"/>
    <w:rsid w:val="000C650C"/>
    <w:rsid w:val="000D17E8"/>
    <w:rsid w:val="000D310C"/>
    <w:rsid w:val="000D3162"/>
    <w:rsid w:val="000D7C82"/>
    <w:rsid w:val="00111B8E"/>
    <w:rsid w:val="00112CE0"/>
    <w:rsid w:val="00114E83"/>
    <w:rsid w:val="001158DB"/>
    <w:rsid w:val="00132243"/>
    <w:rsid w:val="001402F0"/>
    <w:rsid w:val="001446BC"/>
    <w:rsid w:val="00145C7C"/>
    <w:rsid w:val="001468A4"/>
    <w:rsid w:val="001478B1"/>
    <w:rsid w:val="00150313"/>
    <w:rsid w:val="00154E88"/>
    <w:rsid w:val="00156F91"/>
    <w:rsid w:val="00162949"/>
    <w:rsid w:val="001636A4"/>
    <w:rsid w:val="001642FE"/>
    <w:rsid w:val="00167227"/>
    <w:rsid w:val="00170588"/>
    <w:rsid w:val="00172298"/>
    <w:rsid w:val="001734C3"/>
    <w:rsid w:val="001757EE"/>
    <w:rsid w:val="00175840"/>
    <w:rsid w:val="00177121"/>
    <w:rsid w:val="001858E8"/>
    <w:rsid w:val="00186738"/>
    <w:rsid w:val="00187D6B"/>
    <w:rsid w:val="00187E99"/>
    <w:rsid w:val="00193C38"/>
    <w:rsid w:val="00196434"/>
    <w:rsid w:val="001A479F"/>
    <w:rsid w:val="001A5741"/>
    <w:rsid w:val="001B2D6C"/>
    <w:rsid w:val="001B3AB7"/>
    <w:rsid w:val="001C02B9"/>
    <w:rsid w:val="001D0098"/>
    <w:rsid w:val="001D4503"/>
    <w:rsid w:val="001D61E4"/>
    <w:rsid w:val="001E3E80"/>
    <w:rsid w:val="001E48E0"/>
    <w:rsid w:val="001E64AB"/>
    <w:rsid w:val="001E70FC"/>
    <w:rsid w:val="001F03FC"/>
    <w:rsid w:val="001F1B45"/>
    <w:rsid w:val="001F6165"/>
    <w:rsid w:val="001F7FE6"/>
    <w:rsid w:val="002006F7"/>
    <w:rsid w:val="002049D6"/>
    <w:rsid w:val="002056CE"/>
    <w:rsid w:val="00213F1F"/>
    <w:rsid w:val="00215FD3"/>
    <w:rsid w:val="00222579"/>
    <w:rsid w:val="00224451"/>
    <w:rsid w:val="00230754"/>
    <w:rsid w:val="00232930"/>
    <w:rsid w:val="0023782C"/>
    <w:rsid w:val="00240286"/>
    <w:rsid w:val="0024198D"/>
    <w:rsid w:val="00252A56"/>
    <w:rsid w:val="002553C8"/>
    <w:rsid w:val="00256691"/>
    <w:rsid w:val="00271B50"/>
    <w:rsid w:val="002809E6"/>
    <w:rsid w:val="002821C4"/>
    <w:rsid w:val="002A312C"/>
    <w:rsid w:val="002B4F8C"/>
    <w:rsid w:val="002B5D2D"/>
    <w:rsid w:val="002B6C3B"/>
    <w:rsid w:val="002C32BA"/>
    <w:rsid w:val="002C4AC0"/>
    <w:rsid w:val="002C5F08"/>
    <w:rsid w:val="002C6682"/>
    <w:rsid w:val="002D12B3"/>
    <w:rsid w:val="002D3D05"/>
    <w:rsid w:val="002D69A9"/>
    <w:rsid w:val="002D7076"/>
    <w:rsid w:val="002D77E1"/>
    <w:rsid w:val="002E2593"/>
    <w:rsid w:val="002E71DF"/>
    <w:rsid w:val="002F2A25"/>
    <w:rsid w:val="002F2BA1"/>
    <w:rsid w:val="002F4207"/>
    <w:rsid w:val="002F4D56"/>
    <w:rsid w:val="002F7069"/>
    <w:rsid w:val="0030310A"/>
    <w:rsid w:val="00304DAA"/>
    <w:rsid w:val="00305DE9"/>
    <w:rsid w:val="00306575"/>
    <w:rsid w:val="0031398F"/>
    <w:rsid w:val="003160F1"/>
    <w:rsid w:val="003226B0"/>
    <w:rsid w:val="00323AE5"/>
    <w:rsid w:val="003247FF"/>
    <w:rsid w:val="003264C0"/>
    <w:rsid w:val="00326B7A"/>
    <w:rsid w:val="00327A76"/>
    <w:rsid w:val="00330E27"/>
    <w:rsid w:val="0033250B"/>
    <w:rsid w:val="00332C44"/>
    <w:rsid w:val="00351DE8"/>
    <w:rsid w:val="00351F78"/>
    <w:rsid w:val="003606F9"/>
    <w:rsid w:val="00361EB9"/>
    <w:rsid w:val="00364463"/>
    <w:rsid w:val="003650C8"/>
    <w:rsid w:val="003653FB"/>
    <w:rsid w:val="00365FA0"/>
    <w:rsid w:val="00374EF5"/>
    <w:rsid w:val="003777DD"/>
    <w:rsid w:val="0038547E"/>
    <w:rsid w:val="003867C3"/>
    <w:rsid w:val="00394E8B"/>
    <w:rsid w:val="003A0370"/>
    <w:rsid w:val="003A14B0"/>
    <w:rsid w:val="003A4659"/>
    <w:rsid w:val="003A6628"/>
    <w:rsid w:val="003B2AB9"/>
    <w:rsid w:val="003B521A"/>
    <w:rsid w:val="003B6286"/>
    <w:rsid w:val="003B68C4"/>
    <w:rsid w:val="003C162F"/>
    <w:rsid w:val="003C45D2"/>
    <w:rsid w:val="003E1BFD"/>
    <w:rsid w:val="003E69DC"/>
    <w:rsid w:val="003E70AC"/>
    <w:rsid w:val="003E71F1"/>
    <w:rsid w:val="003E7418"/>
    <w:rsid w:val="003F1A52"/>
    <w:rsid w:val="003F7EB1"/>
    <w:rsid w:val="0040023F"/>
    <w:rsid w:val="00400258"/>
    <w:rsid w:val="0040383E"/>
    <w:rsid w:val="0040420A"/>
    <w:rsid w:val="00404D69"/>
    <w:rsid w:val="004078F0"/>
    <w:rsid w:val="00407F18"/>
    <w:rsid w:val="00413C86"/>
    <w:rsid w:val="004148C1"/>
    <w:rsid w:val="0041518D"/>
    <w:rsid w:val="004258AB"/>
    <w:rsid w:val="00425ABF"/>
    <w:rsid w:val="00427FB4"/>
    <w:rsid w:val="00431FCE"/>
    <w:rsid w:val="00446105"/>
    <w:rsid w:val="0044729C"/>
    <w:rsid w:val="00447B46"/>
    <w:rsid w:val="004564FE"/>
    <w:rsid w:val="00461C52"/>
    <w:rsid w:val="00466E5B"/>
    <w:rsid w:val="004758C5"/>
    <w:rsid w:val="004805AE"/>
    <w:rsid w:val="00486905"/>
    <w:rsid w:val="004869D3"/>
    <w:rsid w:val="00492CF3"/>
    <w:rsid w:val="00497723"/>
    <w:rsid w:val="004A1583"/>
    <w:rsid w:val="004A3C8E"/>
    <w:rsid w:val="004A5804"/>
    <w:rsid w:val="004B03A8"/>
    <w:rsid w:val="004B2342"/>
    <w:rsid w:val="004B289E"/>
    <w:rsid w:val="004B2BE6"/>
    <w:rsid w:val="004B3822"/>
    <w:rsid w:val="004B48D7"/>
    <w:rsid w:val="004C1270"/>
    <w:rsid w:val="004C4769"/>
    <w:rsid w:val="004C684C"/>
    <w:rsid w:val="004C766C"/>
    <w:rsid w:val="004D2490"/>
    <w:rsid w:val="004D2983"/>
    <w:rsid w:val="004D4790"/>
    <w:rsid w:val="004D6063"/>
    <w:rsid w:val="004E286E"/>
    <w:rsid w:val="004E42A4"/>
    <w:rsid w:val="004E65F6"/>
    <w:rsid w:val="004F11DD"/>
    <w:rsid w:val="004F3503"/>
    <w:rsid w:val="004F4216"/>
    <w:rsid w:val="005002C3"/>
    <w:rsid w:val="00500F28"/>
    <w:rsid w:val="0051005D"/>
    <w:rsid w:val="005130F2"/>
    <w:rsid w:val="00513191"/>
    <w:rsid w:val="005135D7"/>
    <w:rsid w:val="00513B28"/>
    <w:rsid w:val="005147D3"/>
    <w:rsid w:val="00516B27"/>
    <w:rsid w:val="005345E1"/>
    <w:rsid w:val="00537ED3"/>
    <w:rsid w:val="00540C4A"/>
    <w:rsid w:val="00541BCB"/>
    <w:rsid w:val="00546289"/>
    <w:rsid w:val="005479DE"/>
    <w:rsid w:val="0055072F"/>
    <w:rsid w:val="00553BFB"/>
    <w:rsid w:val="005618EF"/>
    <w:rsid w:val="00565E9E"/>
    <w:rsid w:val="00567A6C"/>
    <w:rsid w:val="00575A00"/>
    <w:rsid w:val="00591031"/>
    <w:rsid w:val="00591368"/>
    <w:rsid w:val="00593735"/>
    <w:rsid w:val="005A1E5C"/>
    <w:rsid w:val="005A48A2"/>
    <w:rsid w:val="005A6E39"/>
    <w:rsid w:val="005B5BC7"/>
    <w:rsid w:val="005B5CFF"/>
    <w:rsid w:val="005C2D1B"/>
    <w:rsid w:val="005C6810"/>
    <w:rsid w:val="005C7863"/>
    <w:rsid w:val="005D2D8C"/>
    <w:rsid w:val="005D3AEE"/>
    <w:rsid w:val="005D71FD"/>
    <w:rsid w:val="005E00FC"/>
    <w:rsid w:val="005E0C31"/>
    <w:rsid w:val="005E7964"/>
    <w:rsid w:val="005E7D90"/>
    <w:rsid w:val="00605759"/>
    <w:rsid w:val="0061252A"/>
    <w:rsid w:val="00613E92"/>
    <w:rsid w:val="0061548B"/>
    <w:rsid w:val="00620215"/>
    <w:rsid w:val="00634CFD"/>
    <w:rsid w:val="00646BED"/>
    <w:rsid w:val="006528B1"/>
    <w:rsid w:val="006572FF"/>
    <w:rsid w:val="00660553"/>
    <w:rsid w:val="0066646F"/>
    <w:rsid w:val="0067690F"/>
    <w:rsid w:val="00680527"/>
    <w:rsid w:val="00681283"/>
    <w:rsid w:val="00684C90"/>
    <w:rsid w:val="006A118B"/>
    <w:rsid w:val="006A4342"/>
    <w:rsid w:val="006A647E"/>
    <w:rsid w:val="006A648F"/>
    <w:rsid w:val="006A78EE"/>
    <w:rsid w:val="006B067F"/>
    <w:rsid w:val="006B23CA"/>
    <w:rsid w:val="006B4303"/>
    <w:rsid w:val="006E3576"/>
    <w:rsid w:val="006E655C"/>
    <w:rsid w:val="006F13F5"/>
    <w:rsid w:val="006F15BC"/>
    <w:rsid w:val="006F248A"/>
    <w:rsid w:val="006F26BF"/>
    <w:rsid w:val="006F4E4E"/>
    <w:rsid w:val="007001CC"/>
    <w:rsid w:val="0070149C"/>
    <w:rsid w:val="00703491"/>
    <w:rsid w:val="00710B3B"/>
    <w:rsid w:val="00724E59"/>
    <w:rsid w:val="00733547"/>
    <w:rsid w:val="00735D21"/>
    <w:rsid w:val="007361BD"/>
    <w:rsid w:val="00745768"/>
    <w:rsid w:val="00745C6C"/>
    <w:rsid w:val="00746060"/>
    <w:rsid w:val="00751E7D"/>
    <w:rsid w:val="00753340"/>
    <w:rsid w:val="00755E44"/>
    <w:rsid w:val="00761409"/>
    <w:rsid w:val="00766394"/>
    <w:rsid w:val="00767F7A"/>
    <w:rsid w:val="00773844"/>
    <w:rsid w:val="00782ED3"/>
    <w:rsid w:val="00785D57"/>
    <w:rsid w:val="007902E4"/>
    <w:rsid w:val="00791834"/>
    <w:rsid w:val="00791F36"/>
    <w:rsid w:val="007968A9"/>
    <w:rsid w:val="007A40A2"/>
    <w:rsid w:val="007A6A31"/>
    <w:rsid w:val="007B2340"/>
    <w:rsid w:val="007B4B92"/>
    <w:rsid w:val="007B5A3E"/>
    <w:rsid w:val="007B5E99"/>
    <w:rsid w:val="007B690E"/>
    <w:rsid w:val="007C3F73"/>
    <w:rsid w:val="007C4928"/>
    <w:rsid w:val="007C6752"/>
    <w:rsid w:val="007D1B33"/>
    <w:rsid w:val="007D3A4E"/>
    <w:rsid w:val="007D5C56"/>
    <w:rsid w:val="007D641A"/>
    <w:rsid w:val="007F03AB"/>
    <w:rsid w:val="007F3611"/>
    <w:rsid w:val="007F36CC"/>
    <w:rsid w:val="007F3A55"/>
    <w:rsid w:val="007F5E6D"/>
    <w:rsid w:val="007F61FB"/>
    <w:rsid w:val="00802FF3"/>
    <w:rsid w:val="008067AB"/>
    <w:rsid w:val="00823382"/>
    <w:rsid w:val="00830789"/>
    <w:rsid w:val="00833A19"/>
    <w:rsid w:val="00833EEB"/>
    <w:rsid w:val="00837CC8"/>
    <w:rsid w:val="008472E3"/>
    <w:rsid w:val="008572D0"/>
    <w:rsid w:val="0086308B"/>
    <w:rsid w:val="008635F6"/>
    <w:rsid w:val="00870903"/>
    <w:rsid w:val="00872547"/>
    <w:rsid w:val="00880E90"/>
    <w:rsid w:val="008818FE"/>
    <w:rsid w:val="008904F9"/>
    <w:rsid w:val="00895A99"/>
    <w:rsid w:val="008A04C8"/>
    <w:rsid w:val="008A759C"/>
    <w:rsid w:val="008A7CB2"/>
    <w:rsid w:val="008B1A12"/>
    <w:rsid w:val="008B384A"/>
    <w:rsid w:val="008B6F9E"/>
    <w:rsid w:val="008C2F52"/>
    <w:rsid w:val="008C500C"/>
    <w:rsid w:val="008D1E74"/>
    <w:rsid w:val="008D23BF"/>
    <w:rsid w:val="008D3FC2"/>
    <w:rsid w:val="008D664E"/>
    <w:rsid w:val="008E1562"/>
    <w:rsid w:val="008E34D1"/>
    <w:rsid w:val="008E52BB"/>
    <w:rsid w:val="008F0E0D"/>
    <w:rsid w:val="008F4001"/>
    <w:rsid w:val="008F76ED"/>
    <w:rsid w:val="00904503"/>
    <w:rsid w:val="00904759"/>
    <w:rsid w:val="00906A88"/>
    <w:rsid w:val="00910472"/>
    <w:rsid w:val="0091663C"/>
    <w:rsid w:val="009249F7"/>
    <w:rsid w:val="0092512F"/>
    <w:rsid w:val="00927934"/>
    <w:rsid w:val="009305AD"/>
    <w:rsid w:val="009328DB"/>
    <w:rsid w:val="00934423"/>
    <w:rsid w:val="009346A0"/>
    <w:rsid w:val="0093758A"/>
    <w:rsid w:val="0094010E"/>
    <w:rsid w:val="00940A09"/>
    <w:rsid w:val="00941EAA"/>
    <w:rsid w:val="009431E3"/>
    <w:rsid w:val="00945DCB"/>
    <w:rsid w:val="009464F1"/>
    <w:rsid w:val="00946EF9"/>
    <w:rsid w:val="00951174"/>
    <w:rsid w:val="009521C0"/>
    <w:rsid w:val="00952B6E"/>
    <w:rsid w:val="00957A84"/>
    <w:rsid w:val="009642E3"/>
    <w:rsid w:val="009650DD"/>
    <w:rsid w:val="00965ECA"/>
    <w:rsid w:val="009663BE"/>
    <w:rsid w:val="009711FA"/>
    <w:rsid w:val="00976BA0"/>
    <w:rsid w:val="00980722"/>
    <w:rsid w:val="00987BEC"/>
    <w:rsid w:val="00995AF3"/>
    <w:rsid w:val="009A273D"/>
    <w:rsid w:val="009A2B37"/>
    <w:rsid w:val="009A415A"/>
    <w:rsid w:val="009A6E1E"/>
    <w:rsid w:val="009A78ED"/>
    <w:rsid w:val="009B05CD"/>
    <w:rsid w:val="009B229F"/>
    <w:rsid w:val="009B26D5"/>
    <w:rsid w:val="009B3CA7"/>
    <w:rsid w:val="009C24DB"/>
    <w:rsid w:val="009C380A"/>
    <w:rsid w:val="009C5542"/>
    <w:rsid w:val="009D278E"/>
    <w:rsid w:val="009D4DAE"/>
    <w:rsid w:val="009D63E4"/>
    <w:rsid w:val="009D6544"/>
    <w:rsid w:val="009E4DA6"/>
    <w:rsid w:val="009E61FC"/>
    <w:rsid w:val="009F050B"/>
    <w:rsid w:val="009F33B1"/>
    <w:rsid w:val="00A06DB2"/>
    <w:rsid w:val="00A12D22"/>
    <w:rsid w:val="00A142B6"/>
    <w:rsid w:val="00A14A9C"/>
    <w:rsid w:val="00A17BDA"/>
    <w:rsid w:val="00A20568"/>
    <w:rsid w:val="00A30CAB"/>
    <w:rsid w:val="00A3189C"/>
    <w:rsid w:val="00A35177"/>
    <w:rsid w:val="00A51900"/>
    <w:rsid w:val="00A55500"/>
    <w:rsid w:val="00A5789F"/>
    <w:rsid w:val="00A57BC6"/>
    <w:rsid w:val="00A6082E"/>
    <w:rsid w:val="00A66378"/>
    <w:rsid w:val="00A67B52"/>
    <w:rsid w:val="00A70321"/>
    <w:rsid w:val="00A74D1C"/>
    <w:rsid w:val="00A75A71"/>
    <w:rsid w:val="00A76810"/>
    <w:rsid w:val="00A80823"/>
    <w:rsid w:val="00A8093F"/>
    <w:rsid w:val="00A836A9"/>
    <w:rsid w:val="00A86F48"/>
    <w:rsid w:val="00A91C56"/>
    <w:rsid w:val="00A93624"/>
    <w:rsid w:val="00AA25FC"/>
    <w:rsid w:val="00AA6D63"/>
    <w:rsid w:val="00AD592C"/>
    <w:rsid w:val="00AE1781"/>
    <w:rsid w:val="00AE4303"/>
    <w:rsid w:val="00AE46B4"/>
    <w:rsid w:val="00AE611C"/>
    <w:rsid w:val="00AE61FF"/>
    <w:rsid w:val="00AE673C"/>
    <w:rsid w:val="00AE6BD6"/>
    <w:rsid w:val="00AE71D8"/>
    <w:rsid w:val="00AF2B61"/>
    <w:rsid w:val="00AF30A1"/>
    <w:rsid w:val="00AF5EEC"/>
    <w:rsid w:val="00B05926"/>
    <w:rsid w:val="00B12ECD"/>
    <w:rsid w:val="00B2665F"/>
    <w:rsid w:val="00B342C8"/>
    <w:rsid w:val="00B425F5"/>
    <w:rsid w:val="00B4296D"/>
    <w:rsid w:val="00B42B46"/>
    <w:rsid w:val="00B509D5"/>
    <w:rsid w:val="00B52EAC"/>
    <w:rsid w:val="00B54DB7"/>
    <w:rsid w:val="00B60366"/>
    <w:rsid w:val="00B60725"/>
    <w:rsid w:val="00B62413"/>
    <w:rsid w:val="00B6397C"/>
    <w:rsid w:val="00B6671A"/>
    <w:rsid w:val="00B7024A"/>
    <w:rsid w:val="00B73AC3"/>
    <w:rsid w:val="00B80B89"/>
    <w:rsid w:val="00B812A1"/>
    <w:rsid w:val="00B833FE"/>
    <w:rsid w:val="00B8537D"/>
    <w:rsid w:val="00B85AAF"/>
    <w:rsid w:val="00B86B43"/>
    <w:rsid w:val="00B86C05"/>
    <w:rsid w:val="00B90363"/>
    <w:rsid w:val="00B91287"/>
    <w:rsid w:val="00B960C2"/>
    <w:rsid w:val="00BA08A1"/>
    <w:rsid w:val="00BA3E7A"/>
    <w:rsid w:val="00BA4C02"/>
    <w:rsid w:val="00BA69CC"/>
    <w:rsid w:val="00BB1DB1"/>
    <w:rsid w:val="00BB4B7E"/>
    <w:rsid w:val="00BC1E88"/>
    <w:rsid w:val="00BC7A3A"/>
    <w:rsid w:val="00BD27AB"/>
    <w:rsid w:val="00BD75B6"/>
    <w:rsid w:val="00BE3E0E"/>
    <w:rsid w:val="00BE6380"/>
    <w:rsid w:val="00BF248E"/>
    <w:rsid w:val="00C055BE"/>
    <w:rsid w:val="00C0565D"/>
    <w:rsid w:val="00C10DFD"/>
    <w:rsid w:val="00C15391"/>
    <w:rsid w:val="00C16A44"/>
    <w:rsid w:val="00C17A51"/>
    <w:rsid w:val="00C271B0"/>
    <w:rsid w:val="00C302EA"/>
    <w:rsid w:val="00C3459A"/>
    <w:rsid w:val="00C34B51"/>
    <w:rsid w:val="00C4734A"/>
    <w:rsid w:val="00C502BE"/>
    <w:rsid w:val="00C61687"/>
    <w:rsid w:val="00C621CC"/>
    <w:rsid w:val="00C62FE4"/>
    <w:rsid w:val="00C834A1"/>
    <w:rsid w:val="00C85664"/>
    <w:rsid w:val="00C915DE"/>
    <w:rsid w:val="00C95DBE"/>
    <w:rsid w:val="00CB18DB"/>
    <w:rsid w:val="00CB3BC7"/>
    <w:rsid w:val="00CB4468"/>
    <w:rsid w:val="00CC1802"/>
    <w:rsid w:val="00CC2C9B"/>
    <w:rsid w:val="00CC2CD1"/>
    <w:rsid w:val="00CC56F2"/>
    <w:rsid w:val="00CD6872"/>
    <w:rsid w:val="00CD7206"/>
    <w:rsid w:val="00CD7BE3"/>
    <w:rsid w:val="00CE1698"/>
    <w:rsid w:val="00CE4FD0"/>
    <w:rsid w:val="00CF0E9F"/>
    <w:rsid w:val="00CF203E"/>
    <w:rsid w:val="00CF2403"/>
    <w:rsid w:val="00CF44E3"/>
    <w:rsid w:val="00CF51E2"/>
    <w:rsid w:val="00CF562A"/>
    <w:rsid w:val="00CF7642"/>
    <w:rsid w:val="00D00506"/>
    <w:rsid w:val="00D015FF"/>
    <w:rsid w:val="00D03161"/>
    <w:rsid w:val="00D032F5"/>
    <w:rsid w:val="00D104D2"/>
    <w:rsid w:val="00D1436E"/>
    <w:rsid w:val="00D1589A"/>
    <w:rsid w:val="00D30637"/>
    <w:rsid w:val="00D33D1B"/>
    <w:rsid w:val="00D401C3"/>
    <w:rsid w:val="00D424C2"/>
    <w:rsid w:val="00D42880"/>
    <w:rsid w:val="00D434E3"/>
    <w:rsid w:val="00D57E68"/>
    <w:rsid w:val="00D6525F"/>
    <w:rsid w:val="00D656C9"/>
    <w:rsid w:val="00D66C5D"/>
    <w:rsid w:val="00D7481D"/>
    <w:rsid w:val="00D92BF3"/>
    <w:rsid w:val="00D95076"/>
    <w:rsid w:val="00DA0D75"/>
    <w:rsid w:val="00DA2674"/>
    <w:rsid w:val="00DA493C"/>
    <w:rsid w:val="00DA6FED"/>
    <w:rsid w:val="00DA75E8"/>
    <w:rsid w:val="00DB6D28"/>
    <w:rsid w:val="00DC2FB4"/>
    <w:rsid w:val="00DC55DF"/>
    <w:rsid w:val="00DD1CD3"/>
    <w:rsid w:val="00DD5FE2"/>
    <w:rsid w:val="00DD75E3"/>
    <w:rsid w:val="00DD773B"/>
    <w:rsid w:val="00DE34CF"/>
    <w:rsid w:val="00DE3878"/>
    <w:rsid w:val="00DF0FFA"/>
    <w:rsid w:val="00DF2EB8"/>
    <w:rsid w:val="00DF43E7"/>
    <w:rsid w:val="00DF59F1"/>
    <w:rsid w:val="00DF7C4B"/>
    <w:rsid w:val="00E02423"/>
    <w:rsid w:val="00E04138"/>
    <w:rsid w:val="00E06920"/>
    <w:rsid w:val="00E12B50"/>
    <w:rsid w:val="00E205DC"/>
    <w:rsid w:val="00E27A72"/>
    <w:rsid w:val="00E334D9"/>
    <w:rsid w:val="00E35F26"/>
    <w:rsid w:val="00E425AA"/>
    <w:rsid w:val="00E465AF"/>
    <w:rsid w:val="00E46975"/>
    <w:rsid w:val="00E50833"/>
    <w:rsid w:val="00E51835"/>
    <w:rsid w:val="00E536B7"/>
    <w:rsid w:val="00E560FE"/>
    <w:rsid w:val="00E571DF"/>
    <w:rsid w:val="00E576E0"/>
    <w:rsid w:val="00E57705"/>
    <w:rsid w:val="00E67C1A"/>
    <w:rsid w:val="00E70705"/>
    <w:rsid w:val="00E71560"/>
    <w:rsid w:val="00E7431F"/>
    <w:rsid w:val="00E74E22"/>
    <w:rsid w:val="00E760BB"/>
    <w:rsid w:val="00E826A3"/>
    <w:rsid w:val="00E83188"/>
    <w:rsid w:val="00E84FBF"/>
    <w:rsid w:val="00E85884"/>
    <w:rsid w:val="00E915BB"/>
    <w:rsid w:val="00E91A4D"/>
    <w:rsid w:val="00E9436A"/>
    <w:rsid w:val="00E962A6"/>
    <w:rsid w:val="00E9717A"/>
    <w:rsid w:val="00EA2464"/>
    <w:rsid w:val="00EA3AF8"/>
    <w:rsid w:val="00EA60D8"/>
    <w:rsid w:val="00EB792F"/>
    <w:rsid w:val="00EC3723"/>
    <w:rsid w:val="00EC7E53"/>
    <w:rsid w:val="00ED017F"/>
    <w:rsid w:val="00EE00B1"/>
    <w:rsid w:val="00EF1F51"/>
    <w:rsid w:val="00EF7225"/>
    <w:rsid w:val="00EF7F0D"/>
    <w:rsid w:val="00F01A92"/>
    <w:rsid w:val="00F01E73"/>
    <w:rsid w:val="00F02410"/>
    <w:rsid w:val="00F04156"/>
    <w:rsid w:val="00F069DB"/>
    <w:rsid w:val="00F06EB7"/>
    <w:rsid w:val="00F13A69"/>
    <w:rsid w:val="00F16B07"/>
    <w:rsid w:val="00F21D0B"/>
    <w:rsid w:val="00F2375E"/>
    <w:rsid w:val="00F24D8A"/>
    <w:rsid w:val="00F31F7E"/>
    <w:rsid w:val="00F334CC"/>
    <w:rsid w:val="00F360FD"/>
    <w:rsid w:val="00F37503"/>
    <w:rsid w:val="00F44AD2"/>
    <w:rsid w:val="00F44D02"/>
    <w:rsid w:val="00F53FDD"/>
    <w:rsid w:val="00F56F32"/>
    <w:rsid w:val="00F57DD2"/>
    <w:rsid w:val="00F61CA6"/>
    <w:rsid w:val="00F61DD8"/>
    <w:rsid w:val="00F625B6"/>
    <w:rsid w:val="00F6333B"/>
    <w:rsid w:val="00F66B4D"/>
    <w:rsid w:val="00F72161"/>
    <w:rsid w:val="00F74C41"/>
    <w:rsid w:val="00F7693B"/>
    <w:rsid w:val="00F77342"/>
    <w:rsid w:val="00F8153D"/>
    <w:rsid w:val="00F86A97"/>
    <w:rsid w:val="00F87937"/>
    <w:rsid w:val="00F90828"/>
    <w:rsid w:val="00F91F40"/>
    <w:rsid w:val="00F92EC6"/>
    <w:rsid w:val="00F976F9"/>
    <w:rsid w:val="00FA2B51"/>
    <w:rsid w:val="00FA345B"/>
    <w:rsid w:val="00FB0286"/>
    <w:rsid w:val="00FB7009"/>
    <w:rsid w:val="00FC0730"/>
    <w:rsid w:val="00FC0DDD"/>
    <w:rsid w:val="00FC2683"/>
    <w:rsid w:val="00FC3798"/>
    <w:rsid w:val="00FC623C"/>
    <w:rsid w:val="00FC79D0"/>
    <w:rsid w:val="00FD2447"/>
    <w:rsid w:val="00FD42C7"/>
    <w:rsid w:val="00FD6F3D"/>
    <w:rsid w:val="00FE0F47"/>
    <w:rsid w:val="00FE27B8"/>
    <w:rsid w:val="00FE3478"/>
    <w:rsid w:val="00FF12D0"/>
    <w:rsid w:val="00FF33F9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7BD82"/>
  <w15:docId w15:val="{43DC2686-2487-45FD-9808-5BD82435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A0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C0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A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4C02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99"/>
    <w:qFormat/>
    <w:rsid w:val="00BA4C02"/>
    <w:rPr>
      <w:lang w:val="en-GB"/>
    </w:rPr>
  </w:style>
  <w:style w:type="paragraph" w:styleId="ListParagraph">
    <w:name w:val="List Paragraph"/>
    <w:basedOn w:val="Normal"/>
    <w:uiPriority w:val="34"/>
    <w:qFormat/>
    <w:rsid w:val="0002501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2501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D6872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rsid w:val="00CD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6872"/>
    <w:rPr>
      <w:rFonts w:eastAsia="Times New Roman" w:cs="Times New Roman"/>
      <w:lang w:val="en-US"/>
    </w:rPr>
  </w:style>
  <w:style w:type="character" w:customStyle="1" w:styleId="CommentTextChar">
    <w:name w:val="Comment Text Char"/>
    <w:uiPriority w:val="99"/>
    <w:semiHidden/>
    <w:locked/>
    <w:rsid w:val="00F02410"/>
    <w:rPr>
      <w:rFonts w:ascii="Times New Roman" w:hAnsi="Times New Roman"/>
      <w:color w:val="000000"/>
      <w:sz w:val="20"/>
      <w:lang w:eastAsia="hr-HR"/>
    </w:rPr>
  </w:style>
  <w:style w:type="paragraph" w:styleId="CommentText">
    <w:name w:val="annotation text"/>
    <w:basedOn w:val="Normal"/>
    <w:link w:val="CommentTextChar1"/>
    <w:uiPriority w:val="99"/>
    <w:semiHidden/>
    <w:rsid w:val="00F02410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F02410"/>
    <w:rPr>
      <w:rFonts w:eastAsia="Times New Roman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3031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75840"/>
    <w:pPr>
      <w:spacing w:after="0" w:line="240" w:lineRule="auto"/>
      <w:jc w:val="both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75840"/>
    <w:rPr>
      <w:rFonts w:ascii="Arial" w:hAnsi="Arial" w:cs="Arial"/>
      <w:szCs w:val="24"/>
    </w:rPr>
  </w:style>
  <w:style w:type="character" w:styleId="Strong">
    <w:name w:val="Strong"/>
    <w:uiPriority w:val="22"/>
    <w:qFormat/>
    <w:locked/>
    <w:rsid w:val="003E71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37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2B"/>
    <w:pPr>
      <w:spacing w:after="200"/>
    </w:pPr>
    <w:rPr>
      <w:rFonts w:ascii="Calibri" w:hAnsi="Calibri"/>
      <w:b/>
      <w:bCs/>
      <w:color w:val="auto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4372B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58E8"/>
  </w:style>
  <w:style w:type="table" w:customStyle="1" w:styleId="TableGrid1">
    <w:name w:val="Table Grid1"/>
    <w:basedOn w:val="TableNormal"/>
    <w:next w:val="TableGrid"/>
    <w:uiPriority w:val="59"/>
    <w:rsid w:val="009A415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9A415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6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55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os@zagreb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EF17-8458-4447-82DA-8F734741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667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Zagreb</Company>
  <LinksUpToDate>false</LinksUpToDate>
  <CharactersWithSpaces>2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bistrovic</dc:creator>
  <cp:keywords/>
  <dc:description/>
  <cp:lastModifiedBy>Zoja Puljak</cp:lastModifiedBy>
  <cp:revision>29</cp:revision>
  <cp:lastPrinted>2023-04-04T09:38:00Z</cp:lastPrinted>
  <dcterms:created xsi:type="dcterms:W3CDTF">2024-06-21T09:05:00Z</dcterms:created>
  <dcterms:modified xsi:type="dcterms:W3CDTF">2024-06-21T14:40:00Z</dcterms:modified>
</cp:coreProperties>
</file>